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7D" w:rsidRPr="0051447D" w:rsidRDefault="0051447D" w:rsidP="0051447D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  <w:r w:rsidRPr="0051447D"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  <w:t>Администрация Ермаковского района</w:t>
      </w:r>
    </w:p>
    <w:p w:rsidR="0051447D" w:rsidRPr="0051447D" w:rsidRDefault="0051447D" w:rsidP="0051447D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  <w:r w:rsidRPr="0051447D"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  <w:t>ПОСТАНОВЛЕНИЕ</w:t>
      </w:r>
    </w:p>
    <w:p w:rsidR="0051447D" w:rsidRPr="0051447D" w:rsidRDefault="0051447D" w:rsidP="0051447D">
      <w:pPr>
        <w:widowControl w:val="0"/>
        <w:suppressAutoHyphens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</w:p>
    <w:p w:rsidR="0051447D" w:rsidRPr="0051447D" w:rsidRDefault="0051447D" w:rsidP="0051447D">
      <w:pPr>
        <w:widowControl w:val="0"/>
        <w:suppressAutoHyphens/>
        <w:spacing w:after="0" w:line="240" w:lineRule="auto"/>
        <w:ind w:right="-1"/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</w:pPr>
      <w:r w:rsidRPr="0051447D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«2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3</w:t>
      </w:r>
      <w:r w:rsidRPr="0051447D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» марта 2023 года                                                                                         № 1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94</w:t>
      </w:r>
      <w:r w:rsidRPr="0051447D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-п</w:t>
      </w:r>
    </w:p>
    <w:p w:rsidR="00C63F06" w:rsidRPr="00CB767C" w:rsidRDefault="00C63F06" w:rsidP="0051447D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CB767C" w:rsidRDefault="00B01464" w:rsidP="00CB767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CB767C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CB767C">
        <w:rPr>
          <w:b w:val="0"/>
          <w:bCs w:val="0"/>
          <w:sz w:val="24"/>
          <w:szCs w:val="24"/>
        </w:rPr>
        <w:t xml:space="preserve"> </w:t>
      </w:r>
      <w:r w:rsidRPr="00CB767C">
        <w:rPr>
          <w:b w:val="0"/>
          <w:bCs w:val="0"/>
          <w:sz w:val="24"/>
          <w:szCs w:val="24"/>
        </w:rPr>
        <w:t>администрации Ермаковского ра</w:t>
      </w:r>
      <w:r w:rsidRPr="00CB767C">
        <w:rPr>
          <w:b w:val="0"/>
          <w:bCs w:val="0"/>
          <w:sz w:val="24"/>
          <w:szCs w:val="24"/>
        </w:rPr>
        <w:t>й</w:t>
      </w:r>
      <w:r w:rsidRPr="00CB767C">
        <w:rPr>
          <w:b w:val="0"/>
          <w:bCs w:val="0"/>
          <w:sz w:val="24"/>
          <w:szCs w:val="24"/>
        </w:rPr>
        <w:t>она</w:t>
      </w:r>
      <w:r w:rsidR="004B584C" w:rsidRPr="00CB767C">
        <w:rPr>
          <w:b w:val="0"/>
          <w:bCs w:val="0"/>
          <w:sz w:val="24"/>
          <w:szCs w:val="24"/>
        </w:rPr>
        <w:t xml:space="preserve"> </w:t>
      </w:r>
      <w:r w:rsidRPr="00CB767C">
        <w:rPr>
          <w:b w:val="0"/>
          <w:bCs w:val="0"/>
          <w:sz w:val="24"/>
          <w:szCs w:val="24"/>
        </w:rPr>
        <w:t>от</w:t>
      </w:r>
      <w:r w:rsidR="004B584C" w:rsidRPr="00CB767C">
        <w:rPr>
          <w:b w:val="0"/>
          <w:bCs w:val="0"/>
          <w:sz w:val="24"/>
          <w:szCs w:val="24"/>
        </w:rPr>
        <w:t xml:space="preserve"> </w:t>
      </w:r>
      <w:r w:rsidRPr="00CB767C">
        <w:rPr>
          <w:b w:val="0"/>
          <w:bCs w:val="0"/>
          <w:sz w:val="24"/>
          <w:szCs w:val="24"/>
        </w:rPr>
        <w:t>31 октября 2013 года №</w:t>
      </w:r>
      <w:r w:rsidR="0051447D">
        <w:rPr>
          <w:b w:val="0"/>
          <w:bCs w:val="0"/>
          <w:sz w:val="24"/>
          <w:szCs w:val="24"/>
        </w:rPr>
        <w:t xml:space="preserve"> </w:t>
      </w:r>
      <w:r w:rsidRPr="00CB767C">
        <w:rPr>
          <w:b w:val="0"/>
          <w:bCs w:val="0"/>
          <w:sz w:val="24"/>
          <w:szCs w:val="24"/>
        </w:rPr>
        <w:t xml:space="preserve">724-п «Об утверждении муниципальной программы «Развитие образования Ермаковского района» </w:t>
      </w:r>
      <w:r w:rsidRPr="00CB767C">
        <w:rPr>
          <w:b w:val="0"/>
          <w:sz w:val="24"/>
          <w:szCs w:val="24"/>
        </w:rPr>
        <w:t>(в редакции от 04.04.2014 г. №</w:t>
      </w:r>
      <w:r w:rsidR="00F11776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225-п, от 17.04.2014 г.</w:t>
      </w:r>
      <w:r w:rsidR="004B584C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№</w:t>
      </w:r>
      <w:r w:rsidR="00F11776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274-п, от 27.06.2014 г.</w:t>
      </w:r>
      <w:r w:rsidR="004B584C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№ 468-п, от 14.08.2014 г. №</w:t>
      </w:r>
      <w:r w:rsidR="00F11776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607-п, от 01.10.2014 г. №</w:t>
      </w:r>
      <w:r w:rsidR="00F11776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762-п, от 30.10.2014 г.</w:t>
      </w:r>
      <w:r w:rsidR="004B584C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№</w:t>
      </w:r>
      <w:r w:rsidR="00F11776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869-п, от 04.12.2014 г. №</w:t>
      </w:r>
      <w:r w:rsidR="00F11776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989-п, от 09.12.2014 г. №</w:t>
      </w:r>
      <w:r w:rsidR="00F11776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995-п, от 26.02.2015 г. №</w:t>
      </w:r>
      <w:r w:rsidR="00F11776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89-п, от 03.04.2015 г. № 182-п, от 18.05.2015 г. №</w:t>
      </w:r>
      <w:r w:rsidR="00F11776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285-п, от 23.07.2015 г.</w:t>
      </w:r>
      <w:r w:rsidR="004B584C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№</w:t>
      </w:r>
      <w:r w:rsidR="00F11776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105-п, от 25.03.2016 г. №</w:t>
      </w:r>
      <w:r w:rsidR="00F11776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157-п, от 17.05.2016</w:t>
      </w:r>
      <w:r w:rsidR="004B584C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г. № 270-п, 29.06.2016</w:t>
      </w:r>
      <w:r w:rsidR="004B584C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г. № 301-п, от 14.06.2017</w:t>
      </w:r>
      <w:r w:rsidR="00CC4602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 xml:space="preserve">г. № 396-п, </w:t>
      </w:r>
      <w:r w:rsidR="008B2AC1" w:rsidRPr="00CB767C">
        <w:rPr>
          <w:b w:val="0"/>
          <w:sz w:val="24"/>
          <w:szCs w:val="24"/>
        </w:rPr>
        <w:t xml:space="preserve">от 22.06.2017 г. № 420-п, </w:t>
      </w:r>
      <w:r w:rsidRPr="00CB767C">
        <w:rPr>
          <w:b w:val="0"/>
          <w:sz w:val="24"/>
          <w:szCs w:val="24"/>
        </w:rPr>
        <w:t>от 01.08.2017</w:t>
      </w:r>
      <w:r w:rsidR="00CC4602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г. № 508-п, от 19.10.2017</w:t>
      </w:r>
      <w:r w:rsidR="00CC4602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г. № 739-п.</w:t>
      </w:r>
      <w:r w:rsidRPr="00CB767C">
        <w:rPr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от 31.10.2017</w:t>
      </w:r>
      <w:r w:rsidR="00CC4602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г. № 785-п, от 22.01.2018</w:t>
      </w:r>
      <w:r w:rsidR="00CC4602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г. № 39-п</w:t>
      </w:r>
      <w:r w:rsidR="00800B66" w:rsidRPr="00CB767C">
        <w:rPr>
          <w:b w:val="0"/>
          <w:sz w:val="24"/>
          <w:szCs w:val="24"/>
        </w:rPr>
        <w:t>, от 16.03.2018</w:t>
      </w:r>
      <w:r w:rsidR="00CC4602" w:rsidRPr="00CB767C">
        <w:rPr>
          <w:b w:val="0"/>
          <w:sz w:val="24"/>
          <w:szCs w:val="24"/>
        </w:rPr>
        <w:t xml:space="preserve"> </w:t>
      </w:r>
      <w:r w:rsidR="00800B66" w:rsidRPr="00CB767C">
        <w:rPr>
          <w:b w:val="0"/>
          <w:sz w:val="24"/>
          <w:szCs w:val="24"/>
        </w:rPr>
        <w:t>г. №</w:t>
      </w:r>
      <w:r w:rsidR="00F11776" w:rsidRPr="00CB767C">
        <w:rPr>
          <w:b w:val="0"/>
          <w:sz w:val="24"/>
          <w:szCs w:val="24"/>
        </w:rPr>
        <w:t xml:space="preserve"> </w:t>
      </w:r>
      <w:r w:rsidR="00800B66" w:rsidRPr="00CB767C">
        <w:rPr>
          <w:b w:val="0"/>
          <w:sz w:val="24"/>
          <w:szCs w:val="24"/>
        </w:rPr>
        <w:t>124</w:t>
      </w:r>
      <w:r w:rsidR="00E05A60" w:rsidRPr="00CB767C">
        <w:rPr>
          <w:b w:val="0"/>
          <w:sz w:val="24"/>
          <w:szCs w:val="24"/>
        </w:rPr>
        <w:t>-п</w:t>
      </w:r>
      <w:r w:rsidR="0015480E" w:rsidRPr="00CB767C">
        <w:rPr>
          <w:b w:val="0"/>
          <w:sz w:val="24"/>
          <w:szCs w:val="24"/>
        </w:rPr>
        <w:t>, от 24.04.2018</w:t>
      </w:r>
      <w:r w:rsidR="00CC4602" w:rsidRPr="00CB767C">
        <w:rPr>
          <w:b w:val="0"/>
          <w:sz w:val="24"/>
          <w:szCs w:val="24"/>
        </w:rPr>
        <w:t xml:space="preserve"> </w:t>
      </w:r>
      <w:r w:rsidR="0015480E" w:rsidRPr="00CB767C">
        <w:rPr>
          <w:b w:val="0"/>
          <w:sz w:val="24"/>
          <w:szCs w:val="24"/>
        </w:rPr>
        <w:t>г. №</w:t>
      </w:r>
      <w:r w:rsidR="00F11776" w:rsidRPr="00CB767C">
        <w:rPr>
          <w:b w:val="0"/>
          <w:sz w:val="24"/>
          <w:szCs w:val="24"/>
        </w:rPr>
        <w:t xml:space="preserve"> </w:t>
      </w:r>
      <w:r w:rsidR="0015480E" w:rsidRPr="00CB767C">
        <w:rPr>
          <w:b w:val="0"/>
          <w:sz w:val="24"/>
          <w:szCs w:val="24"/>
        </w:rPr>
        <w:t>189-п</w:t>
      </w:r>
      <w:r w:rsidR="009E69E1" w:rsidRPr="00CB767C">
        <w:rPr>
          <w:b w:val="0"/>
          <w:sz w:val="24"/>
          <w:szCs w:val="24"/>
        </w:rPr>
        <w:t xml:space="preserve">, </w:t>
      </w:r>
      <w:r w:rsidR="002A31F5" w:rsidRPr="00CB767C">
        <w:rPr>
          <w:b w:val="0"/>
          <w:sz w:val="24"/>
          <w:szCs w:val="24"/>
        </w:rPr>
        <w:t>от 13.06.2018</w:t>
      </w:r>
      <w:r w:rsidR="00CC4602" w:rsidRPr="00CB767C">
        <w:rPr>
          <w:b w:val="0"/>
          <w:sz w:val="24"/>
          <w:szCs w:val="24"/>
        </w:rPr>
        <w:t xml:space="preserve"> </w:t>
      </w:r>
      <w:r w:rsidR="002A31F5" w:rsidRPr="00CB767C">
        <w:rPr>
          <w:b w:val="0"/>
          <w:sz w:val="24"/>
          <w:szCs w:val="24"/>
        </w:rPr>
        <w:t>г. №</w:t>
      </w:r>
      <w:r w:rsidR="00F11776" w:rsidRPr="00CB767C">
        <w:rPr>
          <w:b w:val="0"/>
          <w:sz w:val="24"/>
          <w:szCs w:val="24"/>
        </w:rPr>
        <w:t xml:space="preserve"> </w:t>
      </w:r>
      <w:r w:rsidR="002A31F5" w:rsidRPr="00CB767C">
        <w:rPr>
          <w:b w:val="0"/>
          <w:sz w:val="24"/>
          <w:szCs w:val="24"/>
        </w:rPr>
        <w:t>305-п</w:t>
      </w:r>
      <w:r w:rsidR="00902805" w:rsidRPr="00CB767C">
        <w:rPr>
          <w:b w:val="0"/>
          <w:sz w:val="24"/>
          <w:szCs w:val="24"/>
        </w:rPr>
        <w:t>, от 09.07.2018</w:t>
      </w:r>
      <w:r w:rsidR="00CC4602" w:rsidRPr="00CB767C">
        <w:rPr>
          <w:b w:val="0"/>
          <w:sz w:val="24"/>
          <w:szCs w:val="24"/>
        </w:rPr>
        <w:t xml:space="preserve"> </w:t>
      </w:r>
      <w:r w:rsidR="00902805" w:rsidRPr="00CB767C">
        <w:rPr>
          <w:b w:val="0"/>
          <w:sz w:val="24"/>
          <w:szCs w:val="24"/>
        </w:rPr>
        <w:t>г. №</w:t>
      </w:r>
      <w:r w:rsidR="00F11776" w:rsidRPr="00CB767C">
        <w:rPr>
          <w:b w:val="0"/>
          <w:sz w:val="24"/>
          <w:szCs w:val="24"/>
        </w:rPr>
        <w:t xml:space="preserve"> </w:t>
      </w:r>
      <w:r w:rsidR="00902805" w:rsidRPr="00CB767C">
        <w:rPr>
          <w:b w:val="0"/>
          <w:sz w:val="24"/>
          <w:szCs w:val="24"/>
        </w:rPr>
        <w:t>362-п</w:t>
      </w:r>
      <w:r w:rsidR="00B70A19" w:rsidRPr="00CB767C">
        <w:rPr>
          <w:b w:val="0"/>
          <w:sz w:val="24"/>
          <w:szCs w:val="24"/>
        </w:rPr>
        <w:t>, от 10.07.2018</w:t>
      </w:r>
      <w:r w:rsidR="00CC4602" w:rsidRPr="00CB767C">
        <w:rPr>
          <w:b w:val="0"/>
          <w:sz w:val="24"/>
          <w:szCs w:val="24"/>
        </w:rPr>
        <w:t xml:space="preserve"> </w:t>
      </w:r>
      <w:r w:rsidR="00B70A19" w:rsidRPr="00CB767C">
        <w:rPr>
          <w:b w:val="0"/>
          <w:sz w:val="24"/>
          <w:szCs w:val="24"/>
        </w:rPr>
        <w:t>г. №</w:t>
      </w:r>
      <w:r w:rsidR="00F11776" w:rsidRPr="00CB767C">
        <w:rPr>
          <w:b w:val="0"/>
          <w:sz w:val="24"/>
          <w:szCs w:val="24"/>
        </w:rPr>
        <w:t xml:space="preserve"> </w:t>
      </w:r>
      <w:r w:rsidR="00B70A19" w:rsidRPr="00CB767C">
        <w:rPr>
          <w:b w:val="0"/>
          <w:sz w:val="24"/>
          <w:szCs w:val="24"/>
        </w:rPr>
        <w:t>363-п</w:t>
      </w:r>
      <w:r w:rsidR="00111BCF" w:rsidRPr="00CB767C">
        <w:rPr>
          <w:b w:val="0"/>
          <w:sz w:val="24"/>
          <w:szCs w:val="24"/>
        </w:rPr>
        <w:t>, от 12.10.2018</w:t>
      </w:r>
      <w:r w:rsidR="00CC4602" w:rsidRPr="00CB767C">
        <w:rPr>
          <w:b w:val="0"/>
          <w:sz w:val="24"/>
          <w:szCs w:val="24"/>
        </w:rPr>
        <w:t xml:space="preserve"> </w:t>
      </w:r>
      <w:r w:rsidR="00111BCF" w:rsidRPr="00CB767C">
        <w:rPr>
          <w:b w:val="0"/>
          <w:sz w:val="24"/>
          <w:szCs w:val="24"/>
        </w:rPr>
        <w:t>г. №</w:t>
      </w:r>
      <w:r w:rsidR="00F11776" w:rsidRPr="00CB767C">
        <w:rPr>
          <w:b w:val="0"/>
          <w:sz w:val="24"/>
          <w:szCs w:val="24"/>
        </w:rPr>
        <w:t xml:space="preserve"> </w:t>
      </w:r>
      <w:r w:rsidR="00111BCF" w:rsidRPr="00CB767C">
        <w:rPr>
          <w:b w:val="0"/>
          <w:sz w:val="24"/>
          <w:szCs w:val="24"/>
        </w:rPr>
        <w:t>564-п, от</w:t>
      </w:r>
      <w:r w:rsidR="00C5705A" w:rsidRPr="00CB767C">
        <w:rPr>
          <w:b w:val="0"/>
          <w:sz w:val="24"/>
          <w:szCs w:val="24"/>
        </w:rPr>
        <w:t xml:space="preserve"> </w:t>
      </w:r>
      <w:r w:rsidR="0046251D" w:rsidRPr="00CB767C">
        <w:rPr>
          <w:b w:val="0"/>
          <w:sz w:val="24"/>
          <w:szCs w:val="24"/>
        </w:rPr>
        <w:t>31.10.2018</w:t>
      </w:r>
      <w:r w:rsidR="00C5705A" w:rsidRPr="00CB767C">
        <w:rPr>
          <w:b w:val="0"/>
          <w:sz w:val="24"/>
          <w:szCs w:val="24"/>
        </w:rPr>
        <w:t xml:space="preserve"> г. №</w:t>
      </w:r>
      <w:r w:rsidR="00F11776" w:rsidRPr="00CB767C">
        <w:rPr>
          <w:b w:val="0"/>
          <w:sz w:val="24"/>
          <w:szCs w:val="24"/>
        </w:rPr>
        <w:t xml:space="preserve"> </w:t>
      </w:r>
      <w:r w:rsidR="0046251D" w:rsidRPr="00CB767C">
        <w:rPr>
          <w:b w:val="0"/>
          <w:sz w:val="24"/>
          <w:szCs w:val="24"/>
        </w:rPr>
        <w:t>632</w:t>
      </w:r>
      <w:r w:rsidR="00C5705A" w:rsidRPr="00CB767C">
        <w:rPr>
          <w:b w:val="0"/>
          <w:sz w:val="24"/>
          <w:szCs w:val="24"/>
        </w:rPr>
        <w:t>-п</w:t>
      </w:r>
      <w:r w:rsidR="00D37B85" w:rsidRPr="00CB767C">
        <w:rPr>
          <w:b w:val="0"/>
          <w:sz w:val="24"/>
          <w:szCs w:val="24"/>
        </w:rPr>
        <w:t>, от 06.12.2018</w:t>
      </w:r>
      <w:r w:rsidR="00CC4602" w:rsidRPr="00CB767C">
        <w:rPr>
          <w:b w:val="0"/>
          <w:sz w:val="24"/>
          <w:szCs w:val="24"/>
        </w:rPr>
        <w:t xml:space="preserve"> </w:t>
      </w:r>
      <w:r w:rsidR="00D37B85" w:rsidRPr="00CB767C">
        <w:rPr>
          <w:b w:val="0"/>
          <w:sz w:val="24"/>
          <w:szCs w:val="24"/>
        </w:rPr>
        <w:t>г. №</w:t>
      </w:r>
      <w:r w:rsidR="00F11776" w:rsidRPr="00CB767C">
        <w:rPr>
          <w:b w:val="0"/>
          <w:sz w:val="24"/>
          <w:szCs w:val="24"/>
        </w:rPr>
        <w:t xml:space="preserve"> </w:t>
      </w:r>
      <w:r w:rsidR="00D37B85" w:rsidRPr="00CB767C">
        <w:rPr>
          <w:b w:val="0"/>
          <w:sz w:val="24"/>
          <w:szCs w:val="24"/>
        </w:rPr>
        <w:t>709-п</w:t>
      </w:r>
      <w:r w:rsidR="002D1AB4" w:rsidRPr="00CB767C">
        <w:rPr>
          <w:b w:val="0"/>
          <w:sz w:val="24"/>
          <w:szCs w:val="24"/>
        </w:rPr>
        <w:t>, от 08.02.2019</w:t>
      </w:r>
      <w:r w:rsidR="00CC4602" w:rsidRPr="00CB767C">
        <w:rPr>
          <w:b w:val="0"/>
          <w:sz w:val="24"/>
          <w:szCs w:val="24"/>
        </w:rPr>
        <w:t xml:space="preserve"> </w:t>
      </w:r>
      <w:r w:rsidR="002D1AB4" w:rsidRPr="00CB767C">
        <w:rPr>
          <w:b w:val="0"/>
          <w:sz w:val="24"/>
          <w:szCs w:val="24"/>
        </w:rPr>
        <w:t>г</w:t>
      </w:r>
      <w:r w:rsidR="00CC4602" w:rsidRPr="00CB767C">
        <w:rPr>
          <w:b w:val="0"/>
          <w:sz w:val="24"/>
          <w:szCs w:val="24"/>
        </w:rPr>
        <w:t>.</w:t>
      </w:r>
      <w:r w:rsidR="002D1AB4" w:rsidRPr="00CB767C">
        <w:rPr>
          <w:b w:val="0"/>
          <w:sz w:val="24"/>
          <w:szCs w:val="24"/>
        </w:rPr>
        <w:t xml:space="preserve"> №</w:t>
      </w:r>
      <w:r w:rsidR="00F11776" w:rsidRPr="00CB767C">
        <w:rPr>
          <w:b w:val="0"/>
          <w:sz w:val="24"/>
          <w:szCs w:val="24"/>
        </w:rPr>
        <w:t xml:space="preserve"> </w:t>
      </w:r>
      <w:r w:rsidR="002D1AB4" w:rsidRPr="00CB767C">
        <w:rPr>
          <w:b w:val="0"/>
          <w:sz w:val="24"/>
          <w:szCs w:val="24"/>
        </w:rPr>
        <w:t>61-п</w:t>
      </w:r>
      <w:r w:rsidR="008B2AC1" w:rsidRPr="00CB767C">
        <w:rPr>
          <w:b w:val="0"/>
          <w:sz w:val="24"/>
          <w:szCs w:val="24"/>
        </w:rPr>
        <w:t>, от 18.04.2019 г. № 176-п, от 14.05.2019 г. № 232-п</w:t>
      </w:r>
      <w:r w:rsidR="00C90E62" w:rsidRPr="00CB767C">
        <w:rPr>
          <w:b w:val="0"/>
          <w:sz w:val="24"/>
          <w:szCs w:val="24"/>
        </w:rPr>
        <w:t>, от 29.07.2019 г. № 383-п</w:t>
      </w:r>
      <w:r w:rsidR="005427F7" w:rsidRPr="00CB767C">
        <w:rPr>
          <w:b w:val="0"/>
          <w:sz w:val="24"/>
          <w:szCs w:val="24"/>
        </w:rPr>
        <w:t>, от 31.10.2019 г</w:t>
      </w:r>
      <w:r w:rsidR="00CC4602" w:rsidRPr="00CB767C">
        <w:rPr>
          <w:b w:val="0"/>
          <w:sz w:val="24"/>
          <w:szCs w:val="24"/>
        </w:rPr>
        <w:t>.</w:t>
      </w:r>
      <w:r w:rsidR="005427F7" w:rsidRPr="00CB767C">
        <w:rPr>
          <w:b w:val="0"/>
          <w:sz w:val="24"/>
          <w:szCs w:val="24"/>
        </w:rPr>
        <w:t xml:space="preserve"> № 624-п</w:t>
      </w:r>
      <w:r w:rsidR="0087073E" w:rsidRPr="00CB767C">
        <w:rPr>
          <w:b w:val="0"/>
          <w:sz w:val="24"/>
          <w:szCs w:val="24"/>
        </w:rPr>
        <w:t>, от 13.02.2020 г. № 91-п</w:t>
      </w:r>
      <w:r w:rsidR="00CF1C37" w:rsidRPr="00CB767C">
        <w:rPr>
          <w:b w:val="0"/>
          <w:sz w:val="24"/>
          <w:szCs w:val="24"/>
        </w:rPr>
        <w:t>, от 10.04.2020 г.</w:t>
      </w:r>
      <w:r w:rsidR="00333490" w:rsidRPr="00CB767C">
        <w:rPr>
          <w:b w:val="0"/>
          <w:sz w:val="24"/>
          <w:szCs w:val="24"/>
        </w:rPr>
        <w:t xml:space="preserve"> </w:t>
      </w:r>
      <w:r w:rsidR="00CF1C37" w:rsidRPr="00CB767C">
        <w:rPr>
          <w:b w:val="0"/>
          <w:sz w:val="24"/>
          <w:szCs w:val="24"/>
        </w:rPr>
        <w:t>№ 191-п</w:t>
      </w:r>
      <w:r w:rsidR="00BC7D9A" w:rsidRPr="00CB767C">
        <w:rPr>
          <w:b w:val="0"/>
          <w:sz w:val="24"/>
          <w:szCs w:val="24"/>
        </w:rPr>
        <w:t>, от</w:t>
      </w:r>
      <w:r w:rsidR="00CB767C">
        <w:rPr>
          <w:b w:val="0"/>
          <w:sz w:val="24"/>
          <w:szCs w:val="24"/>
        </w:rPr>
        <w:t xml:space="preserve"> </w:t>
      </w:r>
      <w:r w:rsidR="00BC7D9A" w:rsidRPr="00CB767C">
        <w:rPr>
          <w:b w:val="0"/>
          <w:sz w:val="24"/>
          <w:szCs w:val="24"/>
        </w:rPr>
        <w:t>28.05.2020</w:t>
      </w:r>
      <w:r w:rsidR="00CC4602" w:rsidRPr="00CB767C">
        <w:rPr>
          <w:b w:val="0"/>
          <w:sz w:val="24"/>
          <w:szCs w:val="24"/>
        </w:rPr>
        <w:t xml:space="preserve"> </w:t>
      </w:r>
      <w:r w:rsidR="00BC7D9A" w:rsidRPr="00CB767C">
        <w:rPr>
          <w:b w:val="0"/>
          <w:sz w:val="24"/>
          <w:szCs w:val="24"/>
        </w:rPr>
        <w:t>г. № 343-п</w:t>
      </w:r>
      <w:r w:rsidR="00CF7F14" w:rsidRPr="00CB767C">
        <w:rPr>
          <w:b w:val="0"/>
          <w:sz w:val="24"/>
          <w:szCs w:val="24"/>
        </w:rPr>
        <w:t>, от 02.07.2020</w:t>
      </w:r>
      <w:r w:rsidR="0051447D">
        <w:rPr>
          <w:b w:val="0"/>
          <w:sz w:val="24"/>
          <w:szCs w:val="24"/>
        </w:rPr>
        <w:t xml:space="preserve"> г.</w:t>
      </w:r>
      <w:r w:rsidR="00CF7F14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CF7F14" w:rsidRPr="00CB767C">
        <w:rPr>
          <w:b w:val="0"/>
          <w:sz w:val="24"/>
          <w:szCs w:val="24"/>
        </w:rPr>
        <w:t>431-п</w:t>
      </w:r>
      <w:r w:rsidR="00652ADE" w:rsidRPr="00CB767C">
        <w:rPr>
          <w:b w:val="0"/>
          <w:sz w:val="24"/>
          <w:szCs w:val="24"/>
        </w:rPr>
        <w:t>, от 29.07.2020</w:t>
      </w:r>
      <w:r w:rsidR="0051447D">
        <w:rPr>
          <w:b w:val="0"/>
          <w:sz w:val="24"/>
          <w:szCs w:val="24"/>
        </w:rPr>
        <w:t xml:space="preserve"> г.</w:t>
      </w:r>
      <w:r w:rsidR="00652ADE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652ADE" w:rsidRPr="00CB767C">
        <w:rPr>
          <w:b w:val="0"/>
          <w:sz w:val="24"/>
          <w:szCs w:val="24"/>
        </w:rPr>
        <w:t>487-п</w:t>
      </w:r>
      <w:r w:rsidR="002C3D0F" w:rsidRPr="00CB767C">
        <w:rPr>
          <w:b w:val="0"/>
          <w:sz w:val="24"/>
          <w:szCs w:val="24"/>
        </w:rPr>
        <w:t>, от 21.08.2020</w:t>
      </w:r>
      <w:r w:rsidR="0051447D">
        <w:rPr>
          <w:b w:val="0"/>
          <w:sz w:val="24"/>
          <w:szCs w:val="24"/>
        </w:rPr>
        <w:t xml:space="preserve"> г.</w:t>
      </w:r>
      <w:r w:rsidR="002C3D0F" w:rsidRPr="00CB767C">
        <w:rPr>
          <w:b w:val="0"/>
          <w:sz w:val="24"/>
          <w:szCs w:val="24"/>
        </w:rPr>
        <w:t xml:space="preserve"> № 555-п</w:t>
      </w:r>
      <w:r w:rsidR="00751481" w:rsidRPr="00CB767C">
        <w:rPr>
          <w:b w:val="0"/>
          <w:sz w:val="24"/>
          <w:szCs w:val="24"/>
        </w:rPr>
        <w:t>, от 18.09.2020</w:t>
      </w:r>
      <w:r w:rsidR="0051447D">
        <w:rPr>
          <w:b w:val="0"/>
          <w:sz w:val="24"/>
          <w:szCs w:val="24"/>
        </w:rPr>
        <w:t xml:space="preserve"> г.</w:t>
      </w:r>
      <w:r w:rsidR="00751481" w:rsidRPr="00CB767C">
        <w:rPr>
          <w:b w:val="0"/>
          <w:sz w:val="24"/>
          <w:szCs w:val="24"/>
        </w:rPr>
        <w:t xml:space="preserve"> № 607-п</w:t>
      </w:r>
      <w:r w:rsidR="006A09CB" w:rsidRPr="00CB767C">
        <w:rPr>
          <w:b w:val="0"/>
          <w:sz w:val="24"/>
          <w:szCs w:val="24"/>
        </w:rPr>
        <w:t>, от 28.10.2020</w:t>
      </w:r>
      <w:r w:rsidR="0051447D">
        <w:rPr>
          <w:b w:val="0"/>
          <w:sz w:val="24"/>
          <w:szCs w:val="24"/>
        </w:rPr>
        <w:t xml:space="preserve"> г.</w:t>
      </w:r>
      <w:r w:rsidR="006A09CB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6A09CB" w:rsidRPr="00CB767C">
        <w:rPr>
          <w:b w:val="0"/>
          <w:sz w:val="24"/>
          <w:szCs w:val="24"/>
        </w:rPr>
        <w:t>711-</w:t>
      </w:r>
      <w:r w:rsidR="00F16B24" w:rsidRPr="00CB767C">
        <w:rPr>
          <w:b w:val="0"/>
          <w:sz w:val="24"/>
          <w:szCs w:val="24"/>
        </w:rPr>
        <w:t>п</w:t>
      </w:r>
      <w:r w:rsidR="0022799A" w:rsidRPr="00CB767C">
        <w:rPr>
          <w:b w:val="0"/>
          <w:sz w:val="24"/>
          <w:szCs w:val="24"/>
        </w:rPr>
        <w:t>, от 10.12.2020</w:t>
      </w:r>
      <w:r w:rsidR="0051447D">
        <w:rPr>
          <w:b w:val="0"/>
          <w:sz w:val="24"/>
          <w:szCs w:val="24"/>
        </w:rPr>
        <w:t xml:space="preserve"> г.</w:t>
      </w:r>
      <w:r w:rsidR="0022799A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22799A" w:rsidRPr="00CB767C">
        <w:rPr>
          <w:b w:val="0"/>
          <w:sz w:val="24"/>
          <w:szCs w:val="24"/>
        </w:rPr>
        <w:t>864-п</w:t>
      </w:r>
      <w:r w:rsidR="006B243C" w:rsidRPr="00CB767C">
        <w:rPr>
          <w:b w:val="0"/>
          <w:sz w:val="24"/>
          <w:szCs w:val="24"/>
        </w:rPr>
        <w:t>,</w:t>
      </w:r>
      <w:r w:rsidR="00CB767C">
        <w:rPr>
          <w:b w:val="0"/>
          <w:sz w:val="24"/>
          <w:szCs w:val="24"/>
        </w:rPr>
        <w:t xml:space="preserve"> </w:t>
      </w:r>
      <w:r w:rsidR="00D645DB" w:rsidRPr="00CB767C">
        <w:rPr>
          <w:b w:val="0"/>
          <w:sz w:val="24"/>
          <w:szCs w:val="24"/>
        </w:rPr>
        <w:t>от 18.12.2020</w:t>
      </w:r>
      <w:r w:rsidR="0051447D">
        <w:rPr>
          <w:b w:val="0"/>
          <w:sz w:val="24"/>
          <w:szCs w:val="24"/>
        </w:rPr>
        <w:t xml:space="preserve"> г.</w:t>
      </w:r>
      <w:r w:rsidR="00D645DB" w:rsidRPr="00CB767C">
        <w:rPr>
          <w:b w:val="0"/>
          <w:sz w:val="24"/>
          <w:szCs w:val="24"/>
        </w:rPr>
        <w:t xml:space="preserve"> № 954-п, </w:t>
      </w:r>
      <w:r w:rsidR="006B243C" w:rsidRPr="00CB767C">
        <w:rPr>
          <w:b w:val="0"/>
          <w:sz w:val="24"/>
          <w:szCs w:val="24"/>
        </w:rPr>
        <w:t>от</w:t>
      </w:r>
      <w:r w:rsidR="00C96BFD" w:rsidRPr="00CB767C">
        <w:rPr>
          <w:b w:val="0"/>
          <w:sz w:val="24"/>
          <w:szCs w:val="24"/>
        </w:rPr>
        <w:t xml:space="preserve"> 12.02.2021</w:t>
      </w:r>
      <w:r w:rsidR="0051447D">
        <w:rPr>
          <w:b w:val="0"/>
          <w:sz w:val="24"/>
          <w:szCs w:val="24"/>
        </w:rPr>
        <w:t xml:space="preserve"> г.</w:t>
      </w:r>
      <w:r w:rsidR="00C96BFD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C96BFD" w:rsidRPr="00CB767C">
        <w:rPr>
          <w:b w:val="0"/>
          <w:sz w:val="24"/>
          <w:szCs w:val="24"/>
        </w:rPr>
        <w:t>77-п, от 16.02.2021</w:t>
      </w:r>
      <w:r w:rsidR="0051447D">
        <w:rPr>
          <w:b w:val="0"/>
          <w:sz w:val="24"/>
          <w:szCs w:val="24"/>
        </w:rPr>
        <w:t xml:space="preserve"> г.</w:t>
      </w:r>
      <w:r w:rsidR="00C96BFD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C96BFD" w:rsidRPr="00CB767C">
        <w:rPr>
          <w:b w:val="0"/>
          <w:sz w:val="24"/>
          <w:szCs w:val="24"/>
        </w:rPr>
        <w:t>82-п, от 12.03.2021</w:t>
      </w:r>
      <w:r w:rsidR="0051447D">
        <w:rPr>
          <w:b w:val="0"/>
          <w:sz w:val="24"/>
          <w:szCs w:val="24"/>
        </w:rPr>
        <w:t xml:space="preserve"> г.</w:t>
      </w:r>
      <w:r w:rsidR="00C96BFD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C96BFD" w:rsidRPr="00CB767C">
        <w:rPr>
          <w:b w:val="0"/>
          <w:sz w:val="24"/>
          <w:szCs w:val="24"/>
        </w:rPr>
        <w:t>132-п</w:t>
      </w:r>
      <w:r w:rsidR="00397563" w:rsidRPr="00CB767C">
        <w:rPr>
          <w:b w:val="0"/>
          <w:sz w:val="24"/>
          <w:szCs w:val="24"/>
        </w:rPr>
        <w:t>, от 08.04.2021</w:t>
      </w:r>
      <w:r w:rsidR="0051447D">
        <w:rPr>
          <w:b w:val="0"/>
          <w:sz w:val="24"/>
          <w:szCs w:val="24"/>
        </w:rPr>
        <w:t xml:space="preserve"> г.</w:t>
      </w:r>
      <w:r w:rsidR="00397563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397563" w:rsidRPr="00CB767C">
        <w:rPr>
          <w:b w:val="0"/>
          <w:sz w:val="24"/>
          <w:szCs w:val="24"/>
        </w:rPr>
        <w:t>175-п</w:t>
      </w:r>
      <w:r w:rsidR="008746AA" w:rsidRPr="00CB767C">
        <w:rPr>
          <w:b w:val="0"/>
          <w:sz w:val="24"/>
          <w:szCs w:val="24"/>
        </w:rPr>
        <w:t>, от 02.06.2021</w:t>
      </w:r>
      <w:r w:rsidR="0051447D">
        <w:rPr>
          <w:b w:val="0"/>
          <w:sz w:val="24"/>
          <w:szCs w:val="24"/>
        </w:rPr>
        <w:t xml:space="preserve"> г.</w:t>
      </w:r>
      <w:r w:rsidR="008746AA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8746AA" w:rsidRPr="00CB767C">
        <w:rPr>
          <w:b w:val="0"/>
          <w:sz w:val="24"/>
          <w:szCs w:val="24"/>
        </w:rPr>
        <w:t>270-п</w:t>
      </w:r>
      <w:r w:rsidR="00646B0B" w:rsidRPr="00CB767C">
        <w:rPr>
          <w:b w:val="0"/>
          <w:sz w:val="24"/>
          <w:szCs w:val="24"/>
        </w:rPr>
        <w:t>, от 09.07.2021</w:t>
      </w:r>
      <w:r w:rsidR="0051447D">
        <w:rPr>
          <w:b w:val="0"/>
          <w:sz w:val="24"/>
          <w:szCs w:val="24"/>
        </w:rPr>
        <w:t xml:space="preserve"> г.</w:t>
      </w:r>
      <w:r w:rsidR="00646B0B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646B0B" w:rsidRPr="00CB767C">
        <w:rPr>
          <w:b w:val="0"/>
          <w:sz w:val="24"/>
          <w:szCs w:val="24"/>
        </w:rPr>
        <w:t>337-п</w:t>
      </w:r>
      <w:r w:rsidR="00101BE2" w:rsidRPr="00CB767C">
        <w:rPr>
          <w:b w:val="0"/>
          <w:sz w:val="24"/>
          <w:szCs w:val="24"/>
        </w:rPr>
        <w:t>, от 12.07.2021</w:t>
      </w:r>
      <w:r w:rsidR="0051447D">
        <w:rPr>
          <w:b w:val="0"/>
          <w:sz w:val="24"/>
          <w:szCs w:val="24"/>
        </w:rPr>
        <w:t xml:space="preserve"> г.</w:t>
      </w:r>
      <w:r w:rsidR="00101BE2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101BE2" w:rsidRPr="00CB767C">
        <w:rPr>
          <w:b w:val="0"/>
          <w:sz w:val="24"/>
          <w:szCs w:val="24"/>
        </w:rPr>
        <w:t>342-</w:t>
      </w:r>
      <w:r w:rsidR="0051447D">
        <w:rPr>
          <w:b w:val="0"/>
          <w:sz w:val="24"/>
          <w:szCs w:val="24"/>
        </w:rPr>
        <w:t>п</w:t>
      </w:r>
      <w:r w:rsidR="002574CA" w:rsidRPr="00CB767C">
        <w:rPr>
          <w:b w:val="0"/>
          <w:sz w:val="24"/>
          <w:szCs w:val="24"/>
        </w:rPr>
        <w:t>, от 21.09.2021</w:t>
      </w:r>
      <w:r w:rsidR="0051447D">
        <w:rPr>
          <w:b w:val="0"/>
          <w:sz w:val="24"/>
          <w:szCs w:val="24"/>
        </w:rPr>
        <w:t xml:space="preserve"> г.</w:t>
      </w:r>
      <w:r w:rsidR="002574CA" w:rsidRPr="00CB767C">
        <w:rPr>
          <w:b w:val="0"/>
          <w:sz w:val="24"/>
          <w:szCs w:val="24"/>
        </w:rPr>
        <w:t xml:space="preserve"> </w:t>
      </w:r>
      <w:r w:rsidR="003216D1" w:rsidRPr="00CB767C">
        <w:rPr>
          <w:b w:val="0"/>
          <w:sz w:val="24"/>
          <w:szCs w:val="24"/>
        </w:rPr>
        <w:t>№</w:t>
      </w:r>
      <w:r w:rsidR="0051447D">
        <w:rPr>
          <w:b w:val="0"/>
          <w:sz w:val="24"/>
          <w:szCs w:val="24"/>
        </w:rPr>
        <w:t xml:space="preserve"> </w:t>
      </w:r>
      <w:r w:rsidR="003216D1" w:rsidRPr="00CB767C">
        <w:rPr>
          <w:b w:val="0"/>
          <w:sz w:val="24"/>
          <w:szCs w:val="24"/>
        </w:rPr>
        <w:t>495-п, от 29.10.2021</w:t>
      </w:r>
      <w:r w:rsidR="0051447D">
        <w:rPr>
          <w:b w:val="0"/>
          <w:sz w:val="24"/>
          <w:szCs w:val="24"/>
        </w:rPr>
        <w:t xml:space="preserve"> г.</w:t>
      </w:r>
      <w:r w:rsidR="003216D1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3216D1" w:rsidRPr="00CB767C">
        <w:rPr>
          <w:b w:val="0"/>
          <w:sz w:val="24"/>
          <w:szCs w:val="24"/>
        </w:rPr>
        <w:t>643-п</w:t>
      </w:r>
      <w:r w:rsidR="0005568A" w:rsidRPr="00CB767C">
        <w:rPr>
          <w:b w:val="0"/>
          <w:sz w:val="24"/>
          <w:szCs w:val="24"/>
        </w:rPr>
        <w:t xml:space="preserve">, </w:t>
      </w:r>
      <w:r w:rsidR="003216D1" w:rsidRPr="00CB767C">
        <w:rPr>
          <w:b w:val="0"/>
          <w:sz w:val="24"/>
          <w:szCs w:val="24"/>
        </w:rPr>
        <w:t>от 22.12.2021</w:t>
      </w:r>
      <w:r w:rsidR="0051447D">
        <w:rPr>
          <w:b w:val="0"/>
          <w:sz w:val="24"/>
          <w:szCs w:val="24"/>
        </w:rPr>
        <w:t xml:space="preserve"> г.</w:t>
      </w:r>
      <w:r w:rsidR="003216D1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3216D1" w:rsidRPr="00CB767C">
        <w:rPr>
          <w:b w:val="0"/>
          <w:sz w:val="24"/>
          <w:szCs w:val="24"/>
        </w:rPr>
        <w:t>827-п, от 25.01.2022</w:t>
      </w:r>
      <w:r w:rsidR="0051447D">
        <w:rPr>
          <w:b w:val="0"/>
          <w:sz w:val="24"/>
          <w:szCs w:val="24"/>
        </w:rPr>
        <w:t xml:space="preserve"> г.</w:t>
      </w:r>
      <w:r w:rsidR="003216D1" w:rsidRPr="00CB767C">
        <w:rPr>
          <w:b w:val="0"/>
          <w:sz w:val="24"/>
          <w:szCs w:val="24"/>
        </w:rPr>
        <w:t xml:space="preserve"> № 51-п</w:t>
      </w:r>
      <w:r w:rsidR="00B2233D" w:rsidRPr="00CB767C">
        <w:rPr>
          <w:b w:val="0"/>
          <w:sz w:val="24"/>
          <w:szCs w:val="24"/>
        </w:rPr>
        <w:t>, от 28.03.2022</w:t>
      </w:r>
      <w:r w:rsidR="0051447D">
        <w:rPr>
          <w:b w:val="0"/>
          <w:sz w:val="24"/>
          <w:szCs w:val="24"/>
        </w:rPr>
        <w:t xml:space="preserve"> г.</w:t>
      </w:r>
      <w:r w:rsidR="00B2233D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B2233D" w:rsidRPr="00CB767C">
        <w:rPr>
          <w:b w:val="0"/>
          <w:sz w:val="24"/>
          <w:szCs w:val="24"/>
        </w:rPr>
        <w:t>194-п</w:t>
      </w:r>
      <w:r w:rsidR="00E44A6C" w:rsidRPr="00CB767C">
        <w:rPr>
          <w:b w:val="0"/>
          <w:sz w:val="24"/>
          <w:szCs w:val="24"/>
        </w:rPr>
        <w:t>, от 03.06.2022</w:t>
      </w:r>
      <w:r w:rsidR="0051447D">
        <w:rPr>
          <w:b w:val="0"/>
          <w:sz w:val="24"/>
          <w:szCs w:val="24"/>
        </w:rPr>
        <w:t xml:space="preserve"> г.</w:t>
      </w:r>
      <w:r w:rsidR="00E44A6C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E44A6C" w:rsidRPr="00CB767C">
        <w:rPr>
          <w:b w:val="0"/>
          <w:sz w:val="24"/>
          <w:szCs w:val="24"/>
        </w:rPr>
        <w:t>377-п</w:t>
      </w:r>
      <w:r w:rsidR="00862136" w:rsidRPr="00CB767C">
        <w:rPr>
          <w:b w:val="0"/>
          <w:sz w:val="24"/>
          <w:szCs w:val="24"/>
        </w:rPr>
        <w:t>, от 29.09.2022</w:t>
      </w:r>
      <w:r w:rsidR="0051447D">
        <w:rPr>
          <w:b w:val="0"/>
          <w:sz w:val="24"/>
          <w:szCs w:val="24"/>
        </w:rPr>
        <w:t xml:space="preserve"> г.</w:t>
      </w:r>
      <w:r w:rsidR="00862136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862136" w:rsidRPr="00CB767C">
        <w:rPr>
          <w:b w:val="0"/>
          <w:sz w:val="24"/>
          <w:szCs w:val="24"/>
        </w:rPr>
        <w:t>632-п</w:t>
      </w:r>
      <w:r w:rsidR="00C5131E" w:rsidRPr="00CB767C">
        <w:rPr>
          <w:b w:val="0"/>
          <w:sz w:val="24"/>
          <w:szCs w:val="24"/>
        </w:rPr>
        <w:t>, от 31.10.2022</w:t>
      </w:r>
      <w:r w:rsidR="0051447D">
        <w:rPr>
          <w:b w:val="0"/>
          <w:sz w:val="24"/>
          <w:szCs w:val="24"/>
        </w:rPr>
        <w:t xml:space="preserve"> г.</w:t>
      </w:r>
      <w:r w:rsidR="00C5131E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C5131E" w:rsidRPr="00CB767C">
        <w:rPr>
          <w:b w:val="0"/>
          <w:sz w:val="24"/>
          <w:szCs w:val="24"/>
        </w:rPr>
        <w:t>785</w:t>
      </w:r>
      <w:r w:rsidR="001245BE" w:rsidRPr="00CB767C">
        <w:rPr>
          <w:b w:val="0"/>
          <w:sz w:val="24"/>
          <w:szCs w:val="24"/>
        </w:rPr>
        <w:t>-п</w:t>
      </w:r>
      <w:r w:rsidRPr="00CB767C">
        <w:rPr>
          <w:b w:val="0"/>
          <w:sz w:val="24"/>
          <w:szCs w:val="24"/>
        </w:rPr>
        <w:t>).</w:t>
      </w:r>
    </w:p>
    <w:p w:rsidR="004B584C" w:rsidRPr="00CB767C" w:rsidRDefault="004B584C" w:rsidP="00CB767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CB767C" w:rsidRDefault="00B01464" w:rsidP="00CB767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CB767C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51447D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CB767C">
        <w:rPr>
          <w:b w:val="0"/>
          <w:sz w:val="24"/>
          <w:szCs w:val="24"/>
        </w:rPr>
        <w:t>о</w:t>
      </w:r>
      <w:r w:rsidRPr="00CB767C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</w:t>
      </w:r>
      <w:r w:rsidR="00152E72" w:rsidRPr="00CB767C">
        <w:rPr>
          <w:b w:val="0"/>
          <w:sz w:val="24"/>
          <w:szCs w:val="24"/>
        </w:rPr>
        <w:t>14.06.2022</w:t>
      </w:r>
      <w:r w:rsidRPr="00CB767C">
        <w:rPr>
          <w:b w:val="0"/>
          <w:sz w:val="24"/>
          <w:szCs w:val="24"/>
        </w:rPr>
        <w:t xml:space="preserve"> г. № </w:t>
      </w:r>
      <w:r w:rsidR="00152E72" w:rsidRPr="00CB767C">
        <w:rPr>
          <w:b w:val="0"/>
          <w:sz w:val="24"/>
          <w:szCs w:val="24"/>
        </w:rPr>
        <w:t>396-п</w:t>
      </w:r>
      <w:r w:rsidRPr="00CB767C">
        <w:rPr>
          <w:b w:val="0"/>
          <w:sz w:val="24"/>
          <w:szCs w:val="24"/>
        </w:rPr>
        <w:t xml:space="preserve">), решением Ермаковского районного совета депутатов </w:t>
      </w:r>
      <w:r w:rsidR="0087073E" w:rsidRPr="00CB767C">
        <w:rPr>
          <w:b w:val="0"/>
          <w:sz w:val="24"/>
          <w:szCs w:val="24"/>
          <w:shd w:val="clear" w:color="auto" w:fill="FFFFFF"/>
        </w:rPr>
        <w:t xml:space="preserve">от </w:t>
      </w:r>
      <w:r w:rsidR="005B5935" w:rsidRPr="00CB767C">
        <w:rPr>
          <w:b w:val="0"/>
          <w:sz w:val="24"/>
          <w:szCs w:val="24"/>
        </w:rPr>
        <w:t>16.12.2022</w:t>
      </w:r>
      <w:r w:rsidR="0051447D">
        <w:rPr>
          <w:b w:val="0"/>
          <w:sz w:val="24"/>
          <w:szCs w:val="24"/>
        </w:rPr>
        <w:t xml:space="preserve"> г.</w:t>
      </w:r>
      <w:r w:rsidR="00CB767C">
        <w:rPr>
          <w:b w:val="0"/>
          <w:sz w:val="24"/>
          <w:szCs w:val="24"/>
        </w:rPr>
        <w:t xml:space="preserve"> </w:t>
      </w:r>
      <w:r w:rsidR="005B5935" w:rsidRPr="00CB767C">
        <w:rPr>
          <w:b w:val="0"/>
          <w:sz w:val="24"/>
          <w:szCs w:val="24"/>
        </w:rPr>
        <w:t>№ 27-149р «О районном бюджете на 2023 год плановый период 2024-2025 годов» (в редакции от 27.01.2023</w:t>
      </w:r>
      <w:r w:rsidR="0051447D">
        <w:rPr>
          <w:b w:val="0"/>
          <w:sz w:val="24"/>
          <w:szCs w:val="24"/>
        </w:rPr>
        <w:t xml:space="preserve"> г.</w:t>
      </w:r>
      <w:r w:rsidR="005B5935" w:rsidRPr="00CB767C">
        <w:rPr>
          <w:b w:val="0"/>
          <w:sz w:val="24"/>
          <w:szCs w:val="24"/>
        </w:rPr>
        <w:t xml:space="preserve"> №</w:t>
      </w:r>
      <w:r w:rsidR="0051447D">
        <w:rPr>
          <w:b w:val="0"/>
          <w:sz w:val="24"/>
          <w:szCs w:val="24"/>
        </w:rPr>
        <w:t xml:space="preserve"> </w:t>
      </w:r>
      <w:r w:rsidR="005B5935" w:rsidRPr="00CB767C">
        <w:rPr>
          <w:b w:val="0"/>
          <w:sz w:val="24"/>
          <w:szCs w:val="24"/>
        </w:rPr>
        <w:t>28-159р),</w:t>
      </w:r>
      <w:r w:rsidR="00696409" w:rsidRPr="00CB767C">
        <w:rPr>
          <w:b w:val="0"/>
          <w:sz w:val="24"/>
          <w:szCs w:val="24"/>
        </w:rPr>
        <w:t xml:space="preserve"> </w:t>
      </w:r>
      <w:r w:rsidRPr="00CB767C">
        <w:rPr>
          <w:b w:val="0"/>
          <w:sz w:val="24"/>
          <w:szCs w:val="24"/>
        </w:rPr>
        <w:t>в целях обеспечения высокого качества образования, соответствующего потребностям граждан и пе</w:t>
      </w:r>
      <w:r w:rsidRPr="00CB767C">
        <w:rPr>
          <w:b w:val="0"/>
          <w:sz w:val="24"/>
          <w:szCs w:val="24"/>
        </w:rPr>
        <w:t>р</w:t>
      </w:r>
      <w:r w:rsidRPr="00CB767C">
        <w:rPr>
          <w:b w:val="0"/>
          <w:sz w:val="24"/>
          <w:szCs w:val="24"/>
        </w:rPr>
        <w:t>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авом Ермаковского района, ПОСТАНОВЛЯЮ:</w:t>
      </w:r>
    </w:p>
    <w:p w:rsidR="00B01464" w:rsidRPr="00CB767C" w:rsidRDefault="0051447D" w:rsidP="00CB767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CB767C">
        <w:rPr>
          <w:b w:val="0"/>
          <w:sz w:val="24"/>
          <w:szCs w:val="24"/>
        </w:rPr>
        <w:t>Внести в постановление администрации</w:t>
      </w:r>
      <w:r w:rsidR="004B584C" w:rsidRPr="00CB767C">
        <w:rPr>
          <w:b w:val="0"/>
          <w:sz w:val="24"/>
          <w:szCs w:val="24"/>
        </w:rPr>
        <w:t xml:space="preserve"> </w:t>
      </w:r>
      <w:r w:rsidR="00B01464" w:rsidRPr="00CB767C">
        <w:rPr>
          <w:b w:val="0"/>
          <w:sz w:val="24"/>
          <w:szCs w:val="24"/>
        </w:rPr>
        <w:t>Ермаковского района</w:t>
      </w:r>
      <w:r w:rsidR="004B584C" w:rsidRPr="00CB767C">
        <w:rPr>
          <w:b w:val="0"/>
          <w:sz w:val="24"/>
          <w:szCs w:val="24"/>
        </w:rPr>
        <w:t xml:space="preserve"> </w:t>
      </w:r>
      <w:r w:rsidR="00B01464" w:rsidRPr="00CB767C">
        <w:rPr>
          <w:b w:val="0"/>
          <w:sz w:val="24"/>
          <w:szCs w:val="24"/>
        </w:rPr>
        <w:t>от</w:t>
      </w:r>
      <w:r w:rsidR="004B584C" w:rsidRPr="00CB767C">
        <w:rPr>
          <w:b w:val="0"/>
          <w:sz w:val="24"/>
          <w:szCs w:val="24"/>
        </w:rPr>
        <w:t xml:space="preserve"> </w:t>
      </w:r>
      <w:r w:rsidR="00B01464" w:rsidRPr="00CB767C">
        <w:rPr>
          <w:b w:val="0"/>
          <w:sz w:val="24"/>
          <w:szCs w:val="24"/>
        </w:rPr>
        <w:t>31 о</w:t>
      </w:r>
      <w:r w:rsidR="00B01464" w:rsidRPr="00CB767C">
        <w:rPr>
          <w:b w:val="0"/>
          <w:sz w:val="24"/>
          <w:szCs w:val="24"/>
        </w:rPr>
        <w:t>к</w:t>
      </w:r>
      <w:r w:rsidR="00B01464" w:rsidRPr="00CB767C">
        <w:rPr>
          <w:b w:val="0"/>
          <w:sz w:val="24"/>
          <w:szCs w:val="24"/>
        </w:rPr>
        <w:t>тября 2013 года №</w:t>
      </w:r>
      <w:r w:rsidR="002B7DD7" w:rsidRPr="00CB767C">
        <w:rPr>
          <w:b w:val="0"/>
          <w:sz w:val="24"/>
          <w:szCs w:val="24"/>
        </w:rPr>
        <w:t xml:space="preserve"> </w:t>
      </w:r>
      <w:r w:rsidR="00B01464" w:rsidRPr="00CB767C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CB767C">
        <w:rPr>
          <w:b w:val="0"/>
          <w:sz w:val="24"/>
          <w:szCs w:val="24"/>
        </w:rPr>
        <w:t xml:space="preserve"> </w:t>
      </w:r>
      <w:r w:rsidR="00B01464" w:rsidRPr="00CB767C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CB767C">
        <w:rPr>
          <w:b w:val="0"/>
          <w:sz w:val="24"/>
          <w:szCs w:val="24"/>
        </w:rPr>
        <w:t xml:space="preserve"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</w:t>
      </w:r>
      <w:r w:rsidR="00EC5402" w:rsidRPr="00CB767C">
        <w:rPr>
          <w:b w:val="0"/>
          <w:sz w:val="24"/>
          <w:szCs w:val="24"/>
        </w:rPr>
        <w:lastRenderedPageBreak/>
        <w:t>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CB767C">
        <w:rPr>
          <w:sz w:val="24"/>
          <w:szCs w:val="24"/>
        </w:rPr>
        <w:t xml:space="preserve"> </w:t>
      </w:r>
      <w:r w:rsidR="00EC5402" w:rsidRPr="00CB767C">
        <w:rPr>
          <w:b w:val="0"/>
          <w:sz w:val="24"/>
          <w:szCs w:val="24"/>
        </w:rPr>
        <w:t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CB767C">
        <w:rPr>
          <w:b w:val="0"/>
          <w:sz w:val="24"/>
          <w:szCs w:val="24"/>
        </w:rPr>
        <w:t>, от 29.07.2019 г. № 383-п</w:t>
      </w:r>
      <w:r w:rsidR="005427F7" w:rsidRPr="00CB767C">
        <w:rPr>
          <w:b w:val="0"/>
          <w:sz w:val="24"/>
          <w:szCs w:val="24"/>
        </w:rPr>
        <w:t>, от 31.10.2019 г № 624-п</w:t>
      </w:r>
      <w:r w:rsidR="0087073E" w:rsidRPr="00CB767C">
        <w:rPr>
          <w:b w:val="0"/>
          <w:sz w:val="24"/>
          <w:szCs w:val="24"/>
        </w:rPr>
        <w:t>, от 13.02.2020 г. № 91-п</w:t>
      </w:r>
      <w:r w:rsidR="00CF1C37" w:rsidRPr="00CB767C">
        <w:rPr>
          <w:b w:val="0"/>
          <w:sz w:val="24"/>
          <w:szCs w:val="24"/>
        </w:rPr>
        <w:t>, от 10.04.2020 г. № 191-п</w:t>
      </w:r>
      <w:r w:rsidR="00BC7D9A" w:rsidRPr="00CB767C">
        <w:rPr>
          <w:b w:val="0"/>
          <w:sz w:val="24"/>
          <w:szCs w:val="24"/>
        </w:rPr>
        <w:t>, от</w:t>
      </w:r>
      <w:r w:rsidR="00CB767C">
        <w:rPr>
          <w:b w:val="0"/>
          <w:sz w:val="24"/>
          <w:szCs w:val="24"/>
        </w:rPr>
        <w:t xml:space="preserve"> </w:t>
      </w:r>
      <w:r w:rsidR="00BC7D9A" w:rsidRPr="00CB767C">
        <w:rPr>
          <w:b w:val="0"/>
          <w:sz w:val="24"/>
          <w:szCs w:val="24"/>
        </w:rPr>
        <w:t>28.05.2020</w:t>
      </w:r>
      <w:r>
        <w:rPr>
          <w:b w:val="0"/>
          <w:sz w:val="24"/>
          <w:szCs w:val="24"/>
        </w:rPr>
        <w:t xml:space="preserve"> </w:t>
      </w:r>
      <w:r w:rsidR="00BC7D9A" w:rsidRPr="00CB767C">
        <w:rPr>
          <w:b w:val="0"/>
          <w:sz w:val="24"/>
          <w:szCs w:val="24"/>
        </w:rPr>
        <w:t>г. № 343-п</w:t>
      </w:r>
      <w:r w:rsidR="00CF7F14" w:rsidRPr="00CB767C">
        <w:rPr>
          <w:b w:val="0"/>
          <w:sz w:val="24"/>
          <w:szCs w:val="24"/>
        </w:rPr>
        <w:t>, № 343-п, от 02.07.2020</w:t>
      </w:r>
      <w:r>
        <w:rPr>
          <w:b w:val="0"/>
          <w:sz w:val="24"/>
          <w:szCs w:val="24"/>
        </w:rPr>
        <w:t xml:space="preserve"> г.</w:t>
      </w:r>
      <w:r w:rsidR="00CF7F14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F7F14" w:rsidRPr="00CB767C">
        <w:rPr>
          <w:b w:val="0"/>
          <w:sz w:val="24"/>
          <w:szCs w:val="24"/>
        </w:rPr>
        <w:t>431-п</w:t>
      </w:r>
      <w:r w:rsidR="00652ADE" w:rsidRPr="00CB767C">
        <w:rPr>
          <w:b w:val="0"/>
          <w:sz w:val="24"/>
          <w:szCs w:val="24"/>
        </w:rPr>
        <w:t>, от 29.07.2020</w:t>
      </w:r>
      <w:r>
        <w:rPr>
          <w:b w:val="0"/>
          <w:sz w:val="24"/>
          <w:szCs w:val="24"/>
        </w:rPr>
        <w:t xml:space="preserve"> г.</w:t>
      </w:r>
      <w:r w:rsidR="00652ADE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52ADE" w:rsidRPr="00CB767C">
        <w:rPr>
          <w:b w:val="0"/>
          <w:sz w:val="24"/>
          <w:szCs w:val="24"/>
        </w:rPr>
        <w:t>487-п</w:t>
      </w:r>
      <w:r w:rsidR="002C3D0F" w:rsidRPr="00CB767C">
        <w:rPr>
          <w:b w:val="0"/>
          <w:sz w:val="24"/>
          <w:szCs w:val="24"/>
        </w:rPr>
        <w:t>, от 21.08.2020</w:t>
      </w:r>
      <w:r>
        <w:rPr>
          <w:b w:val="0"/>
          <w:sz w:val="24"/>
          <w:szCs w:val="24"/>
        </w:rPr>
        <w:t xml:space="preserve"> г.</w:t>
      </w:r>
      <w:r w:rsidR="002C3D0F" w:rsidRPr="00CB767C">
        <w:rPr>
          <w:b w:val="0"/>
          <w:sz w:val="24"/>
          <w:szCs w:val="24"/>
        </w:rPr>
        <w:t xml:space="preserve"> № 555-п</w:t>
      </w:r>
      <w:r w:rsidR="00751481" w:rsidRPr="00CB767C">
        <w:rPr>
          <w:b w:val="0"/>
          <w:sz w:val="24"/>
          <w:szCs w:val="24"/>
        </w:rPr>
        <w:t>, от 18.09.2020</w:t>
      </w:r>
      <w:r>
        <w:rPr>
          <w:b w:val="0"/>
          <w:sz w:val="24"/>
          <w:szCs w:val="24"/>
        </w:rPr>
        <w:t xml:space="preserve"> г.</w:t>
      </w:r>
      <w:r w:rsidR="00751481" w:rsidRPr="00CB767C">
        <w:rPr>
          <w:b w:val="0"/>
          <w:sz w:val="24"/>
          <w:szCs w:val="24"/>
        </w:rPr>
        <w:t xml:space="preserve"> № 607-п</w:t>
      </w:r>
      <w:r w:rsidR="006A09CB" w:rsidRPr="00CB767C">
        <w:rPr>
          <w:b w:val="0"/>
          <w:sz w:val="24"/>
          <w:szCs w:val="24"/>
        </w:rPr>
        <w:t>, от 28.10.2020</w:t>
      </w:r>
      <w:r>
        <w:rPr>
          <w:b w:val="0"/>
          <w:sz w:val="24"/>
          <w:szCs w:val="24"/>
        </w:rPr>
        <w:t xml:space="preserve"> г.</w:t>
      </w:r>
      <w:r w:rsidR="006A09CB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A09CB" w:rsidRPr="00CB767C">
        <w:rPr>
          <w:b w:val="0"/>
          <w:sz w:val="24"/>
          <w:szCs w:val="24"/>
        </w:rPr>
        <w:t>711-</w:t>
      </w:r>
      <w:r w:rsidR="00F16B24" w:rsidRPr="00CB767C">
        <w:rPr>
          <w:b w:val="0"/>
          <w:sz w:val="24"/>
          <w:szCs w:val="24"/>
        </w:rPr>
        <w:t>п</w:t>
      </w:r>
      <w:r w:rsidR="0022799A" w:rsidRPr="00CB767C">
        <w:rPr>
          <w:b w:val="0"/>
          <w:sz w:val="24"/>
          <w:szCs w:val="24"/>
        </w:rPr>
        <w:t xml:space="preserve">, </w:t>
      </w:r>
      <w:r w:rsidR="008C10E5" w:rsidRPr="00CB767C">
        <w:rPr>
          <w:b w:val="0"/>
          <w:sz w:val="24"/>
          <w:szCs w:val="24"/>
        </w:rPr>
        <w:t>от 10.12.2020</w:t>
      </w:r>
      <w:r>
        <w:rPr>
          <w:b w:val="0"/>
          <w:sz w:val="24"/>
          <w:szCs w:val="24"/>
        </w:rPr>
        <w:t xml:space="preserve"> г.</w:t>
      </w:r>
      <w:r w:rsidR="008C10E5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8C10E5" w:rsidRPr="00CB767C">
        <w:rPr>
          <w:b w:val="0"/>
          <w:sz w:val="24"/>
          <w:szCs w:val="24"/>
        </w:rPr>
        <w:t>864-п,</w:t>
      </w:r>
      <w:r w:rsidR="00CB767C">
        <w:rPr>
          <w:b w:val="0"/>
          <w:sz w:val="24"/>
          <w:szCs w:val="24"/>
        </w:rPr>
        <w:t xml:space="preserve"> </w:t>
      </w:r>
      <w:r w:rsidR="008C10E5" w:rsidRPr="00CB767C">
        <w:rPr>
          <w:b w:val="0"/>
          <w:sz w:val="24"/>
          <w:szCs w:val="24"/>
        </w:rPr>
        <w:t>от 18.12.2020</w:t>
      </w:r>
      <w:r>
        <w:rPr>
          <w:b w:val="0"/>
          <w:sz w:val="24"/>
          <w:szCs w:val="24"/>
        </w:rPr>
        <w:t xml:space="preserve"> г.</w:t>
      </w:r>
      <w:r w:rsidR="008C10E5" w:rsidRPr="00CB767C">
        <w:rPr>
          <w:b w:val="0"/>
          <w:sz w:val="24"/>
          <w:szCs w:val="24"/>
        </w:rPr>
        <w:t xml:space="preserve"> № 954-п, от 12.02</w:t>
      </w:r>
      <w:r w:rsidR="00C96BFD" w:rsidRPr="00CB767C">
        <w:rPr>
          <w:b w:val="0"/>
          <w:sz w:val="24"/>
          <w:szCs w:val="24"/>
        </w:rPr>
        <w:t>.2021</w:t>
      </w:r>
      <w:r>
        <w:rPr>
          <w:b w:val="0"/>
          <w:sz w:val="24"/>
          <w:szCs w:val="24"/>
        </w:rPr>
        <w:t xml:space="preserve"> г.</w:t>
      </w:r>
      <w:r w:rsidR="00C96BFD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96BFD" w:rsidRPr="00CB767C">
        <w:rPr>
          <w:b w:val="0"/>
          <w:sz w:val="24"/>
          <w:szCs w:val="24"/>
        </w:rPr>
        <w:t>77-п, от 16.02.2021</w:t>
      </w:r>
      <w:r>
        <w:rPr>
          <w:b w:val="0"/>
          <w:sz w:val="24"/>
          <w:szCs w:val="24"/>
        </w:rPr>
        <w:t xml:space="preserve"> г.</w:t>
      </w:r>
      <w:r w:rsidR="00C96BFD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96BFD" w:rsidRPr="00CB767C">
        <w:rPr>
          <w:b w:val="0"/>
          <w:sz w:val="24"/>
          <w:szCs w:val="24"/>
        </w:rPr>
        <w:t>82-п, от 12.03.2021</w:t>
      </w:r>
      <w:r>
        <w:rPr>
          <w:b w:val="0"/>
          <w:sz w:val="24"/>
          <w:szCs w:val="24"/>
        </w:rPr>
        <w:t xml:space="preserve"> г.</w:t>
      </w:r>
      <w:r w:rsidR="00C96BFD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96BFD" w:rsidRPr="00CB767C">
        <w:rPr>
          <w:b w:val="0"/>
          <w:sz w:val="24"/>
          <w:szCs w:val="24"/>
        </w:rPr>
        <w:t>132-п</w:t>
      </w:r>
      <w:r w:rsidR="00397563" w:rsidRPr="00CB767C">
        <w:rPr>
          <w:b w:val="0"/>
          <w:sz w:val="24"/>
          <w:szCs w:val="24"/>
        </w:rPr>
        <w:t>, от 08.04.2021</w:t>
      </w:r>
      <w:r>
        <w:rPr>
          <w:b w:val="0"/>
          <w:sz w:val="24"/>
          <w:szCs w:val="24"/>
        </w:rPr>
        <w:t xml:space="preserve"> г.</w:t>
      </w:r>
      <w:r w:rsidR="00397563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397563" w:rsidRPr="00CB767C">
        <w:rPr>
          <w:b w:val="0"/>
          <w:sz w:val="24"/>
          <w:szCs w:val="24"/>
        </w:rPr>
        <w:t>175-п</w:t>
      </w:r>
      <w:r w:rsidR="008746AA" w:rsidRPr="00CB767C">
        <w:rPr>
          <w:b w:val="0"/>
          <w:sz w:val="24"/>
          <w:szCs w:val="24"/>
        </w:rPr>
        <w:t>, от 02.06.2021</w:t>
      </w:r>
      <w:r>
        <w:rPr>
          <w:b w:val="0"/>
          <w:sz w:val="24"/>
          <w:szCs w:val="24"/>
        </w:rPr>
        <w:t xml:space="preserve"> г.</w:t>
      </w:r>
      <w:r w:rsidR="008746AA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8746AA" w:rsidRPr="00CB767C">
        <w:rPr>
          <w:b w:val="0"/>
          <w:sz w:val="24"/>
          <w:szCs w:val="24"/>
        </w:rPr>
        <w:t>270-п</w:t>
      </w:r>
      <w:r w:rsidR="00646B0B" w:rsidRPr="00CB767C">
        <w:rPr>
          <w:b w:val="0"/>
          <w:sz w:val="24"/>
          <w:szCs w:val="24"/>
        </w:rPr>
        <w:t>, от 09.07.2021</w:t>
      </w:r>
      <w:r>
        <w:rPr>
          <w:b w:val="0"/>
          <w:sz w:val="24"/>
          <w:szCs w:val="24"/>
        </w:rPr>
        <w:t xml:space="preserve"> г.</w:t>
      </w:r>
      <w:r w:rsidR="00646B0B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46B0B" w:rsidRPr="00CB767C">
        <w:rPr>
          <w:b w:val="0"/>
          <w:sz w:val="24"/>
          <w:szCs w:val="24"/>
        </w:rPr>
        <w:t>337-п</w:t>
      </w:r>
      <w:r w:rsidR="003216D1" w:rsidRPr="00CB767C">
        <w:rPr>
          <w:b w:val="0"/>
          <w:sz w:val="24"/>
          <w:szCs w:val="24"/>
        </w:rPr>
        <w:t>, от 12.07.2021</w:t>
      </w:r>
      <w:r>
        <w:rPr>
          <w:b w:val="0"/>
          <w:sz w:val="24"/>
          <w:szCs w:val="24"/>
        </w:rPr>
        <w:t xml:space="preserve"> г.</w:t>
      </w:r>
      <w:r w:rsidR="003216D1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3216D1" w:rsidRPr="00CB767C">
        <w:rPr>
          <w:b w:val="0"/>
          <w:sz w:val="24"/>
          <w:szCs w:val="24"/>
        </w:rPr>
        <w:t>342-п</w:t>
      </w:r>
      <w:r w:rsidR="002574CA" w:rsidRPr="00CB767C">
        <w:rPr>
          <w:b w:val="0"/>
          <w:sz w:val="24"/>
          <w:szCs w:val="24"/>
        </w:rPr>
        <w:t xml:space="preserve"> </w:t>
      </w:r>
      <w:r w:rsidR="003216D1" w:rsidRPr="00CB767C">
        <w:rPr>
          <w:b w:val="0"/>
          <w:sz w:val="24"/>
          <w:szCs w:val="24"/>
        </w:rPr>
        <w:t>от 21.09.2021</w:t>
      </w:r>
      <w:r>
        <w:rPr>
          <w:b w:val="0"/>
          <w:sz w:val="24"/>
          <w:szCs w:val="24"/>
        </w:rPr>
        <w:t xml:space="preserve"> г.</w:t>
      </w:r>
      <w:r w:rsidR="003216D1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3216D1" w:rsidRPr="00CB767C">
        <w:rPr>
          <w:b w:val="0"/>
          <w:sz w:val="24"/>
          <w:szCs w:val="24"/>
        </w:rPr>
        <w:t>495-п</w:t>
      </w:r>
      <w:r w:rsidR="003265EF" w:rsidRPr="00CB767C">
        <w:rPr>
          <w:b w:val="0"/>
          <w:sz w:val="24"/>
          <w:szCs w:val="24"/>
        </w:rPr>
        <w:t>, от 29.10.2021</w:t>
      </w:r>
      <w:r>
        <w:rPr>
          <w:b w:val="0"/>
          <w:sz w:val="24"/>
          <w:szCs w:val="24"/>
        </w:rPr>
        <w:t xml:space="preserve"> г.</w:t>
      </w:r>
      <w:r w:rsidR="003265EF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3265EF" w:rsidRPr="00CB767C">
        <w:rPr>
          <w:b w:val="0"/>
          <w:sz w:val="24"/>
          <w:szCs w:val="24"/>
        </w:rPr>
        <w:t>643-</w:t>
      </w:r>
      <w:r w:rsidR="003216D1" w:rsidRPr="00CB767C">
        <w:rPr>
          <w:b w:val="0"/>
          <w:sz w:val="24"/>
          <w:szCs w:val="24"/>
        </w:rPr>
        <w:t>п</w:t>
      </w:r>
      <w:r w:rsidR="0005568A" w:rsidRPr="00CB767C">
        <w:rPr>
          <w:b w:val="0"/>
          <w:sz w:val="24"/>
          <w:szCs w:val="24"/>
        </w:rPr>
        <w:t>, от 22.12.2021</w:t>
      </w:r>
      <w:r>
        <w:rPr>
          <w:b w:val="0"/>
          <w:sz w:val="24"/>
          <w:szCs w:val="24"/>
        </w:rPr>
        <w:t xml:space="preserve"> г.</w:t>
      </w:r>
      <w:r w:rsidR="0005568A" w:rsidRPr="00CB767C">
        <w:rPr>
          <w:b w:val="0"/>
          <w:sz w:val="24"/>
          <w:szCs w:val="24"/>
        </w:rPr>
        <w:t xml:space="preserve"> </w:t>
      </w:r>
      <w:r w:rsidR="003216D1" w:rsidRPr="00CB767C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</w:t>
      </w:r>
      <w:r w:rsidR="003216D1" w:rsidRPr="00CB767C">
        <w:rPr>
          <w:b w:val="0"/>
          <w:sz w:val="24"/>
          <w:szCs w:val="24"/>
        </w:rPr>
        <w:t>827-п, от 25.01.2022</w:t>
      </w:r>
      <w:r>
        <w:rPr>
          <w:b w:val="0"/>
          <w:sz w:val="24"/>
          <w:szCs w:val="24"/>
        </w:rPr>
        <w:t xml:space="preserve"> г.</w:t>
      </w:r>
      <w:r w:rsidR="003216D1" w:rsidRPr="00CB767C">
        <w:rPr>
          <w:b w:val="0"/>
          <w:sz w:val="24"/>
          <w:szCs w:val="24"/>
        </w:rPr>
        <w:t xml:space="preserve"> № 51-п</w:t>
      </w:r>
      <w:r w:rsidR="00B2233D" w:rsidRPr="00CB767C">
        <w:rPr>
          <w:b w:val="0"/>
          <w:sz w:val="24"/>
          <w:szCs w:val="24"/>
        </w:rPr>
        <w:t>, от 28.03.2022</w:t>
      </w:r>
      <w:r>
        <w:rPr>
          <w:b w:val="0"/>
          <w:sz w:val="24"/>
          <w:szCs w:val="24"/>
        </w:rPr>
        <w:t xml:space="preserve"> г.</w:t>
      </w:r>
      <w:r w:rsidR="00B2233D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B2233D" w:rsidRPr="00CB767C">
        <w:rPr>
          <w:b w:val="0"/>
          <w:sz w:val="24"/>
          <w:szCs w:val="24"/>
        </w:rPr>
        <w:t>194-п</w:t>
      </w:r>
      <w:r w:rsidR="00E44A6C" w:rsidRPr="00CB767C">
        <w:rPr>
          <w:b w:val="0"/>
          <w:sz w:val="24"/>
          <w:szCs w:val="24"/>
        </w:rPr>
        <w:t>, от 03.06.2022</w:t>
      </w:r>
      <w:r>
        <w:rPr>
          <w:b w:val="0"/>
          <w:sz w:val="24"/>
          <w:szCs w:val="24"/>
        </w:rPr>
        <w:t xml:space="preserve"> г.</w:t>
      </w:r>
      <w:r w:rsidR="00E44A6C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E44A6C" w:rsidRPr="00CB767C">
        <w:rPr>
          <w:b w:val="0"/>
          <w:sz w:val="24"/>
          <w:szCs w:val="24"/>
        </w:rPr>
        <w:t>377-п</w:t>
      </w:r>
      <w:r w:rsidR="00862136" w:rsidRPr="00CB767C">
        <w:rPr>
          <w:b w:val="0"/>
          <w:sz w:val="24"/>
          <w:szCs w:val="24"/>
        </w:rPr>
        <w:t>, от 29.09.2022</w:t>
      </w:r>
      <w:r>
        <w:rPr>
          <w:b w:val="0"/>
          <w:sz w:val="24"/>
          <w:szCs w:val="24"/>
        </w:rPr>
        <w:t xml:space="preserve"> г.</w:t>
      </w:r>
      <w:r w:rsidR="00862136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862136" w:rsidRPr="00CB767C">
        <w:rPr>
          <w:b w:val="0"/>
          <w:sz w:val="24"/>
          <w:szCs w:val="24"/>
        </w:rPr>
        <w:t>632-п</w:t>
      </w:r>
      <w:r w:rsidR="001245BE" w:rsidRPr="00CB767C">
        <w:rPr>
          <w:b w:val="0"/>
          <w:sz w:val="24"/>
          <w:szCs w:val="24"/>
        </w:rPr>
        <w:t xml:space="preserve">, </w:t>
      </w:r>
      <w:r w:rsidR="00C5131E" w:rsidRPr="00CB767C">
        <w:rPr>
          <w:b w:val="0"/>
          <w:sz w:val="24"/>
          <w:szCs w:val="24"/>
        </w:rPr>
        <w:t>от 31.10.2022</w:t>
      </w:r>
      <w:r>
        <w:rPr>
          <w:b w:val="0"/>
          <w:sz w:val="24"/>
          <w:szCs w:val="24"/>
        </w:rPr>
        <w:t xml:space="preserve"> г.</w:t>
      </w:r>
      <w:r w:rsidR="00C5131E" w:rsidRPr="00CB767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5131E" w:rsidRPr="00CB767C">
        <w:rPr>
          <w:b w:val="0"/>
          <w:sz w:val="24"/>
          <w:szCs w:val="24"/>
        </w:rPr>
        <w:t>785</w:t>
      </w:r>
      <w:r w:rsidR="001245BE" w:rsidRPr="00CB767C">
        <w:rPr>
          <w:b w:val="0"/>
          <w:sz w:val="24"/>
          <w:szCs w:val="24"/>
        </w:rPr>
        <w:t>-п</w:t>
      </w:r>
      <w:r w:rsidR="008C10E5" w:rsidRPr="00CB767C">
        <w:rPr>
          <w:b w:val="0"/>
          <w:sz w:val="24"/>
          <w:szCs w:val="24"/>
        </w:rPr>
        <w:t xml:space="preserve">) </w:t>
      </w:r>
      <w:r w:rsidR="00B01464" w:rsidRPr="00CB767C">
        <w:rPr>
          <w:b w:val="0"/>
          <w:sz w:val="24"/>
          <w:szCs w:val="24"/>
        </w:rPr>
        <w:t>следующие из</w:t>
      </w:r>
      <w:r>
        <w:rPr>
          <w:b w:val="0"/>
          <w:sz w:val="24"/>
          <w:szCs w:val="24"/>
        </w:rPr>
        <w:t>менения:</w:t>
      </w:r>
    </w:p>
    <w:p w:rsidR="002F1E1E" w:rsidRPr="00CB767C" w:rsidRDefault="005427F7" w:rsidP="00CB767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B767C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CB767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B767C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CB767C" w:rsidRDefault="000059EB" w:rsidP="00CB767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67C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возложить на зам</w:t>
      </w:r>
      <w:r w:rsidRPr="00CB767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B767C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</w:t>
      </w:r>
      <w:r w:rsidR="007A75B3" w:rsidRPr="00CB767C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по социальным </w:t>
      </w:r>
      <w:r w:rsidRPr="00CB767C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E936EF" w:rsidRPr="00CB767C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CB76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CB767C" w:rsidRDefault="000059EB" w:rsidP="00CB767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67C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вступает в силу </w:t>
      </w:r>
      <w:r w:rsidR="00FD2113" w:rsidRPr="00CB767C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010492" w:rsidRPr="00CB767C">
        <w:rPr>
          <w:rFonts w:ascii="Arial" w:eastAsia="Times New Roman" w:hAnsi="Arial" w:cs="Arial"/>
          <w:sz w:val="24"/>
          <w:szCs w:val="24"/>
          <w:lang w:eastAsia="ru-RU"/>
        </w:rPr>
        <w:t>после его официального опубликования ( обнародования)</w:t>
      </w:r>
      <w:r w:rsidR="00FD2113" w:rsidRPr="00CB76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167A1" w:rsidRPr="00CB767C" w:rsidRDefault="001167A1" w:rsidP="00CB767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5B5935" w:rsidP="00CB76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67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230E3" w:rsidRPr="00CB767C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CB767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230E3" w:rsidRPr="00CB76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CB767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CB76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47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10492" w:rsidRPr="00CB767C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CA71AC" w:rsidRDefault="00CA71AC" w:rsidP="00CB76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Sect="00CB767C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1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zh-CN"/>
        </w:rPr>
        <w:t>1.</w:t>
      </w:r>
      <w:r w:rsidRPr="00CA71A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A71A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</w:p>
    <w:p w:rsidR="00CA71AC" w:rsidRPr="00CA71AC" w:rsidRDefault="00CA71AC" w:rsidP="00CA71AC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40"/>
      </w:tblGrid>
      <w:tr w:rsidR="00CA71AC" w:rsidRPr="00CA71AC" w:rsidTr="00147191">
        <w:trPr>
          <w:trHeight w:val="720"/>
        </w:trPr>
        <w:tc>
          <w:tcPr>
            <w:tcW w:w="174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25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CA71AC" w:rsidRPr="00CA71AC" w:rsidTr="00147191">
        <w:trPr>
          <w:trHeight w:val="720"/>
        </w:trPr>
        <w:tc>
          <w:tcPr>
            <w:tcW w:w="174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325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Ермаковского района, их информировании и реализации»</w:t>
            </w:r>
          </w:p>
        </w:tc>
      </w:tr>
      <w:tr w:rsidR="00CA71AC" w:rsidRPr="00CA71AC" w:rsidTr="00147191">
        <w:trPr>
          <w:trHeight w:val="720"/>
        </w:trPr>
        <w:tc>
          <w:tcPr>
            <w:tcW w:w="174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5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CA71AC" w:rsidRPr="00CA71AC" w:rsidTr="00147191">
        <w:trPr>
          <w:trHeight w:val="720"/>
        </w:trPr>
        <w:tc>
          <w:tcPr>
            <w:tcW w:w="174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25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.</w:t>
            </w:r>
          </w:p>
        </w:tc>
      </w:tr>
      <w:tr w:rsidR="00CA71AC" w:rsidRPr="00CA71AC" w:rsidTr="00147191">
        <w:trPr>
          <w:trHeight w:val="720"/>
        </w:trPr>
        <w:tc>
          <w:tcPr>
            <w:tcW w:w="174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оприятия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25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ительного образования детей»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ение практики применения семейных форм 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и подростков»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ятия»</w:t>
            </w:r>
          </w:p>
        </w:tc>
      </w:tr>
      <w:tr w:rsidR="00CA71AC" w:rsidRPr="00CA71AC" w:rsidTr="00147191">
        <w:trPr>
          <w:trHeight w:val="720"/>
        </w:trPr>
        <w:tc>
          <w:tcPr>
            <w:tcW w:w="174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5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ющего потребностям граждан и перспект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задачам развития экономики Ермаков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CA71AC" w:rsidRPr="00CA71AC" w:rsidTr="00147191">
        <w:trPr>
          <w:trHeight w:val="720"/>
        </w:trPr>
        <w:tc>
          <w:tcPr>
            <w:tcW w:w="174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25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</w:rPr>
              <w:t>полнительного образования равных возможностей для современного качественного образования, поз</w:t>
            </w:r>
            <w:r w:rsidRPr="00CA71A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</w:rPr>
              <w:t>тивной социализации детей, в том числе детей с ограниченными возможностями здоровья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е государственной поддержки детям-сиротам 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ям, оставшимся без попечения родителей, а 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ддержки интеллектуально, художественно и спортивно одарённых дет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ости школьников в летний период, детей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ивающих деятельность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, направленной на эффект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правление отраслью.</w:t>
            </w:r>
          </w:p>
        </w:tc>
      </w:tr>
      <w:tr w:rsidR="00CA71AC" w:rsidRPr="00CA71AC" w:rsidTr="00147191">
        <w:trPr>
          <w:trHeight w:val="720"/>
        </w:trPr>
        <w:tc>
          <w:tcPr>
            <w:tcW w:w="174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254" w:type="pct"/>
            <w:shd w:val="clear" w:color="auto" w:fill="auto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без деления на этапы </w:t>
            </w:r>
          </w:p>
        </w:tc>
      </w:tr>
      <w:tr w:rsidR="00CA71AC" w:rsidRPr="00CA71AC" w:rsidTr="00147191">
        <w:trPr>
          <w:trHeight w:val="4102"/>
        </w:trPr>
        <w:tc>
          <w:tcPr>
            <w:tcW w:w="174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Ресурсное обеспечен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54" w:type="pct"/>
            <w:shd w:val="clear" w:color="auto" w:fill="auto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, краевого и местного бюджетов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8 188 402,5 тыс. рублей, в том числе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6 628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54 028,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844 074,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901 248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51 052,6 тыс. рублей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33 587 тыс. рублей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222 326,6 тыс. рублей, в т.ч. по годам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8 141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3 262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4 996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43 312,6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9 116,8 тыс. рублей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5 265 076,9 тыс. рублей, в т. ч. по годам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513 482,5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32 983,0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5 306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36 940,2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42 126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515 811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22 924,1 тыс. рублей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 699 960,3 тыс. рублей, в т. ч. по годам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CA71AC" w:rsidRPr="00CA71AC" w:rsidRDefault="00CA71AC" w:rsidP="00CA7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CA71AC" w:rsidRPr="00CA71AC" w:rsidRDefault="00CA71AC" w:rsidP="00CA7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CA71AC" w:rsidRPr="00CA71AC" w:rsidRDefault="00CA71AC" w:rsidP="00CA71A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CA71AC" w:rsidRPr="00CA71AC" w:rsidRDefault="00CA71AC" w:rsidP="00CA71A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73,7 тыс. рублей;</w:t>
            </w:r>
          </w:p>
          <w:p w:rsidR="00CA71AC" w:rsidRPr="00CA71AC" w:rsidRDefault="00CA71AC" w:rsidP="00CA71A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CA71AC" w:rsidRPr="00CA71AC" w:rsidRDefault="00CA71AC" w:rsidP="00CA71AC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541,6 тыс. рублей;</w:t>
            </w:r>
          </w:p>
          <w:p w:rsidR="00CA71AC" w:rsidRPr="00CA71AC" w:rsidRDefault="00CA71AC" w:rsidP="00CA71A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61 958,2 тыс. рублей;</w:t>
            </w:r>
          </w:p>
          <w:p w:rsidR="00CA71AC" w:rsidRPr="00CA71AC" w:rsidRDefault="00CA71AC" w:rsidP="00CA71A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63 871,5 тыс. рублей;</w:t>
            </w:r>
          </w:p>
          <w:p w:rsidR="00CA71AC" w:rsidRPr="00CA71AC" w:rsidRDefault="00CA71AC" w:rsidP="00CA71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303 517,3 тыс. рублей;</w:t>
            </w:r>
          </w:p>
          <w:p w:rsidR="00CA71AC" w:rsidRPr="00CA71AC" w:rsidRDefault="00CA71AC" w:rsidP="00CA7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91 928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5 год – 301 546,1 тыс. рублей.</w:t>
            </w:r>
          </w:p>
        </w:tc>
      </w:tr>
    </w:tbl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CA71AC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госрочных педагогических вакансий в общеобразовательных учреждениях района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составляет 4,8% от их общего количества. Данная проблема усугубляется по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CA71AC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CA71AC">
        <w:rPr>
          <w:rFonts w:ascii="Arial" w:eastAsia="Times New Roman" w:hAnsi="Arial" w:cs="Arial"/>
          <w:sz w:val="24"/>
          <w:szCs w:val="24"/>
        </w:rPr>
        <w:t>к</w:t>
      </w:r>
      <w:r w:rsidRPr="00CA71AC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CA71AC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CA71AC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о охране труда определяется на основе всестор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его анализа состояния условий и эффективности управления системой охраны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2. Установление в образовательных учреждениях Ермаковского района внутреннего и ведомственного контроля за соблюдением требований охраны тр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я и оздоровления условий труда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учить скидку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5. Информационно-консультационное сопровождение, пропаганда охраны труд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данного раздела предусматривают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разработку и внедрение системы информационного обеспечения и ана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условий и охраны труда, причин травматизма и профессиональных заболе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й, формирования банка данных по актуальным проблемам условий и охраны труда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усиление мотивации и формирование положительного отношения раб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ков к вопросам безопасности труда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CA71A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дошкольное образование 930 детей, кроме этого 3 детей посещают группу кратковременного пребывания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CA71AC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Ш»;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овская ОШ»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22 году в здании МБОУ «Нижнесуэтукская СШ»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Ш», МБОУ «Мигнинская СШ», МБОУ «Танз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ейская СШ»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государственной программы Российской Федерации «Развитие образования» в 2022 году в Ермаковском районе начат капитальный ремонт зд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ий МБОУ "Мигнинская средняя школа" и МБОУ "Танзыбейская средняя школа". Срок завершение капитального ремонта этих объектов 01.08.2023 года. В 2024 г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 планируется капитальный ремонт МБОУ «Новополтавская СШ»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Здание МБОУ «Жеблахтинская СШ» включено в перечень объектов Кр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общеобразовательных организациях с целью приведения зданий и сооружений в соответствие требованиям надзорных органов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 640,0 тысяч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740,0 тысяч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2022 году – 4 550,0 тысяч рублей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кой культурой и спортом в образовательных учреждениях района. Для реш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проблемы выполнены и запланированы следующие мероприятия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в 2021 году выполнен капитальный ремонт спортивного зала МБОУ «Т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ыбейская средняя школа». В 2023 году также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Ермаковская СШ№ 2»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1. МБОУ «Семенниковская СОШ» - 2024 год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 МБОУ «Нижнесуэтукская СШ» - 2025 год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3. МБОУ «Верхнеусинская  СШ» - 2026 год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ля участия в краевой программе капитального ремонта спортивных з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лов на средства местного бюджета запланировано выполнение проектных р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бот и прохождение государственной экспертизы, по 600,00 тысяч рублей на каждый объект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с 2017 по 2022 годы выделяются средства из местного бюджета на установку систем видеонаблюдения по 85,0 тысяч рублей (по 42,5 тысячи ру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лей для МБОУ «Ермаковская СШ№ 1» и МБОУ «</w:t>
      </w: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Ермаковская СШ№ 2»)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>В 2022 году для общеобразовательных учреждений района в подпрограммы 2 «Развитие дошкольного, общего и дополнительного образования» госуда</w:t>
      </w: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>ственной программы Красноярского края «Развитие образования» выделена кр</w:t>
      </w: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>евая субсидия на проведение мероприятий по обеспечению антитеррористич</w:t>
      </w: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>ской защищенности объектов образования в сумме 3 954,737 тысяч рублей и 208,147 тысяч рублей средства местного бюджета. На эти средства будут уст</w:t>
      </w: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>новлены системы оповещения, видеонаблюдения и наружного освещения 5 зд</w:t>
      </w: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>ний общеобразовательных учреждений (МБОУ «Ермаковская  СШ № 1», МБОУ «Ермаковская  СШ № 2»,</w:t>
      </w: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  <w:t>МБОУ «Нижнесуэтукская СШ»,  МБОУ «Семенниковская СОШ», МБОУ «Верхнеусинская  СШ»). 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u w:val="single"/>
          <w:lang w:eastAsia="ru-RU"/>
        </w:rPr>
        <w:t>В 2023 году за счет средств районного бюджета планируется выполнение обеспечении антитеррористической безопасности МБОУ "Мигнинская средняя школа" и МБОУ "Танзыбейская средняя школа"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кономических механизмов обеспечения доступности услуг дополнительного 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азования детей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азования детей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катов дополнительного образования. С целью обеспечения использования с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обучающихся по дополнительным общеразвивающим программам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щий размер предоставляемой субсидии составляет 1 020,00 тысяч р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й, в том числе софинансирование из местного бюджета 10,222 тысяч рублей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4. Механизм реализации мероприятий Программы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ая программа состоит из подпрограмм. Механизмы реали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CA71AC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CA71AC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CA71AC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75 процентов детей в возрасте 5-18 лет пр</w:t>
      </w:r>
      <w:r w:rsidRPr="00CA71AC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будут реализованы 5 подпрограмм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7. Информация о распределении планируемых расходов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 и прогнозной оценке расх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8 188 402,5 тыс. рублей, в том числе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491 277,3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676 628,1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– 754 028,0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844 074,0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3 год – 901 248,7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851 052,6 тыс. рублей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833 587 тыс. рублей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222 326,6 тыс. рублей, в т.ч. по г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- 28 141,9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- 36 372,5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43 262,4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3 год – 54 996,4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43 312,6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9 116,8 тыс. рублей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5 265 076,9 тыс. рублей, в т. ч. по годам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432 983,00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– 455 306,9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- 536 940,2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3 год – 542 126,1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515 811,4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522 924,1 тыс. рублей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 699 960,3 тыс. рублей, в т. ч. по годам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225 541,6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– 261 958,2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263 871,5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3 год – 303 517,3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291 928,6 тыс. руб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5 год – 301 546,1 тыс. рублей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9. Целевые показатели (индикаторы) Программы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CA71AC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CA71AC">
        <w:rPr>
          <w:rFonts w:ascii="Arial" w:eastAsia="Times New Roman" w:hAnsi="Arial" w:cs="Arial"/>
          <w:sz w:val="24"/>
          <w:szCs w:val="24"/>
        </w:rPr>
        <w:t>а</w:t>
      </w:r>
      <w:r w:rsidRPr="00CA71AC">
        <w:rPr>
          <w:rFonts w:ascii="Arial" w:eastAsia="Times New Roman" w:hAnsi="Arial" w:cs="Arial"/>
          <w:sz w:val="24"/>
          <w:szCs w:val="24"/>
        </w:rPr>
        <w:t>ния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Увеличение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 увеличение числа детей, получивших возможность участия в конкурсах, олимп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ь 6: «Доля детей в возрасте от 5 до 18 лет, использующих с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тификаты дополнительного образования»: 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=Ч_серт/Ч_всего , где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 – доля детей в возрасте от 5 до 18 лет, использующих сертификаты 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Ч_серт – общая численность детей, использующих сертификаты допол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Ч_всего – численность детей в возрасте от 5 до 18 лет, проживающих на территории муниципалитета»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10. Реализация и контроль за ходом выполнения программы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lastRenderedPageBreak/>
        <w:t>10.1. Текущее управление реализацией программы осуществляется отве</w:t>
      </w:r>
      <w:r w:rsidRPr="00CA71AC">
        <w:rPr>
          <w:rFonts w:ascii="Arial" w:eastAsia="Calibri" w:hAnsi="Arial" w:cs="Arial"/>
          <w:sz w:val="24"/>
          <w:szCs w:val="24"/>
        </w:rPr>
        <w:t>т</w:t>
      </w:r>
      <w:r w:rsidRPr="00CA71AC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CA71AC">
        <w:rPr>
          <w:rFonts w:ascii="Arial" w:eastAsia="Calibri" w:hAnsi="Arial" w:cs="Arial"/>
          <w:sz w:val="24"/>
          <w:szCs w:val="24"/>
        </w:rPr>
        <w:t>а</w:t>
      </w:r>
      <w:r w:rsidRPr="00CA71AC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CA71AC">
        <w:rPr>
          <w:rFonts w:ascii="Arial" w:eastAsia="Calibri" w:hAnsi="Arial" w:cs="Arial"/>
          <w:sz w:val="24"/>
          <w:szCs w:val="24"/>
        </w:rPr>
        <w:t>а</w:t>
      </w:r>
      <w:r w:rsidRPr="00CA71AC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CA71AC">
        <w:rPr>
          <w:rFonts w:ascii="Arial" w:eastAsia="Calibri" w:hAnsi="Arial" w:cs="Arial"/>
          <w:sz w:val="24"/>
          <w:szCs w:val="24"/>
        </w:rPr>
        <w:t>е</w:t>
      </w:r>
      <w:r w:rsidRPr="00CA71AC">
        <w:rPr>
          <w:rFonts w:ascii="Arial" w:eastAsia="Calibri" w:hAnsi="Arial" w:cs="Arial"/>
          <w:sz w:val="24"/>
          <w:szCs w:val="24"/>
        </w:rPr>
        <w:t>лем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CA71AC">
        <w:rPr>
          <w:rFonts w:ascii="Arial" w:eastAsia="Calibri" w:hAnsi="Arial" w:cs="Arial"/>
          <w:sz w:val="24"/>
          <w:szCs w:val="24"/>
        </w:rPr>
        <w:t>я</w:t>
      </w:r>
      <w:r w:rsidRPr="00CA71AC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10.4. Реализация отдельных мероприятий программы и мероприятий по</w:t>
      </w:r>
      <w:r w:rsidRPr="00CA71AC">
        <w:rPr>
          <w:rFonts w:ascii="Arial" w:eastAsia="Calibri" w:hAnsi="Arial" w:cs="Arial"/>
          <w:sz w:val="24"/>
          <w:szCs w:val="24"/>
        </w:rPr>
        <w:t>д</w:t>
      </w:r>
      <w:r w:rsidRPr="00CA71AC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CA71AC">
        <w:rPr>
          <w:rFonts w:ascii="Arial" w:eastAsia="Calibri" w:hAnsi="Arial" w:cs="Arial"/>
          <w:sz w:val="24"/>
          <w:szCs w:val="24"/>
        </w:rPr>
        <w:t>о</w:t>
      </w:r>
      <w:r w:rsidRPr="00CA71AC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CA71AC">
        <w:rPr>
          <w:rFonts w:ascii="Arial" w:eastAsia="Calibri" w:hAnsi="Arial" w:cs="Arial"/>
          <w:sz w:val="24"/>
          <w:szCs w:val="24"/>
        </w:rPr>
        <w:t>о</w:t>
      </w:r>
      <w:r w:rsidRPr="00CA71AC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CA71AC">
        <w:rPr>
          <w:rFonts w:ascii="Arial" w:eastAsia="Calibri" w:hAnsi="Arial" w:cs="Arial"/>
          <w:sz w:val="24"/>
          <w:szCs w:val="24"/>
        </w:rPr>
        <w:t>т</w:t>
      </w:r>
      <w:r w:rsidRPr="00CA71AC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CA71AC">
        <w:rPr>
          <w:rFonts w:ascii="Arial" w:eastAsia="Calibri" w:hAnsi="Arial" w:cs="Arial"/>
          <w:sz w:val="24"/>
          <w:szCs w:val="24"/>
        </w:rPr>
        <w:t>о</w:t>
      </w:r>
      <w:r w:rsidRPr="00CA71AC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CA71AC">
        <w:rPr>
          <w:rFonts w:ascii="Arial" w:eastAsia="Calibri" w:hAnsi="Arial" w:cs="Arial"/>
          <w:sz w:val="24"/>
          <w:szCs w:val="24"/>
        </w:rPr>
        <w:t>ь</w:t>
      </w:r>
      <w:r w:rsidRPr="00CA71AC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CA71AC">
        <w:rPr>
          <w:rFonts w:ascii="Arial" w:eastAsia="Calibri" w:hAnsi="Arial" w:cs="Arial"/>
          <w:sz w:val="24"/>
          <w:szCs w:val="24"/>
        </w:rPr>
        <w:t>о</w:t>
      </w:r>
      <w:r w:rsidRPr="00CA71AC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CA71AC">
        <w:rPr>
          <w:rFonts w:ascii="Arial" w:eastAsia="Calibri" w:hAnsi="Arial" w:cs="Arial"/>
          <w:sz w:val="24"/>
          <w:szCs w:val="24"/>
        </w:rPr>
        <w:t>е</w:t>
      </w:r>
      <w:r w:rsidRPr="00CA71AC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CA71AC">
        <w:rPr>
          <w:rFonts w:ascii="Arial" w:eastAsia="Calibri" w:hAnsi="Arial" w:cs="Arial"/>
          <w:sz w:val="24"/>
          <w:szCs w:val="24"/>
        </w:rPr>
        <w:t>а</w:t>
      </w:r>
      <w:r w:rsidRPr="00CA71AC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CA71AC">
        <w:rPr>
          <w:rFonts w:ascii="Arial" w:eastAsia="Calibri" w:hAnsi="Arial" w:cs="Arial"/>
          <w:sz w:val="24"/>
          <w:szCs w:val="24"/>
        </w:rPr>
        <w:t>с</w:t>
      </w:r>
      <w:r w:rsidRPr="00CA71AC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CA71AC">
        <w:rPr>
          <w:rFonts w:ascii="Arial" w:eastAsia="Calibri" w:hAnsi="Arial" w:cs="Arial"/>
          <w:sz w:val="24"/>
          <w:szCs w:val="24"/>
        </w:rPr>
        <w:t>и</w:t>
      </w:r>
      <w:r w:rsidRPr="00CA71AC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CA71AC">
        <w:rPr>
          <w:rFonts w:ascii="Arial" w:eastAsia="Calibri" w:hAnsi="Arial" w:cs="Arial"/>
          <w:sz w:val="24"/>
          <w:szCs w:val="24"/>
        </w:rPr>
        <w:t>е</w:t>
      </w:r>
      <w:r w:rsidRPr="00CA71AC">
        <w:rPr>
          <w:rFonts w:ascii="Arial" w:eastAsia="Calibri" w:hAnsi="Arial" w:cs="Arial"/>
          <w:sz w:val="24"/>
          <w:szCs w:val="24"/>
        </w:rPr>
        <w:t>сяца, следующего за отчетным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CA71AC">
        <w:rPr>
          <w:rFonts w:ascii="Arial" w:eastAsia="Calibri" w:hAnsi="Arial" w:cs="Arial"/>
          <w:sz w:val="24"/>
          <w:szCs w:val="24"/>
        </w:rPr>
        <w:t>т</w:t>
      </w:r>
      <w:r w:rsidRPr="00CA71AC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CA71AC">
        <w:rPr>
          <w:rFonts w:ascii="Arial" w:eastAsia="Calibri" w:hAnsi="Arial" w:cs="Arial"/>
          <w:sz w:val="24"/>
          <w:szCs w:val="24"/>
        </w:rPr>
        <w:t>с</w:t>
      </w:r>
      <w:r w:rsidRPr="00CA71AC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CA71AC">
        <w:rPr>
          <w:rFonts w:ascii="Arial" w:eastAsia="Calibri" w:hAnsi="Arial" w:cs="Arial"/>
          <w:sz w:val="24"/>
          <w:szCs w:val="24"/>
        </w:rPr>
        <w:t>я</w:t>
      </w:r>
      <w:r w:rsidRPr="00CA71AC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CA71AC">
        <w:rPr>
          <w:rFonts w:ascii="Arial" w:eastAsia="Calibri" w:hAnsi="Arial" w:cs="Arial"/>
          <w:sz w:val="24"/>
          <w:szCs w:val="24"/>
        </w:rPr>
        <w:t>а</w:t>
      </w:r>
      <w:r w:rsidRPr="00CA71AC">
        <w:rPr>
          <w:rFonts w:ascii="Arial" w:eastAsia="Calibri" w:hAnsi="Arial" w:cs="Arial"/>
          <w:sz w:val="24"/>
          <w:szCs w:val="24"/>
        </w:rPr>
        <w:t>ции Ермаковского района и финансовое управление администрации Ермаковского района до 1 марта года, следующего за отчетным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A71AC">
        <w:rPr>
          <w:rFonts w:ascii="Arial" w:eastAsia="Calibri" w:hAnsi="Arial" w:cs="Arial"/>
          <w:sz w:val="24"/>
          <w:szCs w:val="24"/>
        </w:rPr>
        <w:t>в</w:t>
      </w:r>
      <w:r w:rsidRPr="00CA71AC">
        <w:rPr>
          <w:rFonts w:ascii="Arial" w:eastAsia="Calibri" w:hAnsi="Arial" w:cs="Arial"/>
          <w:sz w:val="24"/>
          <w:szCs w:val="24"/>
        </w:rPr>
        <w:lastRenderedPageBreak/>
        <w:t>ленной сферы деятельности, которые планировалось достигнуть в ходе реализ</w:t>
      </w:r>
      <w:r w:rsidRPr="00CA71AC">
        <w:rPr>
          <w:rFonts w:ascii="Arial" w:eastAsia="Calibri" w:hAnsi="Arial" w:cs="Arial"/>
          <w:sz w:val="24"/>
          <w:szCs w:val="24"/>
        </w:rPr>
        <w:t>а</w:t>
      </w:r>
      <w:r w:rsidRPr="00CA71AC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CA71AC">
        <w:rPr>
          <w:rFonts w:ascii="Arial" w:eastAsia="Calibri" w:hAnsi="Arial" w:cs="Arial"/>
          <w:sz w:val="24"/>
          <w:szCs w:val="24"/>
        </w:rPr>
        <w:t>т</w:t>
      </w:r>
      <w:r w:rsidRPr="00CA71AC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hyperlink w:anchor="Par2344" w:history="1">
        <w:r w:rsidRPr="00CA71AC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CA71AC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CA71AC">
        <w:rPr>
          <w:rFonts w:ascii="Arial" w:eastAsia="Calibri" w:hAnsi="Arial" w:cs="Arial"/>
          <w:sz w:val="24"/>
          <w:szCs w:val="24"/>
        </w:rPr>
        <w:t>и</w:t>
      </w:r>
      <w:r w:rsidRPr="00CA71AC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CA71AC">
        <w:rPr>
          <w:rFonts w:ascii="Arial" w:eastAsia="Calibri" w:hAnsi="Arial" w:cs="Arial"/>
          <w:sz w:val="24"/>
          <w:szCs w:val="24"/>
        </w:rPr>
        <w:t>а</w:t>
      </w:r>
      <w:r w:rsidRPr="00CA71AC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CA71AC">
        <w:rPr>
          <w:rFonts w:ascii="Arial" w:eastAsia="Calibri" w:hAnsi="Arial" w:cs="Arial"/>
          <w:sz w:val="24"/>
          <w:szCs w:val="24"/>
        </w:rPr>
        <w:t>а</w:t>
      </w:r>
      <w:r w:rsidRPr="00CA71AC">
        <w:rPr>
          <w:rFonts w:ascii="Arial" w:eastAsia="Calibri" w:hAnsi="Arial" w:cs="Arial"/>
          <w:sz w:val="24"/>
          <w:szCs w:val="24"/>
        </w:rPr>
        <w:t>занием причин)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CA71AC">
        <w:rPr>
          <w:rFonts w:ascii="Arial" w:eastAsia="Calibri" w:hAnsi="Arial" w:cs="Arial"/>
          <w:sz w:val="24"/>
          <w:szCs w:val="24"/>
        </w:rPr>
        <w:t>т</w:t>
      </w:r>
      <w:r w:rsidRPr="00CA71AC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CA71AC">
        <w:rPr>
          <w:rFonts w:ascii="Arial" w:eastAsia="Calibri" w:hAnsi="Arial" w:cs="Arial"/>
          <w:sz w:val="24"/>
          <w:szCs w:val="24"/>
        </w:rPr>
        <w:t>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CA71AC">
        <w:rPr>
          <w:rFonts w:ascii="Arial" w:eastAsia="Calibri" w:hAnsi="Arial" w:cs="Arial"/>
          <w:sz w:val="24"/>
          <w:szCs w:val="24"/>
        </w:rPr>
        <w:t>д</w:t>
      </w:r>
      <w:r w:rsidRPr="00CA71AC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CA71AC">
        <w:rPr>
          <w:rFonts w:ascii="Arial" w:eastAsia="Calibri" w:hAnsi="Arial" w:cs="Arial"/>
          <w:sz w:val="24"/>
          <w:szCs w:val="24"/>
        </w:rPr>
        <w:t>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hyperlink w:anchor="Par3202" w:history="1">
        <w:r w:rsidRPr="00CA71AC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CA71AC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CA71AC">
        <w:rPr>
          <w:rFonts w:ascii="Arial" w:eastAsia="Calibri" w:hAnsi="Arial" w:cs="Arial"/>
          <w:sz w:val="24"/>
          <w:szCs w:val="24"/>
        </w:rPr>
        <w:t>д</w:t>
      </w:r>
      <w:r w:rsidRPr="00CA71AC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CA71AC">
        <w:rPr>
          <w:rFonts w:ascii="Arial" w:eastAsia="Calibri" w:hAnsi="Arial" w:cs="Arial"/>
          <w:sz w:val="24"/>
          <w:szCs w:val="24"/>
        </w:rPr>
        <w:t>е</w:t>
      </w:r>
      <w:r w:rsidRPr="00CA71AC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CA71AC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CA71AC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CA71AC">
        <w:rPr>
          <w:rFonts w:ascii="Arial" w:eastAsia="Calibri" w:hAnsi="Arial" w:cs="Arial"/>
          <w:sz w:val="24"/>
          <w:szCs w:val="24"/>
        </w:rPr>
        <w:t>е</w:t>
      </w:r>
      <w:r w:rsidRPr="00CA71AC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CA71AC">
        <w:rPr>
          <w:rFonts w:ascii="Arial" w:eastAsia="Calibri" w:hAnsi="Arial" w:cs="Arial"/>
          <w:sz w:val="24"/>
          <w:szCs w:val="24"/>
        </w:rPr>
        <w:t>и</w:t>
      </w:r>
      <w:r w:rsidRPr="00CA71AC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CA71AC">
        <w:rPr>
          <w:rFonts w:ascii="Arial" w:eastAsia="Calibri" w:hAnsi="Arial" w:cs="Arial"/>
          <w:sz w:val="24"/>
          <w:szCs w:val="24"/>
        </w:rPr>
        <w:t>в</w:t>
      </w:r>
      <w:r w:rsidRPr="00CA71AC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CA71AC">
        <w:rPr>
          <w:rFonts w:ascii="Arial" w:eastAsia="Calibri" w:hAnsi="Arial" w:cs="Arial"/>
          <w:sz w:val="24"/>
          <w:szCs w:val="24"/>
        </w:rPr>
        <w:t>о</w:t>
      </w:r>
      <w:r w:rsidRPr="00CA71AC">
        <w:rPr>
          <w:rFonts w:ascii="Arial" w:eastAsia="Calibri" w:hAnsi="Arial" w:cs="Arial"/>
          <w:sz w:val="24"/>
          <w:szCs w:val="24"/>
        </w:rPr>
        <w:t>сти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A71AC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A71AC">
        <w:rPr>
          <w:rFonts w:ascii="Arial" w:eastAsia="Calibri" w:hAnsi="Arial" w:cs="Arial"/>
          <w:sz w:val="24"/>
          <w:szCs w:val="24"/>
        </w:rPr>
        <w:t>о</w:t>
      </w:r>
      <w:r w:rsidRPr="00CA71AC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A71AC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CA71AC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A71AC">
        <w:rPr>
          <w:rFonts w:ascii="Arial" w:eastAsia="Calibri" w:hAnsi="Arial" w:cs="Arial"/>
          <w:sz w:val="24"/>
          <w:szCs w:val="24"/>
        </w:rPr>
        <w:t xml:space="preserve">10.9. 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Годовой отчет в срок до 1 июня года, следующего за отчетным, по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CA71AC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A71AC" w:rsidRPr="00CA71AC" w:rsidSect="00F35F5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2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1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программы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051"/>
        <w:gridCol w:w="934"/>
        <w:gridCol w:w="483"/>
        <w:gridCol w:w="533"/>
        <w:gridCol w:w="831"/>
        <w:gridCol w:w="418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91"/>
      </w:tblGrid>
      <w:tr w:rsidR="00CA71AC" w:rsidRPr="00CA71AC" w:rsidTr="00147191">
        <w:trPr>
          <w:trHeight w:val="375"/>
        </w:trPr>
        <w:tc>
          <w:tcPr>
            <w:tcW w:w="299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ГРБС</w:t>
            </w:r>
          </w:p>
        </w:tc>
        <w:tc>
          <w:tcPr>
            <w:tcW w:w="770" w:type="pct"/>
            <w:gridSpan w:val="4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229" w:type="pct"/>
            <w:gridSpan w:val="1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CA71AC" w:rsidRPr="00CA71AC" w:rsidTr="00147191">
        <w:trPr>
          <w:trHeight w:val="94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CA71AC" w:rsidRPr="00CA71AC" w:rsidTr="00147191">
        <w:trPr>
          <w:trHeight w:val="960"/>
        </w:trPr>
        <w:tc>
          <w:tcPr>
            <w:tcW w:w="299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4 027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44 074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901 248,6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51 052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33 587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188 402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9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57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24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0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3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76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8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54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7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44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74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0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6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5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52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33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87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8 402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96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686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243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401,5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5 995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3 592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2 511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4 830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9 847,1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3 584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9 130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29 446,8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103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62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996,4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312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1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23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0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,29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8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8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94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94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6,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80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7 031,9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070,7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1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968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82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92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516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 003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347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6 940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2 126,1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5 81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2 92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5 076,9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6 197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7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953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35,4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5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79,4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72,9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64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54,6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65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8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,3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391,3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0 544,8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890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42,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195,9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62,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 563,6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62,9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 675,4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0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7,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7,4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6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,7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3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1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8,1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,8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6,1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,4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7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2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75,7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9 259,6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39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4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4,6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 960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,9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1,4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,8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,8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87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560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8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1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82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8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,6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,7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1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0,7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02,8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S59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0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8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4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98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087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03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57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478,3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1 917,2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 871,5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03 517,3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1 928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01 546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9 960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185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97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026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078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015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413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7 825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8 922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3 255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9 635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4 460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25 920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9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24,9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520,7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065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8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 031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8,2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50,6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664,8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813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53,5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 765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4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1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9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40,9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596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1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3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530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6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2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8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8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8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8,4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2,7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8,4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6,6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8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9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73,3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97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8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8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01,7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70,8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393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3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3,4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5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3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0,5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5 849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88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25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0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,0 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3100S55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0 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8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7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8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4 </w:t>
            </w:r>
          </w:p>
        </w:tc>
      </w:tr>
      <w:tr w:rsidR="00CA71AC" w:rsidRPr="00CA71AC" w:rsidTr="00147191">
        <w:trPr>
          <w:trHeight w:val="942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8 981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77 554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29 402,8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92 82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68 368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568 137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8 981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7 554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9 402,8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2 82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 368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568 137,1 </w:t>
            </w:r>
          </w:p>
        </w:tc>
      </w:tr>
      <w:tr w:rsidR="00CA71AC" w:rsidRPr="00CA71AC" w:rsidTr="00147191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 857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56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369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067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04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447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45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 289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2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7 110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3 107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5 951,1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2 82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 368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16 887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62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996,4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312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1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4 855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6,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7 031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070,7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1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968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6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6 03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407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76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920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9 451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3 263,0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 12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 253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6 484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6 197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7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953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2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56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0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6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7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9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48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0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7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7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7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235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5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79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72,9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64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54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6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8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,3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391,3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0 54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 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890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42,8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195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62,1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 563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62,90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 675,4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CA71AC" w:rsidRPr="00CA71AC" w:rsidTr="00147191">
        <w:trPr>
          <w:trHeight w:val="327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28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,8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7,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2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75,7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9 259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6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11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0,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02,8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5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2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2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6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,4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7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2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,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2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42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091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757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688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 840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1 143,4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38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1 99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96 797,7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55,8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35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60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5 920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1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24,9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520,7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06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8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 031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8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50,6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664,8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06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2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2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9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53,5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 765,9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4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1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6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9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40,9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596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1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,7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8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,98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,1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,6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4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CA71AC" w:rsidRPr="00CA71AC" w:rsidTr="00147191">
        <w:trPr>
          <w:trHeight w:val="94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и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 269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 269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 705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 789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729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535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375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949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9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468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456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0 960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94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0,1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4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1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4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1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4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1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4,7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,6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9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CA71AC" w:rsidRPr="00CA71AC" w:rsidTr="00147191">
        <w:trPr>
          <w:trHeight w:val="94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и 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и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936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810,6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664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6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10,6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664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6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10,6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664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558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87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1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35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9,2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4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06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73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97,1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8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8,4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0,2 </w:t>
            </w:r>
          </w:p>
        </w:tc>
      </w:tr>
      <w:tr w:rsidR="00CA71AC" w:rsidRPr="00CA71AC" w:rsidTr="00147191">
        <w:trPr>
          <w:trHeight w:val="312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CA71AC" w:rsidRPr="00CA71AC" w:rsidTr="00147191">
        <w:trPr>
          <w:trHeight w:val="94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4 658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4 925,4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8 636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2 267,4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624,8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658,2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925,35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923,2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923,2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8 636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58,2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925,4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8 636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0,8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80,7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444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6,2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560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,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4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81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04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67,3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44,7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8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8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1 204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1,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70,8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393,9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A71AC" w:rsidRPr="00CA71AC" w:rsidTr="00147191">
        <w:trPr>
          <w:trHeight w:val="315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4,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3,4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5,3 </w:t>
            </w:r>
          </w:p>
        </w:tc>
      </w:tr>
      <w:tr w:rsidR="00CA71AC" w:rsidRPr="00CA71AC" w:rsidTr="00147191">
        <w:trPr>
          <w:trHeight w:val="360"/>
        </w:trPr>
        <w:tc>
          <w:tcPr>
            <w:tcW w:w="2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0,5 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5 849,9 </w:t>
            </w:r>
          </w:p>
        </w:tc>
      </w:tr>
    </w:tbl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RPr="00CA71AC" w:rsidSect="008551A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3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2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программы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212"/>
        <w:gridCol w:w="570"/>
        <w:gridCol w:w="1659"/>
        <w:gridCol w:w="663"/>
        <w:gridCol w:w="663"/>
        <w:gridCol w:w="613"/>
        <w:gridCol w:w="613"/>
        <w:gridCol w:w="613"/>
        <w:gridCol w:w="613"/>
        <w:gridCol w:w="613"/>
        <w:gridCol w:w="613"/>
        <w:gridCol w:w="613"/>
        <w:gridCol w:w="613"/>
        <w:gridCol w:w="1073"/>
        <w:gridCol w:w="1073"/>
        <w:gridCol w:w="613"/>
        <w:gridCol w:w="613"/>
      </w:tblGrid>
      <w:tr w:rsidR="00CA71AC" w:rsidRPr="00CA71AC" w:rsidTr="00147191">
        <w:trPr>
          <w:trHeight w:val="838"/>
        </w:trPr>
        <w:tc>
          <w:tcPr>
            <w:tcW w:w="159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евые индикаторы и 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7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29" w:type="pct"/>
            <w:vMerge w:val="restart"/>
            <w:shd w:val="clear" w:color="auto" w:fill="auto"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229" w:type="pct"/>
            <w:vMerge w:val="restart"/>
            <w:shd w:val="clear" w:color="auto" w:fill="auto"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финан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дной фин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дной фин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23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пла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п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од </w:t>
            </w:r>
          </w:p>
        </w:tc>
      </w:tr>
      <w:tr w:rsidR="00CA71AC" w:rsidRPr="00CA71AC" w:rsidTr="00147191">
        <w:tc>
          <w:tcPr>
            <w:tcW w:w="159" w:type="pct"/>
            <w:vMerge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CA71AC" w:rsidRPr="00CA71AC" w:rsidTr="00147191">
        <w:tc>
          <w:tcPr>
            <w:tcW w:w="5000" w:type="pct"/>
            <w:gridSpan w:val="18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ей, отдых и оздоровление детей в летний период</w:t>
            </w:r>
          </w:p>
        </w:tc>
      </w:tr>
      <w:tr w:rsidR="00CA71AC" w:rsidRPr="00CA71AC" w:rsidTr="00147191">
        <w:tc>
          <w:tcPr>
            <w:tcW w:w="5000" w:type="pct"/>
            <w:gridSpan w:val="18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CA71AC" w:rsidRPr="00CA71AC" w:rsidTr="00147191">
        <w:tc>
          <w:tcPr>
            <w:tcW w:w="15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, которым пре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ена в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пол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ть услуги 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, 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о и допол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ания, к числ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детей п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вающих на территории 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овского рай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, %</w:t>
            </w:r>
          </w:p>
        </w:tc>
        <w:tc>
          <w:tcPr>
            <w:tcW w:w="19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7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и допол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,1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CA71AC" w:rsidRPr="00CA71AC" w:rsidTr="00147191">
        <w:tc>
          <w:tcPr>
            <w:tcW w:w="5000" w:type="pct"/>
            <w:gridSpan w:val="18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а</w:t>
            </w:r>
          </w:p>
        </w:tc>
      </w:tr>
      <w:tr w:rsidR="00CA71AC" w:rsidRPr="00CA71AC" w:rsidTr="00147191">
        <w:tc>
          <w:tcPr>
            <w:tcW w:w="15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детей, оставш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без попечения родителей, пе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и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емьи, на усыновление (удочерение), под опеку (поп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тельство), охваченных д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ми формами семейного устройства (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йные детские дома, патрон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емьи), находящихся в государственных (муниципальных) учреждениях всех типов на уровне</w:t>
            </w:r>
          </w:p>
        </w:tc>
        <w:tc>
          <w:tcPr>
            <w:tcW w:w="19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пеки и попеч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CA71AC" w:rsidRPr="00CA71AC" w:rsidTr="00147191">
        <w:tc>
          <w:tcPr>
            <w:tcW w:w="5000" w:type="pct"/>
            <w:gridSpan w:val="18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CA71AC" w:rsidRPr="00CA71AC" w:rsidTr="00147191">
        <w:tc>
          <w:tcPr>
            <w:tcW w:w="15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6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участвующих в олимпиадах, к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мероп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ях, напр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на выя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и развитие у обучающихся интеллектуал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и творческих способностей - 57% от общего количества об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ющихся рай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(в возрасте от 5 до 18 лет);</w:t>
            </w:r>
          </w:p>
        </w:tc>
        <w:tc>
          <w:tcPr>
            <w:tcW w:w="19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МБУ «Ермак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71AC" w:rsidRPr="00CA71AC" w:rsidTr="00147191">
        <w:tc>
          <w:tcPr>
            <w:tcW w:w="15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не м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е 2200 детей по дополнител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 общеоб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тельным программам на базе учреждений дополнительного образования и общеобразо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 Ермак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9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и допол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CA71AC" w:rsidRPr="00CA71AC" w:rsidTr="00147191">
        <w:tc>
          <w:tcPr>
            <w:tcW w:w="15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п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ивших в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уч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я в конкурсах, олимпиадах, 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внованиях, турнирах за п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ми района - 31 % от колич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выявленных одаренных и 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мотиви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уч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района (в возрасте от 5 до 18 лет).</w:t>
            </w:r>
          </w:p>
        </w:tc>
        <w:tc>
          <w:tcPr>
            <w:tcW w:w="19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МБУ «Ермак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71AC" w:rsidRPr="00CA71AC" w:rsidTr="00147191">
        <w:tc>
          <w:tcPr>
            <w:tcW w:w="5000" w:type="pct"/>
            <w:gridSpan w:val="18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CA71AC" w:rsidRPr="00CA71AC" w:rsidTr="00147191">
        <w:tc>
          <w:tcPr>
            <w:tcW w:w="15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ества детей в возрасте от 7 до 15 лет, охвач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тдыхом в учреждениях района, %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и допол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CA71AC" w:rsidRPr="00CA71AC" w:rsidTr="00147191">
        <w:tc>
          <w:tcPr>
            <w:tcW w:w="15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опасности 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во время их пребывания в оздоровительных лагерях, %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и допол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71AC" w:rsidRPr="00CA71AC" w:rsidTr="00147191">
        <w:tc>
          <w:tcPr>
            <w:tcW w:w="15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 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кольного в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 охвач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здоро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ми ме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ями в ДОУ, %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четные 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анные 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его , дошкол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ител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ния, воспи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CA71AC" w:rsidRPr="00CA71AC" w:rsidTr="00147191">
        <w:tc>
          <w:tcPr>
            <w:tcW w:w="5000" w:type="pct"/>
            <w:gridSpan w:val="18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A71AC" w:rsidRPr="00CA71AC" w:rsidTr="00147191">
        <w:tc>
          <w:tcPr>
            <w:tcW w:w="15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ельности 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евого органа местного сам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я и подведомств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еждений, обеспечивающих деятельность образовательных учреждений, направленной на эффективное управление 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Управления образования адми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RPr="00CA71AC" w:rsidSect="008551A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4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3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программы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251"/>
        <w:gridCol w:w="577"/>
        <w:gridCol w:w="1291"/>
        <w:gridCol w:w="1291"/>
        <w:gridCol w:w="1291"/>
        <w:gridCol w:w="1291"/>
        <w:gridCol w:w="1291"/>
        <w:gridCol w:w="1088"/>
        <w:gridCol w:w="1088"/>
        <w:gridCol w:w="1091"/>
        <w:gridCol w:w="745"/>
        <w:gridCol w:w="745"/>
      </w:tblGrid>
      <w:tr w:rsidR="00CA71AC" w:rsidRPr="00CA71AC" w:rsidTr="00147191">
        <w:tc>
          <w:tcPr>
            <w:tcW w:w="160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евые индикаторы и 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1126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CA71AC" w:rsidRPr="00CA71AC" w:rsidTr="00147191">
        <w:tc>
          <w:tcPr>
            <w:tcW w:w="160" w:type="pct"/>
            <w:vMerge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3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3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тий год пла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CA71AC" w:rsidRPr="00CA71AC" w:rsidTr="00147191">
        <w:tc>
          <w:tcPr>
            <w:tcW w:w="5000" w:type="pct"/>
            <w:gridSpan w:val="1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ей, отдых и оздоровление детей в летний период</w:t>
            </w:r>
          </w:p>
        </w:tc>
      </w:tr>
      <w:tr w:rsidR="00CA71AC" w:rsidRPr="00CA71AC" w:rsidTr="00147191">
        <w:tc>
          <w:tcPr>
            <w:tcW w:w="5000" w:type="pct"/>
            <w:gridSpan w:val="1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CA71AC" w:rsidRPr="00CA71AC" w:rsidTr="00147191">
        <w:tc>
          <w:tcPr>
            <w:tcW w:w="16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, которым пре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ена в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пол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ть услуги 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, общ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 и допол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к числ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детей п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вающих на территории 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овского рай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, %</w:t>
            </w:r>
          </w:p>
        </w:tc>
        <w:tc>
          <w:tcPr>
            <w:tcW w:w="1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CA71AC" w:rsidRPr="00CA71AC" w:rsidTr="00147191">
        <w:tc>
          <w:tcPr>
            <w:tcW w:w="5000" w:type="pct"/>
            <w:gridSpan w:val="1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ла </w:t>
            </w:r>
          </w:p>
        </w:tc>
      </w:tr>
      <w:tr w:rsidR="00CA71AC" w:rsidRPr="00CA71AC" w:rsidTr="00147191">
        <w:tc>
          <w:tcPr>
            <w:tcW w:w="16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детей, оставш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без попечения родителей, пе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и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емьи, на усыновление (удочерение), под опеку (попеч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), ох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х другими формами сем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устройства (семейные д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е дома, п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натные 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ьи), находящ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 госуд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(му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ых) учреждениях всех типов</w:t>
            </w:r>
          </w:p>
        </w:tc>
        <w:tc>
          <w:tcPr>
            <w:tcW w:w="1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CA71AC" w:rsidRPr="00CA71AC" w:rsidTr="00147191">
        <w:tc>
          <w:tcPr>
            <w:tcW w:w="5000" w:type="pct"/>
            <w:gridSpan w:val="1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тивно одарённых детей</w:t>
            </w:r>
          </w:p>
        </w:tc>
      </w:tr>
      <w:tr w:rsidR="00CA71AC" w:rsidRPr="00CA71AC" w:rsidTr="00147191">
        <w:tc>
          <w:tcPr>
            <w:tcW w:w="16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участвующих в олимпиадах, к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мероп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ях, напр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на выя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и развитие у обучающихся интеллектуал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и творческих способностей - 57% от общего количества об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ющихся района (в возрасте от 5 до 18 лет);</w:t>
            </w:r>
          </w:p>
        </w:tc>
        <w:tc>
          <w:tcPr>
            <w:tcW w:w="1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71AC" w:rsidRPr="00CA71AC" w:rsidTr="00147191">
        <w:tc>
          <w:tcPr>
            <w:tcW w:w="16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не м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е 2200 детей по дополнител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 общеоб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тельным п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ам на базе учреждений 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ительного образования и общеобразо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 Ермак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CA71AC" w:rsidRPr="00CA71AC" w:rsidTr="00147191">
        <w:tc>
          <w:tcPr>
            <w:tcW w:w="16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п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ивших в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жность участия в конкурсах, 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лимпиадах, 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внованиях, турнирах за п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ми района - 31 % от колич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выявленных одаренных и в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мотиви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уч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района (в возрасте от 5 до 18 лет).</w:t>
            </w:r>
          </w:p>
        </w:tc>
        <w:tc>
          <w:tcPr>
            <w:tcW w:w="1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71AC" w:rsidRPr="00CA71AC" w:rsidTr="00147191">
        <w:tc>
          <w:tcPr>
            <w:tcW w:w="5000" w:type="pct"/>
            <w:gridSpan w:val="1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CA71AC" w:rsidRPr="00CA71AC" w:rsidTr="00147191">
        <w:tc>
          <w:tcPr>
            <w:tcW w:w="16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ества детей в возрасте от 7 до 15 лет, охвач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тдыхом в учреждениях района, %</w:t>
            </w:r>
          </w:p>
        </w:tc>
        <w:tc>
          <w:tcPr>
            <w:tcW w:w="1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CA71AC" w:rsidRPr="00CA71AC" w:rsidTr="00147191">
        <w:tc>
          <w:tcPr>
            <w:tcW w:w="16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асности детей во время их п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вания в оз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ительных л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1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CA71AC" w:rsidRPr="00CA71AC" w:rsidTr="00147191">
        <w:tc>
          <w:tcPr>
            <w:tcW w:w="16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 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в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 охваченных оздоровитель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мероприят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в ДОУ, %</w:t>
            </w:r>
          </w:p>
        </w:tc>
        <w:tc>
          <w:tcPr>
            <w:tcW w:w="1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71AC" w:rsidRPr="00CA71AC" w:rsidTr="00147191">
        <w:tc>
          <w:tcPr>
            <w:tcW w:w="5000" w:type="pct"/>
            <w:gridSpan w:val="1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Задача: Организация деятельности отраслевого органа местного самоуправления и подведомственных учреждений, </w:t>
            </w:r>
            <w:r w:rsidRPr="00CA71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A71AC" w:rsidRPr="00CA71AC" w:rsidTr="00147191">
        <w:tc>
          <w:tcPr>
            <w:tcW w:w="16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и отр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вого органа местного сам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я и подведомств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еждений, обеспечивающих деятельность 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9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A71AC" w:rsidRDefault="00CA71AC" w:rsidP="00CB76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Sect="008551A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5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4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программы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CA71AC" w:rsidRPr="00CA71AC" w:rsidRDefault="00CA71AC" w:rsidP="00CA71AC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6267"/>
      </w:tblGrid>
      <w:tr w:rsidR="00CA71AC" w:rsidRPr="00CA71AC" w:rsidTr="00147191">
        <w:trPr>
          <w:jc w:val="center"/>
        </w:trPr>
        <w:tc>
          <w:tcPr>
            <w:tcW w:w="172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7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CA71AC" w:rsidRPr="00CA71AC" w:rsidTr="00147191">
        <w:trPr>
          <w:jc w:val="center"/>
        </w:trPr>
        <w:tc>
          <w:tcPr>
            <w:tcW w:w="172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7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CA71AC" w:rsidRPr="00CA71AC" w:rsidTr="00147191">
        <w:trPr>
          <w:jc w:val="center"/>
        </w:trPr>
        <w:tc>
          <w:tcPr>
            <w:tcW w:w="172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7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CA71AC" w:rsidRPr="00CA71AC" w:rsidTr="00147191">
        <w:trPr>
          <w:jc w:val="center"/>
        </w:trPr>
        <w:tc>
          <w:tcPr>
            <w:tcW w:w="172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27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 администрации Ермаковского района</w:t>
            </w:r>
          </w:p>
        </w:tc>
      </w:tr>
      <w:tr w:rsidR="00CA71AC" w:rsidRPr="00CA71AC" w:rsidTr="00147191">
        <w:trPr>
          <w:jc w:val="center"/>
        </w:trPr>
        <w:tc>
          <w:tcPr>
            <w:tcW w:w="172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енные за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мероприятий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7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CA71AC" w:rsidRPr="00CA71AC" w:rsidTr="00147191">
        <w:trPr>
          <w:jc w:val="center"/>
        </w:trPr>
        <w:tc>
          <w:tcPr>
            <w:tcW w:w="172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7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</w:t>
            </w:r>
            <w:r w:rsidRPr="00CA71A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</w:rPr>
              <w:t>тивной социализации детей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ественного образования в соответствии с 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ми стандартами и запросами общества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 для создания условий,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комфортность и безопасность при 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и образовательного процесса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для детей с ограниченными возм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обучающимся по адаптированным общеобразовательным программам, в инклюзивных условиях и в отдельных (коррекционных классах)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ссионального развития педагогических и ру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щих работников муниципальной системы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реализовать комплекс социальных и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х мер поощрения для повышения статуса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гогических работников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ованного финансирования, обеспечивающей свободу выбора образовательных программ, ра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оступа к дополнительному образованию за счет средств бюджетов бюджетной системы, л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ь и оперативность смены осваиваемых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программ.</w:t>
            </w:r>
          </w:p>
        </w:tc>
      </w:tr>
      <w:tr w:rsidR="00CA71AC" w:rsidRPr="00CA71AC" w:rsidTr="00147191">
        <w:trPr>
          <w:jc w:val="center"/>
        </w:trPr>
        <w:tc>
          <w:tcPr>
            <w:tcW w:w="172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7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учреждения, включая посещающих школы-детские сады, группы дошко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ри школах и т.д. возможно увеличится с 943 в 2017 г. до 1045 в 2023 г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соответствующих современным требованиям обучения, в общем количестве муниципальных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ых организаций с 2014 по 2030 г. сохранится на уровне не ниже 90 %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соответствующих требованиям в области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оступности инвалидам в общем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муниципальных общеобразовательных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 к 2023 г. составит не менее 15%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ограмму и получивших документы государственного образца об освоении основных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программ в общей численности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сновных общеобразовательных орг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с 2014 по 2030 г. сохранится на уровне 100 %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, не сдавших единый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й экзамен, в общей численности выпускников муниципальных общеобразовательных организаций с 2014 по 2030 г. сохранится на уровне не выше 1 %.</w:t>
            </w:r>
          </w:p>
        </w:tc>
      </w:tr>
      <w:tr w:rsidR="00CA71AC" w:rsidRPr="00CA71AC" w:rsidTr="00147191">
        <w:trPr>
          <w:jc w:val="center"/>
        </w:trPr>
        <w:tc>
          <w:tcPr>
            <w:tcW w:w="172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оторых находятся в аварийном состоянии или требуют капитального ремонта, в общем количестве муниципальных образовательных организаций,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общего образования измен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с 27,8 % в 2014 г. до 33,3 % в 2023 г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ошедших переподготовку и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квалификации, в том числе работающих по адаптированным общеобразовательным про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, от общего числа нуждающихся в данной услуге увеличится с 98 % в 2014 г. до 100 % в 2023 г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х, направленных на повышение педаго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мастерства увеличится с 44 % в 2014 г. до 48 % в 2023 г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м образованием сохранится на уровне не 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75 %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– не менее 25%</w:t>
            </w:r>
          </w:p>
        </w:tc>
      </w:tr>
      <w:tr w:rsidR="00CA71AC" w:rsidRPr="00CA71AC" w:rsidTr="00147191">
        <w:trPr>
          <w:jc w:val="center"/>
        </w:trPr>
        <w:tc>
          <w:tcPr>
            <w:tcW w:w="172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7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</w:t>
            </w:r>
          </w:p>
        </w:tc>
      </w:tr>
      <w:tr w:rsidR="00CA71AC" w:rsidRPr="00CA71AC" w:rsidTr="00147191">
        <w:trPr>
          <w:jc w:val="center"/>
        </w:trPr>
        <w:tc>
          <w:tcPr>
            <w:tcW w:w="172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74" w:type="pct"/>
            <w:vMerge w:val="restart"/>
            <w:shd w:val="clear" w:color="auto" w:fill="FFFFFF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, краевого и местного бюджетов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7 568 137,1 тыс. рублей, в том числе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88 981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77 554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829 402,8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792 821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768 368,3 тыс. рублей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204 855,1 тыс. рублей, в том числе по годам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3 262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4 996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3 312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9 116,8 тыс. рублей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4 966 484,3 тыс. рублей, в том числе по годам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 955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879,3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99 451,8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03 263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87 128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87 253,9 тыс. рублей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 396 797,7 тыс. рублей, в том числе по годам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136 901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778,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3 729,8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4 840,2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71 143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62 380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71 997,6 тыс. рублей.</w:t>
            </w:r>
          </w:p>
        </w:tc>
      </w:tr>
      <w:tr w:rsidR="00CA71AC" w:rsidRPr="00CA71AC" w:rsidTr="00147191">
        <w:trPr>
          <w:jc w:val="center"/>
        </w:trPr>
        <w:tc>
          <w:tcPr>
            <w:tcW w:w="172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74" w:type="pct"/>
            <w:vMerge/>
            <w:shd w:val="clear" w:color="auto" w:fill="FFFFFF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rPr>
          <w:jc w:val="center"/>
        </w:trPr>
        <w:tc>
          <w:tcPr>
            <w:tcW w:w="1726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изации ко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дпрограммы</w:t>
            </w:r>
          </w:p>
        </w:tc>
        <w:tc>
          <w:tcPr>
            <w:tcW w:w="3274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CA71AC" w:rsidRPr="00CA71AC" w:rsidRDefault="00CA71AC" w:rsidP="00CA71AC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2022-2023 учебном году сеть образовательных учреждений Ермаковского района: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CA71AC">
        <w:rPr>
          <w:rFonts w:ascii="Arial" w:eastAsia="Calibri" w:hAnsi="Arial" w:cs="Arial"/>
          <w:sz w:val="24"/>
          <w:szCs w:val="24"/>
        </w:rPr>
        <w:t>план мероприятий («д</w:t>
      </w:r>
      <w:r w:rsidRPr="00CA71AC">
        <w:rPr>
          <w:rFonts w:ascii="Arial" w:eastAsia="Calibri" w:hAnsi="Arial" w:cs="Arial"/>
          <w:sz w:val="24"/>
          <w:szCs w:val="24"/>
        </w:rPr>
        <w:t>о</w:t>
      </w:r>
      <w:r w:rsidRPr="00CA71AC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CA71AC">
        <w:rPr>
          <w:rFonts w:ascii="Arial" w:eastAsia="Calibri" w:hAnsi="Arial" w:cs="Arial"/>
          <w:sz w:val="24"/>
          <w:szCs w:val="24"/>
        </w:rPr>
        <w:t>о</w:t>
      </w:r>
      <w:r w:rsidRPr="00CA71AC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CA71AC" w:rsidRPr="00CA71AC" w:rsidRDefault="00CA71AC" w:rsidP="00CA71AC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 начало 2021–2022 учебного года на территории района функционир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ло 8 дошкольных образовательных учреждений и 12 дошкольных групп. 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%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1 – начальная школа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Arial CYR" w:hAnsi="Arial" w:cs="Arial"/>
          <w:sz w:val="24"/>
          <w:szCs w:val="24"/>
          <w:lang w:eastAsia="ru-RU"/>
        </w:rPr>
        <w:lastRenderedPageBreak/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2022-2023 учебном году, в общеобразовательной системе работает 14 автобусов, обеспечивающих безопасную перевозку 747 учащихся.</w:t>
      </w:r>
    </w:p>
    <w:p w:rsidR="00CA71AC" w:rsidRPr="00CA71AC" w:rsidRDefault="00CA71AC" w:rsidP="00CA71A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CA71AC" w:rsidRPr="00CA71AC" w:rsidRDefault="00CA71AC" w:rsidP="00CA71A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ем обеспечены 100% обучающихся начальных классов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кой культурой и спортом в образовательных учреждениях района. Для реш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ния проблемы выполнены и запланированы следующие мероприятия: 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выполнен капитальный ремонт спортивного зала МБОУ «Т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зыбейская средняя школа». В 2023 году также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Ермаковская СШ№ 2».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 общеобразовательных учреждений рай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а: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1. МБОУ «Семенниковская СОШ» - 2024 год;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2. МБОУ «Нижнесуэтукская СШ» - 2025 год;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3. МБОУ «Верхнеусинская  СШ» - 2026 год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ля участия в краевой программе капитального ремонта спортивных з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лов на средства местного бюджета запланировано выполнение проектных р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бот и прохождение государственной экспертизы, по 600,00 тысяч рублей на каждый объект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18 году в здании МБОУ «Танзыбейская СОШ»;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овская ОШ»;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в здании МБОУ «Нижнесуэтукская СШ».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в с. Разъезжее. 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Ш», МБОУ «Мигнинская СШ», МБОУ «Танз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ейская СШ». 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государственной программы Российской Федерации «Развитие образования» в 2022 году в Ермаковском районе начат капитальный ремонт зд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ий МБОУ "Мигнинская средняя школа" и МБОУ "Танзыбейская средняя школа". Срок завершение капитального ремонта этих объектов 01.08.2023 года. В 2024 г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 планируется капитальный ремонт МБОУ «Новополтавская СШ». 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Здание МБОУ «Жеблахтинская СШ» включено в перечень объектов Кр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щий размер Субсидии, предоставляемой из краевого бюджета: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 640,0 тысяч рублей;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740,0 тысяч рублей;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4 550,0 тысяч рублей.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с 2017 по 2022 годы выделяются средства из местного бюджета на установку систем видеонаблюдения по 85,0 тысяч рублей (по 42,5 тысячи ру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ей для МБОУ «Ермаковская СШ№ 1» и МБОУ «Ермаковская СШ№ 2»). </w:t>
      </w:r>
    </w:p>
    <w:p w:rsidR="00CA71AC" w:rsidRPr="00CA71AC" w:rsidRDefault="00CA71AC" w:rsidP="00CA71AC">
      <w:pPr>
        <w:spacing w:after="0" w:line="23" w:lineRule="atLeast"/>
        <w:ind w:right="-5"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2022 году для общеобразовательных учреждений района в подпрогра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ы 2 «Развитие дошкольного, общего и дополнительного образования» гос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арственной программы Красноярского края «Развитие образования» выделена краевая субсидия на проведение мероприятий по обеспечению антитеррор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тической защищенности объектов образования в сумме 3 954,737 тысяч ру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лей и 208,147 тысяч рублей средства местного бюджета. На эти средства б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ут установлены системы оповещения, видеонаблюдения и наружного освещ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ия 5 зданий общеобразовательных учреждений (МБОУ «Ермаковская СШ № 1», МБОУ «Ермаковская СШ № 2», МБОУ «Нижнесуэтукская СШ», МБОУ «Семенн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овская СОШ», МБОУ «Верхнеусинская СШ»).</w:t>
      </w:r>
    </w:p>
    <w:p w:rsidR="00CA71AC" w:rsidRPr="00CA71AC" w:rsidRDefault="00CA71AC" w:rsidP="00CA71AC">
      <w:pPr>
        <w:spacing w:after="0" w:line="23" w:lineRule="atLeast"/>
        <w:ind w:right="-5"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lastRenderedPageBreak/>
        <w:t>В 2023 году за счет средств районного бюджета планируется выполн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ие обеспечении антитеррористической безопасности МБОУ "Мигнинская средняя школа" и МБОУ "Танзыбейская средняя школа".</w:t>
      </w:r>
    </w:p>
    <w:p w:rsidR="00CA71AC" w:rsidRPr="00CA71AC" w:rsidRDefault="00CA71AC" w:rsidP="00CA71AC">
      <w:pPr>
        <w:tabs>
          <w:tab w:val="left" w:pos="0"/>
          <w:tab w:val="left" w:pos="426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3 году планируется решение вопроса совместно с министерством образования Красноярского края о необходимости строител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CA71AC" w:rsidRPr="00CA71AC" w:rsidRDefault="00CA71AC" w:rsidP="00CA71AC">
      <w:pPr>
        <w:tabs>
          <w:tab w:val="left" w:pos="0"/>
          <w:tab w:val="left" w:pos="426"/>
          <w:tab w:val="left" w:pos="3760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CA71AC" w:rsidRPr="00CA71AC" w:rsidRDefault="00CA71AC" w:rsidP="00CA71AC">
      <w:pPr>
        <w:widowControl w:val="0"/>
        <w:suppressAutoHyphens/>
        <w:spacing w:after="0" w:line="23" w:lineRule="atLeast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CA71A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CA71AC" w:rsidRPr="00CA71AC" w:rsidRDefault="00CA71AC" w:rsidP="00CA71AC">
      <w:pPr>
        <w:widowControl w:val="0"/>
        <w:suppressAutoHyphens/>
        <w:spacing w:after="0" w:line="23" w:lineRule="atLeast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CA71A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педагогических работника. Аттестованы на 1 и высшую квалификационные категории 55% . 45% педагогов повысили свою квалификацию за год. </w:t>
      </w:r>
      <w:r w:rsidRPr="00CA71AC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CA71A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CA71AC" w:rsidRPr="00CA71AC" w:rsidRDefault="00CA71AC" w:rsidP="00CA71AC">
      <w:pPr>
        <w:widowControl w:val="0"/>
        <w:suppressAutoHyphens/>
        <w:spacing w:after="0" w:line="23" w:lineRule="atLeast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CA71A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3" w:lineRule="atLeast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агогических и управленческих кадров системы образования Ермаковского рай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CA71AC" w:rsidRPr="00CA71AC" w:rsidRDefault="00CA71AC" w:rsidP="00CA71AC">
      <w:pPr>
        <w:tabs>
          <w:tab w:val="left" w:pos="0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об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чающихся по дополнительным общеразвивающим программам.</w:t>
      </w:r>
    </w:p>
    <w:p w:rsidR="00CA71AC" w:rsidRPr="00CA71AC" w:rsidRDefault="00CA71AC" w:rsidP="00CA71AC">
      <w:pPr>
        <w:tabs>
          <w:tab w:val="left" w:pos="0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щий размер предоставляемой субсидии составляет 1 020,00 тысяч р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й, в том числе софинансирование из местного бюджета 10,222 тысяч рублей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CA71AC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CA71AC">
        <w:rPr>
          <w:rFonts w:ascii="Arial" w:eastAsia="Times New Roman" w:hAnsi="Arial" w:cs="Arial"/>
          <w:sz w:val="24"/>
          <w:szCs w:val="24"/>
        </w:rPr>
        <w:t>к</w:t>
      </w:r>
      <w:r w:rsidRPr="00CA71AC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CA71AC" w:rsidRPr="00CA71AC" w:rsidRDefault="00CA71AC" w:rsidP="00CA71AC">
      <w:pPr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CA71AC" w:rsidRPr="00CA71AC" w:rsidRDefault="00CA71AC" w:rsidP="00CA71AC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CA71AC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CA71AC">
        <w:rPr>
          <w:rFonts w:ascii="Arial" w:eastAsia="Times New Roman" w:hAnsi="Arial" w:cs="Arial"/>
          <w:sz w:val="24"/>
          <w:szCs w:val="24"/>
        </w:rPr>
        <w:t>о</w:t>
      </w:r>
      <w:r w:rsidRPr="00CA71AC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CA71AC">
        <w:rPr>
          <w:rFonts w:ascii="Arial" w:eastAsia="Times New Roman" w:hAnsi="Arial" w:cs="Arial"/>
          <w:sz w:val="24"/>
          <w:szCs w:val="24"/>
        </w:rPr>
        <w:t>и</w:t>
      </w:r>
      <w:r w:rsidRPr="00CA71AC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3. 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ень целевых индикаторов приведен в приложении №1 к настоящей подпрограмме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71AC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CA71AC">
        <w:rPr>
          <w:rFonts w:ascii="Arial" w:eastAsia="Times New Roman" w:hAnsi="Arial" w:cs="Arial"/>
          <w:sz w:val="24"/>
          <w:szCs w:val="24"/>
        </w:rPr>
        <w:t>и</w:t>
      </w:r>
      <w:r w:rsidRPr="00CA71AC">
        <w:rPr>
          <w:rFonts w:ascii="Arial" w:eastAsia="Times New Roman" w:hAnsi="Arial" w:cs="Arial"/>
          <w:sz w:val="24"/>
          <w:szCs w:val="24"/>
        </w:rPr>
        <w:t>ятия: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CA71AC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нтрактной системе в сфере закупок товаров, работ, услуг для обеспечения государственных и муниц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альных нужд»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CA71AC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нтрактной системе в сфере закупок товаров, работ, услуг для обеспечения государственных и муниципальных нужд».</w:t>
      </w:r>
    </w:p>
    <w:p w:rsidR="00CA71AC" w:rsidRPr="00CA71AC" w:rsidRDefault="00CA71AC" w:rsidP="00CA71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5. Р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«О выплате денежного в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ий» при условии софинансирования из районного бюджета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 взи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».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налитическое сопровождение мероприятий подпрограммы, освещение в ср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CA71AC" w:rsidRPr="00CA71AC" w:rsidRDefault="00CA71AC" w:rsidP="00CA71AC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4 годы». </w:t>
      </w:r>
    </w:p>
    <w:p w:rsidR="00CA71AC" w:rsidRPr="00CA71AC" w:rsidRDefault="00CA71AC" w:rsidP="00CA71AC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CA71AC" w:rsidRPr="00CA71AC" w:rsidRDefault="00CA71AC" w:rsidP="00CA71AC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Контроль за законностью, результативностью (эффективностью и экон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CA71AC" w:rsidRPr="00CA71AC" w:rsidRDefault="00CA71AC" w:rsidP="00CA71AC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CA71AC">
        <w:rPr>
          <w:rFonts w:ascii="Arial" w:eastAsia="Times New Roman" w:hAnsi="Arial" w:cs="Arial"/>
          <w:sz w:val="24"/>
          <w:szCs w:val="24"/>
        </w:rPr>
        <w:t xml:space="preserve">создание в системе дошкольного, общего и дополнительного образования равных возможностей для современного </w:t>
      </w:r>
      <w:r w:rsidRPr="00CA71AC">
        <w:rPr>
          <w:rFonts w:ascii="Arial" w:eastAsia="Times New Roman" w:hAnsi="Arial" w:cs="Arial"/>
          <w:sz w:val="24"/>
          <w:szCs w:val="24"/>
        </w:rPr>
        <w:lastRenderedPageBreak/>
        <w:t>качественного образования, позитивной социализации детей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A71AC" w:rsidRPr="00CA71AC" w:rsidRDefault="00CA71AC" w:rsidP="00CA71A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7 568 137,1 тыс. рублей, в том числе: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- 688 981,6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777 554,4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3 год – 829 402,8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792 821,4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5 год – 768 368,3 тыс. рублей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04 855,1 тыс. рублей, в том числе по годам: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14 115,1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43 262,4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3 год – 54 996,4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43 312,6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9 116,8 тыс. рублей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4 966 484,3 тыс. рублей, в том числе по годам: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408 955,9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– 418 879,3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499 451,8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3 год – 503 263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487 128,7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487 253,9 тыс. рублей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 396 797,7 тыс. рублей, в том числе по годам: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201 778,0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– 233 729,8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234 840,2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3 год – 271 143,4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262 380,1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271 997,6 тыс. рублей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A71AC" w:rsidRPr="00CA71AC" w:rsidSect="00A4187A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6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1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дпрограмме 1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«Развитие дошкольного, общего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и дополнительного образования детей»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980"/>
        <w:gridCol w:w="1014"/>
        <w:gridCol w:w="1351"/>
        <w:gridCol w:w="646"/>
        <w:gridCol w:w="637"/>
        <w:gridCol w:w="6"/>
        <w:gridCol w:w="6"/>
        <w:gridCol w:w="632"/>
        <w:gridCol w:w="9"/>
        <w:gridCol w:w="9"/>
        <w:gridCol w:w="624"/>
        <w:gridCol w:w="15"/>
        <w:gridCol w:w="9"/>
        <w:gridCol w:w="624"/>
        <w:gridCol w:w="20"/>
        <w:gridCol w:w="9"/>
        <w:gridCol w:w="624"/>
        <w:gridCol w:w="23"/>
        <w:gridCol w:w="627"/>
        <w:gridCol w:w="23"/>
        <w:gridCol w:w="647"/>
        <w:gridCol w:w="6"/>
        <w:gridCol w:w="644"/>
        <w:gridCol w:w="9"/>
        <w:gridCol w:w="638"/>
        <w:gridCol w:w="9"/>
        <w:gridCol w:w="6"/>
        <w:gridCol w:w="635"/>
        <w:gridCol w:w="9"/>
        <w:gridCol w:w="12"/>
        <w:gridCol w:w="627"/>
        <w:gridCol w:w="9"/>
        <w:gridCol w:w="6"/>
        <w:gridCol w:w="12"/>
        <w:gridCol w:w="624"/>
        <w:gridCol w:w="9"/>
        <w:gridCol w:w="6"/>
        <w:gridCol w:w="17"/>
        <w:gridCol w:w="615"/>
        <w:gridCol w:w="9"/>
        <w:gridCol w:w="12"/>
        <w:gridCol w:w="20"/>
        <w:gridCol w:w="603"/>
      </w:tblGrid>
      <w:tr w:rsidR="00CA71AC" w:rsidRPr="00CA71AC" w:rsidTr="00147191">
        <w:trPr>
          <w:trHeight w:val="276"/>
        </w:trPr>
        <w:tc>
          <w:tcPr>
            <w:tcW w:w="149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0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2" w:type="pct"/>
            <w:gridSpan w:val="3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1" w:type="pct"/>
            <w:gridSpan w:val="3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" w:type="pct"/>
            <w:gridSpan w:val="3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5" w:type="pct"/>
            <w:gridSpan w:val="3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4" w:type="pct"/>
            <w:gridSpan w:val="2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7" w:type="pct"/>
            <w:gridSpan w:val="3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4" w:type="pct"/>
            <w:gridSpan w:val="3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5" w:type="pct"/>
            <w:gridSpan w:val="4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4" w:type="pct"/>
            <w:gridSpan w:val="4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5" w:type="pct"/>
            <w:gridSpan w:val="4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7" w:type="pct"/>
            <w:gridSpan w:val="2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CA71AC" w:rsidRPr="00CA71AC" w:rsidTr="00147191">
        <w:trPr>
          <w:trHeight w:val="276"/>
        </w:trPr>
        <w:tc>
          <w:tcPr>
            <w:tcW w:w="14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gridSpan w:val="3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3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3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3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4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rPr>
          <w:trHeight w:val="276"/>
        </w:trPr>
        <w:tc>
          <w:tcPr>
            <w:tcW w:w="14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gridSpan w:val="3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3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3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3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4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14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1" w:type="pct"/>
            <w:gridSpan w:val="4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CA71AC" w:rsidRPr="00CA71AC" w:rsidTr="00147191">
        <w:tc>
          <w:tcPr>
            <w:tcW w:w="14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учреждения, включая п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ш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-детские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, группы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при школах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1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30" w:type="pct"/>
            <w:gridSpan w:val="4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25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CA71AC" w:rsidRPr="00CA71AC" w:rsidTr="00147191">
        <w:tc>
          <w:tcPr>
            <w:tcW w:w="14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м требованиям обучения, в общем 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35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ая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CA71AC" w:rsidRPr="00CA71AC" w:rsidTr="00147191">
        <w:tc>
          <w:tcPr>
            <w:tcW w:w="14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ос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ших осн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ограмму и получивших документы г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нного образца об освоении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 в общей числ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осн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</w:t>
            </w:r>
          </w:p>
        </w:tc>
        <w:tc>
          <w:tcPr>
            <w:tcW w:w="35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A71AC" w:rsidRPr="00CA71AC" w:rsidTr="00147191">
        <w:tc>
          <w:tcPr>
            <w:tcW w:w="14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в области с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оступности инвалидам в общем 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35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7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CA71AC" w:rsidRPr="00CA71AC" w:rsidTr="00147191">
        <w:tc>
          <w:tcPr>
            <w:tcW w:w="14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единый государ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экзамен, в общей числ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2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A71AC" w:rsidRPr="00CA71AC" w:rsidTr="00147191">
        <w:tc>
          <w:tcPr>
            <w:tcW w:w="14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, реализующих программы общего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оторых находятся в аварийном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или требуют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, в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, реализующих программы общего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35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ая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5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5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5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7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CA71AC" w:rsidRPr="00CA71AC" w:rsidTr="00147191">
        <w:tc>
          <w:tcPr>
            <w:tcW w:w="14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и ру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щих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своевременно прошедших переподготовку и повышение квалификации, от общего ч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нуж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ся в 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услуге </w:t>
            </w:r>
          </w:p>
        </w:tc>
        <w:tc>
          <w:tcPr>
            <w:tcW w:w="35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5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A71AC" w:rsidRPr="00CA71AC" w:rsidTr="00147191">
        <w:tc>
          <w:tcPr>
            <w:tcW w:w="14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8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принявших участие в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мастерства </w:t>
            </w:r>
          </w:p>
        </w:tc>
        <w:tc>
          <w:tcPr>
            <w:tcW w:w="35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3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1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CA71AC" w:rsidRPr="00CA71AC" w:rsidTr="00147191">
        <w:tc>
          <w:tcPr>
            <w:tcW w:w="14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ющихся дополн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ся на уровне не ниже 85 %.</w:t>
            </w:r>
          </w:p>
        </w:tc>
        <w:tc>
          <w:tcPr>
            <w:tcW w:w="35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CA71AC" w:rsidRPr="00CA71AC" w:rsidTr="00147191">
        <w:tc>
          <w:tcPr>
            <w:tcW w:w="14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на полу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системы персониф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в общей ч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ости дете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возрасте от 5 до 18 лет.</w:t>
            </w:r>
          </w:p>
        </w:tc>
        <w:tc>
          <w:tcPr>
            <w:tcW w:w="350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3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3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3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3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4" w:type="pct"/>
            <w:gridSpan w:val="4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A71AC" w:rsidRPr="00CA71AC" w:rsidSect="00304B1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7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2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дпрограмме 1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«Развитие дошкольного, общего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и дополнительного образования детей»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477"/>
        <w:gridCol w:w="1075"/>
        <w:gridCol w:w="514"/>
        <w:gridCol w:w="472"/>
        <w:gridCol w:w="935"/>
        <w:gridCol w:w="473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03"/>
        <w:gridCol w:w="1456"/>
      </w:tblGrid>
      <w:tr w:rsidR="00CA71AC" w:rsidRPr="00CA71AC" w:rsidTr="00147191">
        <w:tc>
          <w:tcPr>
            <w:tcW w:w="55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94" w:type="dxa"/>
            <w:gridSpan w:val="4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443" w:type="dxa"/>
            <w:gridSpan w:val="1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CA71AC" w:rsidRPr="00CA71AC" w:rsidTr="00147191">
        <w:tc>
          <w:tcPr>
            <w:tcW w:w="55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доступность дошкольного образования, соответствующего единому стандарту качества д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CA71AC" w:rsidRPr="00CA71AC" w:rsidTr="00147191">
        <w:tc>
          <w:tcPr>
            <w:tcW w:w="555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на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59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88,65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70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29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29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29,3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 256,44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CA71AC" w:rsidRPr="00CA71AC" w:rsidTr="00147191">
        <w:tc>
          <w:tcPr>
            <w:tcW w:w="55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4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9,8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х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47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71,37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10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70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70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70,9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036,65</w:t>
            </w: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55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73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4,95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89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98,8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22,5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55,8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35,3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60,30</w:t>
            </w:r>
          </w:p>
        </w:tc>
        <w:tc>
          <w:tcPr>
            <w:tcW w:w="603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 386,14</w:t>
            </w: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5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5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5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0</w:t>
            </w: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5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у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ей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3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7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17,63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 с 1 июня 2022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 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ван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а и ухода за детьми -инвали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етей-сирот и детей, оставш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родителей,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змере род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на со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8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,38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 будет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у 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за со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6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52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ации части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за со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групп населения в рамках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ост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 для МБДОУ "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тных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и услуг в при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» для МБДОУ "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 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оплаты труда), в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еры края, ко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 в 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в их оплаты труд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8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2032" w:type="dxa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54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4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453,32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39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250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072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897,8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9 952,24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еле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/платы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4,46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6,8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5,47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4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1,1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61,26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5,8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15,31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нач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72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334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551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941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254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226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54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66,74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391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352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352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352,50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4 451,04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х;</w:t>
            </w:r>
          </w:p>
        </w:tc>
      </w:tr>
      <w:tr w:rsidR="00CA71AC" w:rsidRPr="00CA71AC" w:rsidTr="00147191">
        <w:tc>
          <w:tcPr>
            <w:tcW w:w="55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5,77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8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4,07</w:t>
            </w: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41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61,1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5,4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91,5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78,45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57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42,8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195,92</w:t>
            </w: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5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6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4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3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0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6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4,91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96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76,76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62,1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00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41,47</w:t>
            </w: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5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е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4080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 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9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5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,7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19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5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98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2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5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9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41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4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46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9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76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8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76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8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76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80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 92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94</w:t>
            </w: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5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21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427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99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10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29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21,57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22,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238,05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124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520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65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886,70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 168,10</w:t>
            </w:r>
          </w:p>
        </w:tc>
        <w:tc>
          <w:tcPr>
            <w:tcW w:w="1456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5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1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6,61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 и техноло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с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ц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сте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научной и техн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н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, детей из м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, обуч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38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1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6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1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71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43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41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3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1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75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58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58,80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862,2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о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оплаты труда), в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13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38,1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за счет средств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евого бюджета и введенных в экспл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еденных в экспл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0,5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9,9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0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в сельской местности, для с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льног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 спорт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R09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 модер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школьных систем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счет средств местного бюджета на 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»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L09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рой и спортом в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Семен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СОШ"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3,5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53,5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ая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а, и выплату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 в 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, с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октября 2014 г на 10%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6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0,3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емую реги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ости, маршруте движения тр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4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4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ение автобусов,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ми непрер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ости, маршруте движения тр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ы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ку проектно-сметно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Мигн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78400)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7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3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420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76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98400)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 для МБОУ "Ара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ых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аварийном состоянии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Ара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4,1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4,1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ая среда" на 2011-2015 годы за счет средств ф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ое воз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ам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й в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499,6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дорожном движении,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ов оплаты труда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ов на вы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51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2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ю налогового потенц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в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ового и гум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 и техноло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х,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1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6,3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е мат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базы)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, средст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обу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в том числе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дея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сновным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0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73,8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оплаты труда)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1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с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(обно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а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базы)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, средст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обу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в том числе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дея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сновным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,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7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7,2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а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учебно-иссл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, научно-практ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, т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з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2509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1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1,7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2032" w:type="dxa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782,53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957,27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711,47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657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300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756,86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 589,53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412,24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 019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364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772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 258,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531 583,2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73,43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1,96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91,75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83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00,14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5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0,63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31,34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58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18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0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096,67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5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69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0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 24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 99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 99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1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 34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2,28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ание до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ав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, не под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ащ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на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5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5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дии (гранты в форме субсидий) на 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трат в связи с произ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 т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,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м работ, оказанием услуг, не подле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аз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йскому сопро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.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/платы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11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12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,03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0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ые выплаты и выплаты 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02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оору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е с треб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5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7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2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3,65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5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28,25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за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ёт средств краевого бюджет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35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5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м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оору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е с треб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 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ю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ер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ст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щен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ъ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2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2,8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 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ест для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до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ющих программ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2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2,5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ув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хвата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до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м обще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ющим про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2,9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мат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ой для вн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 цифровой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за счет средств краевого бюджета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1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ваемые в целях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ества ( научно-техн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, юных т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дителей конкурс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бора , прове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79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79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(оказание услуг)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4,42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5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19,22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с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льное начальное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3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36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99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труда молодым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и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86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56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46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,46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льных выплат, в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7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7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6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6,33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63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5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86,43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0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270,06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CA71AC" w:rsidRPr="00CA71AC" w:rsidTr="00147191">
        <w:tc>
          <w:tcPr>
            <w:tcW w:w="55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1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ых размеров оклада,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ок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9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19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в том числе для которых указами Прези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рации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ных в вид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трукт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азмеров оплаты труда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,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до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и не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9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9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7,9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ы, с 1 октября 2014 г на 10%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28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20 года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47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17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3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го и беспл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нах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ого,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бно-вспомо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в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оо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9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9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76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11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890,16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4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латы отдельных категорий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5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яется в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6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ых размеров окладов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д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 в 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м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целей расчета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7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ых размеров окладов (д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 в 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, устан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23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8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9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0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1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юня 2020 года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рование за счет средств местного бюджета по с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условий для з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"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30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3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е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условий для з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4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связанных с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мер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ьной поддержки в сфер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ям из семей лиц, прини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у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специ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во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о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8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5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ым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началь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беспл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 наличие горячего блюда, не считая 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чего напитка, в рамках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1,09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92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21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1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16,3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32,49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4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оплаты труда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для ко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ук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ре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7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20</w:t>
            </w:r>
          </w:p>
        </w:tc>
        <w:tc>
          <w:tcPr>
            <w:tcW w:w="145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2032" w:type="dxa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74,7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6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63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56,4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55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38,6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75,2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45,9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95,7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788,4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975,9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212,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08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8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A71AC" w:rsidRPr="00CA71AC" w:rsidTr="00147191">
        <w:tc>
          <w:tcPr>
            <w:tcW w:w="2032" w:type="dxa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9 182,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0 359,4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4 754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0 738,5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3 875,9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7 249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4 849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8 981,5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7 554,4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 402,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2 821,5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8 368,4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568 137,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2 753 734,6 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5 138,3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6 467,9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7 949,6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3 492,6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8 311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3 879,2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2 824,3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71 819,7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3 107,4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 402,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8 601,3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8 368,3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459 362,4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8136,7</w:t>
            </w:r>
          </w:p>
        </w:tc>
      </w:tr>
      <w:tr w:rsidR="00CA71AC" w:rsidRPr="00CA71AC" w:rsidTr="00147191">
        <w:tc>
          <w:tcPr>
            <w:tcW w:w="55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970,3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919,9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890,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2032" w:type="dxa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804,4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245,9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564,9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 369,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4,7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291,7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447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6 748,4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A71AC" w:rsidRDefault="00CA71AC" w:rsidP="00CB76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Sect="00304B1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8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5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программы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5894"/>
      </w:tblGrid>
      <w:tr w:rsidR="00CA71AC" w:rsidRPr="00CA71AC" w:rsidTr="00147191">
        <w:tc>
          <w:tcPr>
            <w:tcW w:w="1921" w:type="pct"/>
          </w:tcPr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079" w:type="pct"/>
          </w:tcPr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</w:t>
            </w:r>
            <w:r w:rsidRPr="00CA71A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ки применения семейных форм воспитания»</w:t>
            </w:r>
          </w:p>
        </w:tc>
      </w:tr>
      <w:tr w:rsidR="00CA71AC" w:rsidRPr="00CA71AC" w:rsidTr="00147191">
        <w:tc>
          <w:tcPr>
            <w:tcW w:w="1921" w:type="pct"/>
          </w:tcPr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079" w:type="pct"/>
          </w:tcPr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CA71AC" w:rsidRPr="00CA71AC" w:rsidTr="00147191">
        <w:tc>
          <w:tcPr>
            <w:tcW w:w="1921" w:type="pct"/>
          </w:tcPr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079" w:type="pct"/>
          </w:tcPr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</w:p>
        </w:tc>
      </w:tr>
      <w:tr w:rsidR="00CA71AC" w:rsidRPr="00CA71AC" w:rsidTr="00147191">
        <w:tc>
          <w:tcPr>
            <w:tcW w:w="1921" w:type="pct"/>
          </w:tcPr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3079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ения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оказание государственной поддержки детям-сиротам и детям, оставшимся без по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елей, а также лицам из их числа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ованиям для содержания и воспита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ения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проживающих в образователь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мейных форм воспитания детей-сирот и детей, оставшихся без попечения родите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ей, и лицам из их числа </w:t>
            </w:r>
          </w:p>
        </w:tc>
      </w:tr>
      <w:tr w:rsidR="00CA71AC" w:rsidRPr="00CA71AC" w:rsidTr="00147191">
        <w:tc>
          <w:tcPr>
            <w:tcW w:w="1921" w:type="pct"/>
          </w:tcPr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79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CA71AC" w:rsidRPr="00CA71AC" w:rsidTr="00147191">
        <w:tc>
          <w:tcPr>
            <w:tcW w:w="1921" w:type="pct"/>
          </w:tcPr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79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CA71AC" w:rsidRPr="00CA71AC" w:rsidTr="00147191">
        <w:tc>
          <w:tcPr>
            <w:tcW w:w="1921" w:type="pct"/>
          </w:tcPr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079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 и краевого бюджетов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24 269,3 тыс. рублей, в том числе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5 год – 6 547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7 949,8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7 468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4 456,1 тыс. рублей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6 197,9 тыс. рублей, в т.ч. по годам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 0,0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CA71AC" w:rsidRPr="00CA71AC" w:rsidRDefault="00CA71AC" w:rsidP="00CA71AC">
            <w:pPr>
              <w:tabs>
                <w:tab w:val="left" w:pos="5208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0,0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210 789,2 тыс. рублей, в т.ч. по годам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7 949,8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7 468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4 456,1 тыс. рублей.</w:t>
            </w:r>
          </w:p>
        </w:tc>
      </w:tr>
      <w:tr w:rsidR="00CA71AC" w:rsidRPr="00CA71AC" w:rsidTr="00147191">
        <w:tc>
          <w:tcPr>
            <w:tcW w:w="1921" w:type="pct"/>
          </w:tcPr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изации ко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79" w:type="pct"/>
          </w:tcPr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ого района;</w:t>
            </w:r>
          </w:p>
          <w:p w:rsidR="00CA71AC" w:rsidRPr="00CA71AC" w:rsidRDefault="00CA71AC" w:rsidP="00CA71A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ого района</w:t>
            </w:r>
          </w:p>
        </w:tc>
      </w:tr>
    </w:tbl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ия родителей, из них на воспитании в замещающих семьях,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CA71AC" w:rsidRPr="00CA71AC" w:rsidRDefault="00CA71AC" w:rsidP="00CA71A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30 годы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CA71AC">
        <w:rPr>
          <w:rFonts w:ascii="Arial" w:eastAsia="Calibri" w:hAnsi="Arial" w:cs="Arial"/>
          <w:sz w:val="24"/>
          <w:szCs w:val="24"/>
        </w:rPr>
        <w:t>и</w:t>
      </w:r>
      <w:r w:rsidRPr="00CA71AC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CA71AC">
        <w:rPr>
          <w:rFonts w:ascii="Arial" w:eastAsia="Calibri" w:hAnsi="Arial" w:cs="Arial"/>
          <w:sz w:val="24"/>
          <w:szCs w:val="24"/>
        </w:rPr>
        <w:t>н</w:t>
      </w:r>
      <w:r w:rsidRPr="00CA71AC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lastRenderedPageBreak/>
        <w:t>Финансирование мероприятий подпрограммы осуществляется за счет средств краевого и федерального бюджетов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CA71AC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24 269,3 тыс. рублей, в том числе: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10 359,7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2023 год – 27 949,8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17 468,6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24 456,1 тыс. рублей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составит 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6 197,9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ч. по г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од – 0,00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CA71AC" w:rsidRPr="00CA71AC" w:rsidRDefault="00CA71AC" w:rsidP="00CA71AC">
      <w:pPr>
        <w:tabs>
          <w:tab w:val="left" w:pos="520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2023 год – 0,00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краевого бюджета составит 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210 789,2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ч. по годам: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CA71AC" w:rsidRPr="00CA71AC" w:rsidRDefault="00CA71AC" w:rsidP="00CA71A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2023 год – 27 949,8 тыс. рублей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17 468,6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24 456,1 тыс. рублей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RPr="00CA71AC" w:rsidSect="001D225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9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1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дпрограмме 2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530"/>
        <w:gridCol w:w="1004"/>
        <w:gridCol w:w="1038"/>
        <w:gridCol w:w="1360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7"/>
      </w:tblGrid>
      <w:tr w:rsidR="00CA71AC" w:rsidRPr="00CA71AC" w:rsidTr="00147191">
        <w:trPr>
          <w:trHeight w:val="276"/>
        </w:trPr>
        <w:tc>
          <w:tcPr>
            <w:tcW w:w="125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ые 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CA71AC" w:rsidRPr="00CA71AC" w:rsidTr="00147191">
        <w:trPr>
          <w:trHeight w:val="276"/>
        </w:trPr>
        <w:tc>
          <w:tcPr>
            <w:tcW w:w="125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rPr>
          <w:trHeight w:val="276"/>
        </w:trPr>
        <w:tc>
          <w:tcPr>
            <w:tcW w:w="125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000" w:type="pct"/>
            <w:gridSpan w:val="20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CA71AC" w:rsidRPr="00CA71AC" w:rsidTr="00147191">
        <w:tc>
          <w:tcPr>
            <w:tcW w:w="12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- всего, в том числе пере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е род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ам (в приемные семьи, на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ыно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ние), под опеку (по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), охва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ру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о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сем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стройства (семейные детские дома,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ые семьи), нах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ипов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CA71AC" w:rsidRPr="00CA71AC" w:rsidTr="00147191">
        <w:tc>
          <w:tcPr>
            <w:tcW w:w="12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3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родителей,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также лиц из их числа,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необх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при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е по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и субсидий из ф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бюджета бюджету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4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CA71AC" w:rsidRPr="00CA71AC" w:rsidTr="00147191">
        <w:tc>
          <w:tcPr>
            <w:tcW w:w="12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3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родителей, а также лиц из их числа по состоянию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начало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года, имеющих и не ре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вших своев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на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ями </w:t>
            </w:r>
          </w:p>
        </w:tc>
        <w:tc>
          <w:tcPr>
            <w:tcW w:w="24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CA71AC" w:rsidRPr="00CA71AC" w:rsidTr="00147191">
        <w:tc>
          <w:tcPr>
            <w:tcW w:w="12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3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и лиц из числа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сост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на учете на получение жилого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, включая лиц в 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е от 14 до 23 лет и старше, обеспе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слен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оставш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и лиц из их числа,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олучение жилого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.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39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RPr="00CA71AC" w:rsidSect="00657B0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10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2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дпрограмме 2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1279"/>
        <w:gridCol w:w="1005"/>
        <w:gridCol w:w="489"/>
        <w:gridCol w:w="452"/>
        <w:gridCol w:w="824"/>
        <w:gridCol w:w="393"/>
        <w:gridCol w:w="659"/>
        <w:gridCol w:w="600"/>
        <w:gridCol w:w="600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718"/>
        <w:gridCol w:w="1087"/>
      </w:tblGrid>
      <w:tr w:rsidR="00CA71AC" w:rsidRPr="00CA71AC" w:rsidTr="00147191">
        <w:tc>
          <w:tcPr>
            <w:tcW w:w="363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58" w:type="dxa"/>
            <w:gridSpan w:val="4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508" w:type="dxa"/>
            <w:gridSpan w:val="1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CA71AC" w:rsidRPr="00CA71AC" w:rsidTr="00147191">
        <w:tc>
          <w:tcPr>
            <w:tcW w:w="363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8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8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7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ий по решению вопросов соци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2</w:t>
            </w:r>
          </w:p>
        </w:tc>
        <w:tc>
          <w:tcPr>
            <w:tcW w:w="127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ние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детям-сиротам и детям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оявить себя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о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но 3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с ч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7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итание и одежду дл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27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езда детей-сирот и детей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 за счет средств краевого бюджета или местных бюд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им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г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а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с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и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м, в с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вну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е (кроме такси), а также один раз в год к месту ж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и обратно к месту учебы (Закон края от 2 ноября 2000 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12-961 «О защите прав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642" w:type="dxa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7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й с уча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восп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27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о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етей на па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н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на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па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и,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ждения па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м во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7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у восп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27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рмах у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емью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вы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ри у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е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а во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CA71AC" w:rsidRPr="00CA71AC" w:rsidTr="00147191">
        <w:tc>
          <w:tcPr>
            <w:tcW w:w="363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рше семи лет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vMerge w:val="restar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рше семи лет е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CA71AC" w:rsidRPr="00CA71AC" w:rsidTr="00147191">
        <w:tc>
          <w:tcPr>
            <w:tcW w:w="363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1642" w:type="dxa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7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27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ую с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08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27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нций бюд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м найма лицам из числа детей-сирот 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е казё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200R0820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08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27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,5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92,80</w:t>
            </w:r>
          </w:p>
        </w:tc>
        <w:tc>
          <w:tcPr>
            <w:tcW w:w="1087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7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етей-сирот и детей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(в соо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9-4225), за счет средств краевого бюджета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ки при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 ка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5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230,90</w:t>
            </w:r>
          </w:p>
        </w:tc>
        <w:tc>
          <w:tcPr>
            <w:tcW w:w="108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642" w:type="dxa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69,3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642" w:type="dxa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0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69,3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69,3</w:t>
            </w: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A71AC" w:rsidRPr="00CA71AC" w:rsidTr="00147191">
        <w:tc>
          <w:tcPr>
            <w:tcW w:w="3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705,9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A71AC" w:rsidRDefault="00CA71AC" w:rsidP="00CB76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Sect="00657B0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11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6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программы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ind w:firstLine="7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firstLine="7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="216" w:tblpY="152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5881"/>
      </w:tblGrid>
      <w:tr w:rsidR="00CA71AC" w:rsidRPr="00CA71AC" w:rsidTr="00147191">
        <w:tc>
          <w:tcPr>
            <w:tcW w:w="185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14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CA71AC" w:rsidRPr="00CA71AC" w:rsidTr="00147191">
        <w:tc>
          <w:tcPr>
            <w:tcW w:w="185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х которой реализуется подпрограмма </w:t>
            </w:r>
          </w:p>
        </w:tc>
        <w:tc>
          <w:tcPr>
            <w:tcW w:w="314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CA71AC" w:rsidRPr="00CA71AC" w:rsidTr="00147191">
        <w:tc>
          <w:tcPr>
            <w:tcW w:w="185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4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информационно-методический центр»</w:t>
            </w:r>
          </w:p>
        </w:tc>
      </w:tr>
      <w:tr w:rsidR="00CA71AC" w:rsidRPr="00CA71AC" w:rsidTr="00147191">
        <w:tc>
          <w:tcPr>
            <w:tcW w:w="185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</w:p>
        </w:tc>
        <w:tc>
          <w:tcPr>
            <w:tcW w:w="314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CA71AC" w:rsidRPr="00CA71AC" w:rsidTr="00147191">
        <w:tc>
          <w:tcPr>
            <w:tcW w:w="185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муниципаль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4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поддержки интеллектуально, художе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и спортивно одарённых детей и высокомо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рованных школьников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муниципальную систему по коорд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работы с одарёнными детьми; 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езультаты в сфер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, спорта, культуры и искусства, а также социально-значимой деятельности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спорта, культуры и искусства, направленных на развитие способностей одаренных детей и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ированных школьников, проживающих на территории района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высокомотивированных школьников в 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х, соревнованиях, олимпиадах, турнирах, интенсивных школах за пределами района и края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обеспечить постоянное научно-методическое, психолого-педагогическое сопровождение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бразовательных учреждений по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ю и поддержке одарённых дет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ционного образования для поддержки ра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с одарёнными детьми по повышению дост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бразовательных услуг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состава высших учебных заведений Кр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рского края для организации летних профил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мен, интенсивных школ, выездных семи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, научно-практических конференций.</w:t>
            </w:r>
          </w:p>
        </w:tc>
      </w:tr>
      <w:tr w:rsidR="00CA71AC" w:rsidRPr="00CA71AC" w:rsidTr="00147191">
        <w:tc>
          <w:tcPr>
            <w:tcW w:w="185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атели </w:t>
            </w:r>
          </w:p>
        </w:tc>
        <w:tc>
          <w:tcPr>
            <w:tcW w:w="314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х, мероприятиях, направленных на выявление и развитие у обучающихся интеллектуальных и творческих способностей - 57% от общего 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а обучающихся района (в возрасте от 5 до 18 лет); 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астия в конкурсах, олимпиадах, сорев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х, турнирах за пределами района, до 31 % от количества выявленных одаренных и высо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ованных обучающихся района (в 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е от 5 до 18 лет)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яющих в практике современными приёмами и методами выявления, развития и сопровождения одарённых детей до 35% от общего количества педагогов района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ми приёмами и методами выявления, развития и сопровождения одарённых детей до 38%.</w:t>
            </w:r>
          </w:p>
        </w:tc>
      </w:tr>
      <w:tr w:rsidR="00CA71AC" w:rsidRPr="00CA71AC" w:rsidTr="00147191">
        <w:tc>
          <w:tcPr>
            <w:tcW w:w="185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4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CA71AC" w:rsidRPr="00CA71AC" w:rsidTr="00147191">
        <w:tc>
          <w:tcPr>
            <w:tcW w:w="185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я </w:t>
            </w:r>
          </w:p>
        </w:tc>
        <w:tc>
          <w:tcPr>
            <w:tcW w:w="314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ёт средств районного бюджета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694,7 тыс. рублей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5 год – 106,2 тыс. рублей; 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28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160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1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51,9 тыс. рублей.</w:t>
            </w:r>
          </w:p>
        </w:tc>
      </w:tr>
      <w:tr w:rsidR="00CA71AC" w:rsidRPr="00CA71AC" w:rsidTr="00147191">
        <w:tc>
          <w:tcPr>
            <w:tcW w:w="185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организации 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 исполнением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дпрограммы</w:t>
            </w:r>
          </w:p>
        </w:tc>
        <w:tc>
          <w:tcPr>
            <w:tcW w:w="3145" w:type="pct"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. </w:t>
            </w:r>
          </w:p>
        </w:tc>
      </w:tr>
    </w:tbl>
    <w:p w:rsidR="00CA71AC" w:rsidRPr="00CA71AC" w:rsidRDefault="00CA71AC" w:rsidP="00CA71AC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CA7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CA7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CA71A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CA71AC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CA71A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CA71A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A71AC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A71A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A71A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CA71AC" w:rsidRPr="00CA71AC" w:rsidRDefault="00CA71AC" w:rsidP="00CA71AC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CA71AC">
        <w:rPr>
          <w:rFonts w:ascii="Arial" w:eastAsia="Calibri" w:hAnsi="Arial" w:cs="Arial"/>
          <w:color w:val="000000"/>
          <w:sz w:val="24"/>
          <w:szCs w:val="24"/>
        </w:rPr>
        <w:t>в</w:t>
      </w:r>
      <w:r w:rsidRPr="00CA71AC">
        <w:rPr>
          <w:rFonts w:ascii="Arial" w:eastAsia="Calibri" w:hAnsi="Arial" w:cs="Arial"/>
          <w:color w:val="000000"/>
          <w:sz w:val="24"/>
          <w:szCs w:val="24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CA71AC">
        <w:rPr>
          <w:rFonts w:ascii="Arial" w:eastAsia="Calibri" w:hAnsi="Arial" w:cs="Arial"/>
          <w:color w:val="000000"/>
          <w:sz w:val="24"/>
          <w:szCs w:val="24"/>
        </w:rPr>
        <w:t>о</w:t>
      </w:r>
      <w:r w:rsidRPr="00CA71AC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а внедрение ди</w:t>
      </w:r>
      <w:r w:rsidRPr="00CA71AC">
        <w:rPr>
          <w:rFonts w:ascii="Arial" w:eastAsia="Calibri" w:hAnsi="Arial" w:cs="Arial"/>
          <w:color w:val="000000"/>
          <w:sz w:val="24"/>
          <w:szCs w:val="24"/>
        </w:rPr>
        <w:t>а</w:t>
      </w:r>
      <w:r w:rsidRPr="00CA71AC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CA71AC">
        <w:rPr>
          <w:rFonts w:ascii="Arial" w:eastAsia="Calibri" w:hAnsi="Arial" w:cs="Arial"/>
          <w:color w:val="000000"/>
          <w:sz w:val="24"/>
          <w:szCs w:val="24"/>
        </w:rPr>
        <w:t>я</w:t>
      </w:r>
      <w:r w:rsidRPr="00CA71AC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CA71AC">
        <w:rPr>
          <w:rFonts w:ascii="Arial" w:eastAsia="Calibri" w:hAnsi="Arial" w:cs="Arial"/>
          <w:color w:val="000000"/>
          <w:sz w:val="24"/>
          <w:szCs w:val="24"/>
        </w:rPr>
        <w:t>е</w:t>
      </w:r>
      <w:r w:rsidRPr="00CA71AC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CA71AC">
        <w:rPr>
          <w:rFonts w:ascii="Arial" w:eastAsia="Calibri" w:hAnsi="Arial" w:cs="Arial"/>
          <w:color w:val="000000"/>
          <w:sz w:val="24"/>
          <w:szCs w:val="24"/>
        </w:rPr>
        <w:t>и</w:t>
      </w:r>
      <w:r w:rsidRPr="00CA71AC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r w:rsidRPr="00CA71AC">
        <w:rPr>
          <w:rFonts w:ascii="Arial" w:eastAsia="Calibri" w:hAnsi="Arial" w:cs="Arial"/>
          <w:sz w:val="24"/>
          <w:szCs w:val="24"/>
        </w:rPr>
        <w:t xml:space="preserve"> </w:t>
      </w:r>
    </w:p>
    <w:p w:rsidR="00CA71AC" w:rsidRPr="00CA71AC" w:rsidRDefault="00CA71AC" w:rsidP="00CA71AC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Основными социально – значимыми результатами подпрограммы являются следующие:</w:t>
      </w:r>
    </w:p>
    <w:p w:rsidR="00CA71AC" w:rsidRPr="00CA71AC" w:rsidRDefault="00CA71AC" w:rsidP="00CA71AC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разработана нормативно- правовая база по вопросам работы с одарё</w:t>
      </w:r>
      <w:r w:rsidRPr="00CA71AC">
        <w:rPr>
          <w:rFonts w:ascii="Arial" w:eastAsia="Calibri" w:hAnsi="Arial" w:cs="Arial"/>
          <w:sz w:val="24"/>
          <w:szCs w:val="24"/>
        </w:rPr>
        <w:t>н</w:t>
      </w:r>
      <w:r w:rsidRPr="00CA71AC">
        <w:rPr>
          <w:rFonts w:ascii="Arial" w:eastAsia="Calibri" w:hAnsi="Arial" w:cs="Arial"/>
          <w:sz w:val="24"/>
          <w:szCs w:val="24"/>
        </w:rPr>
        <w:t>ными детьми и высокомотивированными школьниками;</w:t>
      </w:r>
    </w:p>
    <w:p w:rsidR="00CA71AC" w:rsidRPr="00CA71AC" w:rsidRDefault="00CA71AC" w:rsidP="00CA71AC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CA71AC">
        <w:rPr>
          <w:rFonts w:ascii="Arial" w:eastAsia="Calibri" w:hAnsi="Arial" w:cs="Arial"/>
          <w:sz w:val="24"/>
          <w:szCs w:val="24"/>
        </w:rPr>
        <w:t>и</w:t>
      </w:r>
      <w:r w:rsidRPr="00CA71AC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CA71AC" w:rsidRPr="00CA71AC" w:rsidRDefault="00CA71AC" w:rsidP="00CA71AC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CA71AC">
        <w:rPr>
          <w:rFonts w:ascii="Arial" w:eastAsia="Calibri" w:hAnsi="Arial" w:cs="Arial"/>
          <w:sz w:val="24"/>
          <w:szCs w:val="24"/>
        </w:rPr>
        <w:t>и</w:t>
      </w:r>
      <w:r w:rsidRPr="00CA71AC">
        <w:rPr>
          <w:rFonts w:ascii="Arial" w:eastAsia="Calibri" w:hAnsi="Arial" w:cs="Arial"/>
          <w:sz w:val="24"/>
          <w:szCs w:val="24"/>
        </w:rPr>
        <w:t>ков в конкурсных мероприятиях различной направленности и формы проведения;</w:t>
      </w:r>
    </w:p>
    <w:p w:rsidR="00CA71AC" w:rsidRPr="00CA71AC" w:rsidRDefault="00CA71AC" w:rsidP="00CA71AC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CA71AC" w:rsidRPr="00CA71AC" w:rsidRDefault="00CA71AC" w:rsidP="00CA71AC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CA71AC">
        <w:rPr>
          <w:rFonts w:ascii="Arial" w:eastAsia="Calibri" w:hAnsi="Arial" w:cs="Arial"/>
          <w:sz w:val="24"/>
          <w:szCs w:val="24"/>
        </w:rPr>
        <w:t>а</w:t>
      </w:r>
      <w:r w:rsidRPr="00CA71AC">
        <w:rPr>
          <w:rFonts w:ascii="Arial" w:eastAsia="Calibri" w:hAnsi="Arial" w:cs="Arial"/>
          <w:sz w:val="24"/>
          <w:szCs w:val="24"/>
        </w:rPr>
        <w:t>культативных и элективных курсов, олимпиадное движение;</w:t>
      </w:r>
    </w:p>
    <w:p w:rsidR="00CA71AC" w:rsidRPr="00CA71AC" w:rsidRDefault="00CA71AC" w:rsidP="00CA71AC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ысокомотивированными школьниками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1. Сфера образования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щих развитым чувством ответственности за судьбу страны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С этой целью в районе организуется работа целенаправленная работа с одаренными детьми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иями статей в газетах, вся информация о проведенных мероприятиях выстав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71AC">
        <w:rPr>
          <w:rFonts w:ascii="Arial" w:eastAsia="Times New Roman" w:hAnsi="Arial" w:cs="Arial"/>
          <w:sz w:val="24"/>
          <w:szCs w:val="24"/>
          <w:lang w:eastAsia="x-none"/>
        </w:rPr>
        <w:t>Цель: Создание условий для выявления, сопровождения и поддержки и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теллектуально, художественно и спортивно одарённых детей и высокомотивир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ванных школьников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71AC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71AC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71AC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71AC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71AC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71AC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71AC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71AC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71AC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30 годы без деления на этапы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предусматривает четыре основных направления: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CA71AC" w:rsidRPr="00CA71AC" w:rsidRDefault="00CA71AC" w:rsidP="00CA71A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CA71AC" w:rsidRPr="00CA71AC" w:rsidRDefault="00CA71AC" w:rsidP="00CA71A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CA71AC">
        <w:rPr>
          <w:rFonts w:ascii="Arial" w:eastAsia="Calibri" w:hAnsi="Arial" w:cs="Arial"/>
          <w:sz w:val="24"/>
          <w:szCs w:val="24"/>
        </w:rPr>
        <w:t>о</w:t>
      </w:r>
      <w:r w:rsidRPr="00CA71AC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A71AC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CA71AC" w:rsidRPr="00CA71AC" w:rsidRDefault="00CA71AC" w:rsidP="00CA71AC">
      <w:pPr>
        <w:spacing w:after="0"/>
        <w:ind w:firstLine="72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CA71AC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CA71AC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CA71AC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CA71AC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CA71AC" w:rsidRPr="00CA71AC" w:rsidRDefault="00CA71AC" w:rsidP="00CA71A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за отчетным. 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ременными приёмами и методами выявления, развития и сопровождения о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CA71AC" w:rsidRPr="00CA71AC" w:rsidRDefault="00CA71AC" w:rsidP="00CA71AC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CA71AC" w:rsidRPr="00CA71AC" w:rsidRDefault="00CA71AC" w:rsidP="00CA71A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694,7 тыс. рублей: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128,4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– 112,7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128,4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2023 год – 160,1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151,9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151,9 тыс. рублей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RPr="00CA71AC" w:rsidSect="00CA71AC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12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1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дпрограмме 3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CA71AC" w:rsidRPr="00CA71AC" w:rsidTr="00147191">
        <w:trPr>
          <w:trHeight w:val="322"/>
        </w:trPr>
        <w:tc>
          <w:tcPr>
            <w:tcW w:w="138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</w:tr>
      <w:tr w:rsidR="00CA71AC" w:rsidRPr="00CA71AC" w:rsidTr="00147191">
        <w:trPr>
          <w:trHeight w:val="322"/>
        </w:trPr>
        <w:tc>
          <w:tcPr>
            <w:tcW w:w="138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rPr>
          <w:trHeight w:val="322"/>
        </w:trPr>
        <w:tc>
          <w:tcPr>
            <w:tcW w:w="138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000" w:type="pct"/>
            <w:gridSpan w:val="16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CA71AC" w:rsidRPr="00CA71AC" w:rsidTr="00147191">
        <w:tc>
          <w:tcPr>
            <w:tcW w:w="13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обучающихся в районе, охваченными формами работы с одаренными детьми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CA71AC" w:rsidRPr="00CA71AC" w:rsidTr="00147191">
        <w:tc>
          <w:tcPr>
            <w:tcW w:w="13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ших возможность участия в конкурсах, олимпиадах, со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ях, турнирах за пре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CA71AC" w:rsidRPr="00CA71AC" w:rsidTr="00147191">
        <w:tc>
          <w:tcPr>
            <w:tcW w:w="13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овременными приёмами и мет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ыявления, раз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и сопровождения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аренных детей (чел)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  <w:tr w:rsidR="00CA71AC" w:rsidRPr="00CA71AC" w:rsidTr="00147191">
        <w:tc>
          <w:tcPr>
            <w:tcW w:w="13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ития и со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</w:tr>
    </w:tbl>
    <w:p w:rsidR="00CA71AC" w:rsidRPr="00CA71AC" w:rsidRDefault="00CA71AC" w:rsidP="00CA71A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RPr="00CA71AC" w:rsidSect="000240F1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13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2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дпрограмме 3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A71AC" w:rsidRPr="00CA71AC" w:rsidRDefault="00CA71AC" w:rsidP="00CA71A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590"/>
        <w:gridCol w:w="1053"/>
        <w:gridCol w:w="514"/>
        <w:gridCol w:w="473"/>
        <w:gridCol w:w="857"/>
        <w:gridCol w:w="40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757"/>
        <w:gridCol w:w="1388"/>
      </w:tblGrid>
      <w:tr w:rsidR="00CA71AC" w:rsidRPr="00CA71AC" w:rsidTr="00147191">
        <w:tc>
          <w:tcPr>
            <w:tcW w:w="531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53" w:type="dxa"/>
            <w:gridSpan w:val="4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85" w:type="dxa"/>
            <w:gridSpan w:val="1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(в натур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CA71AC" w:rsidRPr="00CA71AC" w:rsidTr="00147191">
        <w:tc>
          <w:tcPr>
            <w:tcW w:w="531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88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1. Создать муниципальную систему по координации работы с одарёнными детьми; </w:t>
            </w:r>
          </w:p>
        </w:tc>
      </w:tr>
      <w:tr w:rsidR="00CA71AC" w:rsidRPr="00CA71AC" w:rsidTr="00147191">
        <w:tc>
          <w:tcPr>
            <w:tcW w:w="53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и школьни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в к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об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м учреждении </w:t>
            </w:r>
          </w:p>
        </w:tc>
        <w:tc>
          <w:tcPr>
            <w:tcW w:w="105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аботы с ода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CA71AC" w:rsidRPr="00CA71AC" w:rsidTr="00147191">
        <w:tc>
          <w:tcPr>
            <w:tcW w:w="2121" w:type="dxa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05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искусства, а также социально-значимой деятел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ности. </w:t>
            </w:r>
          </w:p>
        </w:tc>
      </w:tr>
      <w:tr w:rsidR="00CA71AC" w:rsidRPr="00CA71AC" w:rsidTr="00147191">
        <w:trPr>
          <w:trHeight w:val="3588"/>
        </w:trPr>
        <w:tc>
          <w:tcPr>
            <w:tcW w:w="531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даренных детей</w:t>
            </w:r>
          </w:p>
        </w:tc>
        <w:tc>
          <w:tcPr>
            <w:tcW w:w="105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0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0,70</w:t>
            </w:r>
          </w:p>
        </w:tc>
        <w:tc>
          <w:tcPr>
            <w:tcW w:w="1388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31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практ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ренций с участием професс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-препода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остава ВУЗов и ССУЗов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105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2121" w:type="dxa"/>
            <w:gridSpan w:val="2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05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0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,7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CA71AC" w:rsidRPr="00CA71AC" w:rsidTr="00147191">
        <w:tc>
          <w:tcPr>
            <w:tcW w:w="53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за у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их и межд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нкурсах</w:t>
            </w:r>
          </w:p>
        </w:tc>
        <w:tc>
          <w:tcPr>
            <w:tcW w:w="105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ая на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. Способствовать развитию системы подготовки и повышения квалификации кадров, работающих с од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</w:p>
        </w:tc>
      </w:tr>
      <w:tr w:rsidR="00CA71AC" w:rsidRPr="00CA71AC" w:rsidTr="00147191">
        <w:trPr>
          <w:trHeight w:val="3588"/>
        </w:trPr>
        <w:tc>
          <w:tcPr>
            <w:tcW w:w="53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ющих с одарен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и школьни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105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ост педагогов для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н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у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ле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успехов ода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</w:t>
            </w: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CA71AC" w:rsidRPr="00CA71AC" w:rsidTr="00147191">
        <w:tc>
          <w:tcPr>
            <w:tcW w:w="53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од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 психологов и псих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и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професс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ообщества кураторов по работе с одарен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вы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оти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ми школьни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</w:t>
            </w:r>
          </w:p>
        </w:tc>
        <w:tc>
          <w:tcPr>
            <w:tcW w:w="105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да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и р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6. Обеспечить дальнейшее развитие системы дистационного образования для поддержки работы с одарё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ыми детьми по повышению доступности образовательных услуг</w:t>
            </w:r>
          </w:p>
        </w:tc>
      </w:tr>
      <w:tr w:rsidR="00CA71AC" w:rsidRPr="00CA71AC" w:rsidTr="00147191">
        <w:tc>
          <w:tcPr>
            <w:tcW w:w="531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ях, диспутах, предметных олимпиадах</w:t>
            </w:r>
          </w:p>
        </w:tc>
        <w:tc>
          <w:tcPr>
            <w:tcW w:w="105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ащихся, подго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к 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й г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школ района</w:t>
            </w:r>
          </w:p>
        </w:tc>
      </w:tr>
      <w:tr w:rsidR="00CA71AC" w:rsidRPr="00CA71AC" w:rsidTr="00147191">
        <w:tc>
          <w:tcPr>
            <w:tcW w:w="14400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CA71AC" w:rsidRPr="00CA71AC" w:rsidTr="00147191">
        <w:tc>
          <w:tcPr>
            <w:tcW w:w="531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практ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енций </w:t>
            </w:r>
          </w:p>
        </w:tc>
        <w:tc>
          <w:tcPr>
            <w:tcW w:w="105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2121" w:type="dxa"/>
            <w:gridSpan w:val="2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5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,7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531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,7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A71AC" w:rsidRPr="00CA71AC" w:rsidRDefault="00CA71AC" w:rsidP="00CA71A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A71AC" w:rsidRDefault="00CA71AC" w:rsidP="00CB76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Sect="000240F1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14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7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программы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6238"/>
      </w:tblGrid>
      <w:tr w:rsidR="00CA71AC" w:rsidRPr="00CA71AC" w:rsidTr="00147191">
        <w:tc>
          <w:tcPr>
            <w:tcW w:w="1846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154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»</w:t>
            </w:r>
          </w:p>
        </w:tc>
      </w:tr>
      <w:tr w:rsidR="00CA71AC" w:rsidRPr="00CA71AC" w:rsidTr="00147191">
        <w:tc>
          <w:tcPr>
            <w:tcW w:w="1846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154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CA71AC" w:rsidRPr="00CA71AC" w:rsidTr="00147191">
        <w:tc>
          <w:tcPr>
            <w:tcW w:w="1846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154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CA71AC" w:rsidRPr="00CA71AC" w:rsidTr="00147191">
        <w:tc>
          <w:tcPr>
            <w:tcW w:w="1846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о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54" w:type="pct"/>
          </w:tcPr>
          <w:p w:rsidR="00CA71AC" w:rsidRPr="00CA71AC" w:rsidRDefault="00CA71AC" w:rsidP="00CA71A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CA71AC" w:rsidRPr="00CA71AC" w:rsidRDefault="00CA71AC" w:rsidP="00CA71A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CA71AC" w:rsidRPr="00CA71AC" w:rsidRDefault="00CA71AC" w:rsidP="00CA71A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CA71AC" w:rsidRPr="00CA71AC" w:rsidRDefault="00CA71AC" w:rsidP="00CA71A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CA71AC" w:rsidRPr="00CA71AC" w:rsidTr="00147191">
        <w:tc>
          <w:tcPr>
            <w:tcW w:w="1846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</w:p>
        </w:tc>
        <w:tc>
          <w:tcPr>
            <w:tcW w:w="3154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CA71AC" w:rsidRPr="00CA71AC" w:rsidTr="00147191">
        <w:tc>
          <w:tcPr>
            <w:tcW w:w="1846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54" w:type="pct"/>
          </w:tcPr>
          <w:p w:rsidR="00CA71AC" w:rsidRPr="00CA71AC" w:rsidRDefault="00CA71AC" w:rsidP="00CA71A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тдыха детей, их оздоровления и заня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с дневным пребыванием детей на базе образовательных учреждений района и детей дошкольного возраста;</w:t>
            </w:r>
          </w:p>
          <w:p w:rsidR="00CA71AC" w:rsidRPr="00CA71AC" w:rsidRDefault="00CA71AC" w:rsidP="00CA71A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ьные лагеря детям;</w:t>
            </w:r>
          </w:p>
          <w:p w:rsidR="00CA71AC" w:rsidRPr="00CA71AC" w:rsidRDefault="00CA71AC" w:rsidP="00CA71A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ящихся в социально опасном положении, в приор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тном порядке;</w:t>
            </w:r>
          </w:p>
          <w:p w:rsidR="00CA71AC" w:rsidRPr="00CA71AC" w:rsidRDefault="00CA71AC" w:rsidP="00CA71A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лагеря «Ергаки»</w:t>
            </w:r>
          </w:p>
        </w:tc>
      </w:tr>
      <w:tr w:rsidR="00CA71AC" w:rsidRPr="00CA71AC" w:rsidTr="00147191">
        <w:tc>
          <w:tcPr>
            <w:tcW w:w="1846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тели подпрограммы </w:t>
            </w:r>
          </w:p>
        </w:tc>
        <w:tc>
          <w:tcPr>
            <w:tcW w:w="3154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юченных в различные формы отдыха, в общем количестве детей школьного возраста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агерях с дневным пребыванием дет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ежегодный охват подростков в возрасте 14-18 лет, устроенных на временную занятость в общем числе подростков района.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индикаторов подпрограммы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ён в приложении № 1 к настоящей подпро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.</w:t>
            </w:r>
          </w:p>
        </w:tc>
      </w:tr>
      <w:tr w:rsidR="00CA71AC" w:rsidRPr="00CA71AC" w:rsidTr="00147191">
        <w:tc>
          <w:tcPr>
            <w:tcW w:w="1846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154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CA71AC" w:rsidRPr="00CA71AC" w:rsidTr="00147191">
        <w:tc>
          <w:tcPr>
            <w:tcW w:w="1846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я подпрограммы </w:t>
            </w:r>
          </w:p>
        </w:tc>
        <w:tc>
          <w:tcPr>
            <w:tcW w:w="3154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одпрограммы 65 664,5 тыс. рублей, в том ч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, по годам: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663,2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936,4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8 810,6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 687,5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 687,5 тыс. рублей.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46 558,3 тыс. руб., в том числе по годам: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 651,7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0,9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6 6941,4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872,8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6 872,8 тыс. рублей.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9 106,2 тыс. рублей, в том числе по годам: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 011,5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635,5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1 869,2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 – 1 814,7 тыс. рублей;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 814,7 тыс. рублей.</w:t>
            </w:r>
          </w:p>
        </w:tc>
      </w:tr>
      <w:tr w:rsidR="00CA71AC" w:rsidRPr="00CA71AC" w:rsidTr="00147191">
        <w:tc>
          <w:tcPr>
            <w:tcW w:w="1846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организации 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 исполнением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54" w:type="pct"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. </w:t>
            </w:r>
          </w:p>
        </w:tc>
      </w:tr>
    </w:tbl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CA7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A7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CA7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CA7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2024, 2025-2030 годов, а детей дошкольного возраста круглогодично в дошкольных учреждениях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30 годы без деления на этапы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A71AC" w:rsidRPr="00CA71AC" w:rsidRDefault="00CA71AC" w:rsidP="00CA71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CA71AC" w:rsidRPr="00CA71AC" w:rsidRDefault="00CA71AC" w:rsidP="00CA71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ыха детей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расходы осуществляются на основании заключенного соглашения адми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CA7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CA7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CA7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CA7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71AC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CA71AC">
        <w:rPr>
          <w:rFonts w:ascii="Arial" w:eastAsia="Times New Roman" w:hAnsi="Arial" w:cs="Arial"/>
          <w:sz w:val="24"/>
          <w:szCs w:val="24"/>
        </w:rPr>
        <w:t>а</w:t>
      </w:r>
      <w:r w:rsidRPr="00CA71AC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A71AC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CA71AC">
        <w:rPr>
          <w:rFonts w:ascii="Arial" w:eastAsia="Times New Roman" w:hAnsi="Arial" w:cs="Arial"/>
          <w:sz w:val="24"/>
          <w:szCs w:val="24"/>
        </w:rPr>
        <w:t>л</w:t>
      </w:r>
      <w:r w:rsidRPr="00CA71AC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 ходом реализации подпрограммы осуществляют финансовое управление администрации Ермаковского района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за отчетным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65 664,5 тыс. рублей, в том числе, по годам: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- 5 663,2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6 936,4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3 год – 8 810,6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8 687,5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8 687,5 тыс. рублей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46 558,3 тыс. руб.,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по годам: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2 407,2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- 3 116,2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- 4 651,7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5 300,9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3 год – 6 6941,4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6 872,8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6 872,8 тыс. рублей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9 106,2 тыс. рублей, в том числе по г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- 2 277,6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- 1 011,5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1 635,5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3 год – 1 869,2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1 814,7 тыс. рублей;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1 814,7 тыс. рублей.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RPr="00CA71AC" w:rsidSect="00CA71AC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15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1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дпрограмме 4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48"/>
        <w:gridCol w:w="1074"/>
        <w:gridCol w:w="595"/>
        <w:gridCol w:w="643"/>
        <w:gridCol w:w="643"/>
        <w:gridCol w:w="644"/>
        <w:gridCol w:w="644"/>
        <w:gridCol w:w="644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CA71AC" w:rsidRPr="00CA71AC" w:rsidTr="00147191">
        <w:trPr>
          <w:trHeight w:val="322"/>
        </w:trPr>
        <w:tc>
          <w:tcPr>
            <w:tcW w:w="119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0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CA71AC" w:rsidRPr="00CA71AC" w:rsidTr="00147191">
        <w:trPr>
          <w:trHeight w:val="322"/>
        </w:trPr>
        <w:tc>
          <w:tcPr>
            <w:tcW w:w="11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rPr>
          <w:trHeight w:val="322"/>
        </w:trPr>
        <w:tc>
          <w:tcPr>
            <w:tcW w:w="119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5000" w:type="pct"/>
            <w:gridSpan w:val="18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CA71AC" w:rsidRPr="00CA71AC" w:rsidTr="00147191">
        <w:tc>
          <w:tcPr>
            <w:tcW w:w="5000" w:type="pct"/>
            <w:gridSpan w:val="18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 Обеспечить информационно - методическое сопровождение отдыха детей, их оздоровления и з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CA71AC" w:rsidRPr="00CA71AC" w:rsidTr="00147191">
        <w:tc>
          <w:tcPr>
            <w:tcW w:w="11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9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школьного возраста, включенных в различные формы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в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зраста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CA71AC" w:rsidRPr="00CA71AC" w:rsidTr="00147191">
        <w:tc>
          <w:tcPr>
            <w:tcW w:w="11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9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м и 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м детей в оздо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84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84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1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2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1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</w:tr>
      <w:tr w:rsidR="00CA71AC" w:rsidRPr="00CA71AC" w:rsidTr="00147191">
        <w:tc>
          <w:tcPr>
            <w:tcW w:w="11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9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в возрасте 14-18 лет, устроенных на врем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з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ь в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0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6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CA71AC" w:rsidRPr="00CA71AC" w:rsidTr="00147191">
        <w:tc>
          <w:tcPr>
            <w:tcW w:w="11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9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265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CA71AC" w:rsidRPr="00CA71AC" w:rsidTr="00147191">
        <w:tc>
          <w:tcPr>
            <w:tcW w:w="119" w:type="pct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2" w:type="pc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(с учетом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другие ф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отдыха,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овы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ы 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ласс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23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23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22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12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0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1</w:t>
            </w:r>
          </w:p>
        </w:tc>
        <w:tc>
          <w:tcPr>
            <w:tcW w:w="216" w:type="pct"/>
            <w:shd w:val="clear" w:color="000000" w:fill="FFFFFF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2</w:t>
            </w:r>
          </w:p>
        </w:tc>
      </w:tr>
    </w:tbl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RPr="00CA71AC" w:rsidSect="00E149EE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16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2</w:t>
      </w:r>
    </w:p>
    <w:p w:rsidR="00CA71AC" w:rsidRPr="00CA71AC" w:rsidRDefault="00CA71AC" w:rsidP="00CA71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дпрограмме 4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273"/>
        <w:gridCol w:w="991"/>
        <w:gridCol w:w="489"/>
        <w:gridCol w:w="450"/>
        <w:gridCol w:w="802"/>
        <w:gridCol w:w="392"/>
        <w:gridCol w:w="539"/>
        <w:gridCol w:w="597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711"/>
        <w:gridCol w:w="1348"/>
      </w:tblGrid>
      <w:tr w:rsidR="00CA71AC" w:rsidRPr="00CA71AC" w:rsidTr="00147191">
        <w:tc>
          <w:tcPr>
            <w:tcW w:w="163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790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87" w:type="dxa"/>
            <w:gridSpan w:val="4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118" w:type="dxa"/>
            <w:gridSpan w:val="13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CA71AC" w:rsidRPr="00CA71AC" w:rsidTr="00147191">
        <w:tc>
          <w:tcPr>
            <w:tcW w:w="163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2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40" w:type="dxa"/>
            <w:vMerge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147191">
        <w:tc>
          <w:tcPr>
            <w:tcW w:w="9699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CA71AC" w:rsidRPr="00CA71AC" w:rsidTr="00147191">
        <w:tc>
          <w:tcPr>
            <w:tcW w:w="9699" w:type="dxa"/>
            <w:gridSpan w:val="21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аботы меж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ой комисси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но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вно-правовой базы летнег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. Работа комиссии п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на без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ж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), п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, рук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о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района) 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заг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а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й не менее 2 се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е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фф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сти дея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нах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U13"/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оринг дея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с дневным пребы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ерей, нахо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, д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х форм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,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 и подр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CA71AC" w:rsidRPr="00CA71AC" w:rsidTr="00147191">
        <w:tc>
          <w:tcPr>
            <w:tcW w:w="9699" w:type="dxa"/>
            <w:gridSpan w:val="21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25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0,81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7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ти набора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д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детей –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0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40,1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87,0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8,63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е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фрукты и соки е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оз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,3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е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,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фрукты и соки е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уга детей в лагерях с дн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 по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лагеря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тнего сезона должны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лагерей с дневным пребы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я отдыха дете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пала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"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ки"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4,3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ном лагере на "Ергаки"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охнут школь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района в 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0 человек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детей школь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пала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"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ки"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56,7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1,1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на "Ергаки" отдохнут школь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района в 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0 человек</w:t>
            </w:r>
          </w:p>
        </w:tc>
      </w:tr>
      <w:tr w:rsidR="00CA71AC" w:rsidRPr="00CA71AC" w:rsidTr="00147191">
        <w:tc>
          <w:tcPr>
            <w:tcW w:w="9699" w:type="dxa"/>
            <w:gridSpan w:val="21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ящимся в трудной жизненной ситуации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ря за счет район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939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4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6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3,9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,52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4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3,5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3,5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3,5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5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4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ыха,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ти путевок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счет краевог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1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8,3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5,8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о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в 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74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7,4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о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в 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е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57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57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57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71,6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а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ок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ечения (отдыха) и об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с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оезда, тыс. рублей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1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а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ок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и края, проезда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 месту лечения (отдыха) и об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с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оезда, тыс. рублей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5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6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тавки детей из м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тдыха и обратно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етей к месту отдыха и обратно (65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лагеря)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тавки детей из м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тдыха и обратно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6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 детей к месту отдыха 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тно (65 ч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лагеря)</w:t>
            </w:r>
          </w:p>
        </w:tc>
      </w:tr>
      <w:tr w:rsidR="00CA71AC" w:rsidRPr="00CA71AC" w:rsidTr="00147191">
        <w:tc>
          <w:tcPr>
            <w:tcW w:w="9699" w:type="dxa"/>
            <w:gridSpan w:val="21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4. Обеспечить рабочие места для подростков в приоритетном пордке, находящихся в социальн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р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анам местного са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ю тру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летних 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вление ад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енее 120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49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4,5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 62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9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 25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5,0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 28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,7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 16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5,1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 39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3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654,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 66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3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6 93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6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8 81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0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8 68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,5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8 68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65 664,</w:t>
            </w: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A71AC" w:rsidRPr="00CA71AC" w:rsidTr="00147191">
        <w:tc>
          <w:tcPr>
            <w:tcW w:w="163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0" w:type="dxa"/>
            <w:shd w:val="clear" w:color="auto" w:fill="auto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936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810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 664,5 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CA71AC" w:rsidRDefault="00CA71AC" w:rsidP="00CB76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71AC" w:rsidSect="00E149EE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17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8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программы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CA71AC" w:rsidRPr="00CA71AC" w:rsidRDefault="00CA71AC" w:rsidP="00CA71A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CA71AC" w:rsidRPr="00CA71AC" w:rsidRDefault="00CA71AC" w:rsidP="00CA71A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940"/>
      </w:tblGrid>
      <w:tr w:rsidR="00CA71AC" w:rsidRPr="00CA71AC" w:rsidTr="00CA71A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CA71A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CA71AC" w:rsidRPr="00CA71AC" w:rsidTr="00CA71A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CA71AC" w:rsidRPr="00CA71AC" w:rsidTr="00CA71A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– главный распорядитель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й исполнитель</w:t>
            </w:r>
          </w:p>
        </w:tc>
      </w:tr>
      <w:tr w:rsidR="00CA71AC" w:rsidRPr="00CA71AC" w:rsidTr="00CA71A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CA71AC" w:rsidRPr="00CA71AC" w:rsidTr="00CA71A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траслью</w:t>
            </w:r>
          </w:p>
        </w:tc>
      </w:tr>
      <w:tr w:rsidR="00CA71AC" w:rsidRPr="00CA71AC" w:rsidTr="00CA71A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оказ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и подпрограммы муниц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Исполнение утвержденных бюджетных ассиг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й составит 100% к 2023 году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Исполнение муниципального задания муниц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ми бюджетными, казенными учреждени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составит не менее 100% к 2023 году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Муниципальным казенным учреждением «Ц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лизованная бухгалтерия образования по вед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ю учета в сфере образования» составит не м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е 100 % к 2023 году.</w:t>
            </w:r>
          </w:p>
        </w:tc>
      </w:tr>
      <w:tr w:rsidR="00CA71AC" w:rsidRPr="00CA71AC" w:rsidTr="00CA71A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CA71AC" w:rsidRPr="00CA71AC" w:rsidTr="00CA71AC">
        <w:trPr>
          <w:trHeight w:val="34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нс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ования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28 636,9 тыс. рублей, в том числе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267,5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29 624,8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4 658,2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34 925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 923,2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1 923,2 тыс. рублей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988,4 тыс. рублей, в т. ч. по годам: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43 444,3 тыс. рублей, в т. ч. по годам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720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 390,8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4 580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 341,3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 341,3 тыс. рублей.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81 204,2 тыс. рублей, в т. ч. по годам: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CA71AC" w:rsidRPr="00CA71AC" w:rsidRDefault="00CA71AC" w:rsidP="00CA71A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5 904,2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267,4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30 344,7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7 581,9 тыс. рублей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7 581,9 тыс. рублей.</w:t>
            </w:r>
          </w:p>
        </w:tc>
      </w:tr>
      <w:tr w:rsidR="00CA71AC" w:rsidRPr="00CA71AC" w:rsidTr="00CA71A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устойчивого функционирования и развития системы образования рассматривается как приоритетный вопрос муниципальной политики. Образ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е во многом определяет социальную стабильность и динамику экономического развития и является основой профессиональной и социальной мобильности л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сти. При этом текущий момент характеризуется процессами, которые стиму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бразов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A71A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щиты прав несовершеннолетних в соответствии с законодательством Российской Федерации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нных п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мочий, переданных органами местного самоуправления Ермаковского района в соответствии с федеральными законами и законами Красноярского края, в ча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опечения родителей, а также детей, нуждающихся в помощи государства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итания ребенка, оставшегося без попечения родителей или нуждающегося в помощи го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дарства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лей, в семью, а при отсутствии такой возможности — на полное государстве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е обеспечение в образовательное учреждение, учреждение социальной защиты населения, учреждение здравоохранения или другое аналогичное учреждение, обеспечивает последующий контроль за условиями их содержания, воспитания и образования независимо от формы устройства дет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ения р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телей, не устроенных на воспитание в семьи, в региональный банк данных о детях, оставшихся без попечения родителей, в порядке и в сроки, установленные законодательством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нка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орых установлена опека или попечительство, переданных на воспитание в приемную семью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мных р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телей, оказывает им необходимую помощь в организации воспитания, обуч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, медицинского обслуживания, отдыха и занятости дет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бращения с детьми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контроль за действиями опекунов и попечителей, управляющих имуществом подопечных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принимает меры по защите жилищных прав подопечных, лиц из числа детей-сирот и детей, оставшихся без попечения родителей, в том числе по обеспечению их жилой площадью в случаях, предусмотренных законодательством; 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основании ст.79 главы 12 Семейного кодекса Российской Федерации участв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т в принудительном исполнении судебных решений,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анием 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енка и передачей его другому лицу (лицам)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мотренные законодательством Российской Федерации, Красноярского края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ития муниципальной системы образования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спо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женных на территории Ермаковского района муниципальных казенных учреж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й, в отношении которых Управление образования выступает главным распо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ителем бюджетных средств; муниципальных бюджетных учреждений, в отнош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и которых Управление образования осуществляет функции и полномочия ко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инирующего органа по формированию и финансовому обеспечению выполнения муниципального задания на оказание муниципальных услуг в целях осуществ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я государственной политики в области образования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я образования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ний в деятельности Управления образования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беспечение контроля за целевым использованием бюджетных средств под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омственными муниципальными учреждениями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ономич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кого, бухгалтерского, хозяйственного обслуживания образовательных учреж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й Ермаковского района, содействия повышению качества дошкольного, общего и дополнительного образования в условиях модернизации образования, для э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фективного функционирования образовательных учреждений Ермаковского рай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, а также для содействия в реализации управленческих функций Управления образования в соответствии с действующим законодательством создано муниц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альное казенное учреждение «Централизованная бухгалтерия по ведению учета в сфере образования»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ых учреждений, направленной на эффективное управление отраслью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30 годы без деления на этапы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CA71AC">
        <w:rPr>
          <w:rFonts w:ascii="Arial" w:eastAsia="Calibri" w:hAnsi="Arial" w:cs="Arial"/>
          <w:sz w:val="24"/>
          <w:szCs w:val="24"/>
        </w:rPr>
        <w:t>и</w:t>
      </w:r>
      <w:r w:rsidRPr="00CA71AC">
        <w:rPr>
          <w:rFonts w:ascii="Arial" w:eastAsia="Calibri" w:hAnsi="Arial" w:cs="Arial"/>
          <w:sz w:val="24"/>
          <w:szCs w:val="24"/>
        </w:rPr>
        <w:t xml:space="preserve">страции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A71AC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е) является отраслевым органом администрации Ермаковского района, о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является юридическим лицом</w:t>
      </w:r>
      <w:r w:rsidRPr="00CA71A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уществом на праве оперативного управления, имеет самостоятельный баланс, лицевые и расчетные счета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деятельностью Учреждения осуществляется Учредителем, иными уполномоченными органами местного самоуправления Ермаковского района. Управление образования администрации Ермаковского района утверждает му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ципальное задание для Учреждения в соответствии с основными видами д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и Учреждения. 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ением осуществляется в виде субсидий из бюджета Ермаковского района. Учреждение использует бюджетные средства в соответствии с бюджетной сметы, утвержд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ой администрацией Ермаковского района. 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ого ф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ансово – экономического, бухгалтерского, хозяйственного обслуживания обра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ого района, а также для содействия в реализации управленческих функций управления образования в соответствии с действующим законодате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твом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еропр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ий является Управление образования администрации Ермаковского района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 xml:space="preserve">Управление реализацией подпрограммы осуществляет Управление образования администрации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A71AC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</w:t>
      </w:r>
      <w:r w:rsidRPr="00CA71AC">
        <w:rPr>
          <w:rFonts w:ascii="Arial" w:eastAsia="Calibri" w:hAnsi="Arial" w:cs="Arial"/>
          <w:sz w:val="24"/>
          <w:szCs w:val="24"/>
        </w:rPr>
        <w:t>е</w:t>
      </w:r>
      <w:r w:rsidRPr="00CA71AC">
        <w:rPr>
          <w:rFonts w:ascii="Arial" w:eastAsia="Calibri" w:hAnsi="Arial" w:cs="Arial"/>
          <w:sz w:val="24"/>
          <w:szCs w:val="24"/>
        </w:rPr>
        <w:t>ние ее мероприятий и целевое использование средств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 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, финансовым управлением адми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Ермаковского района. 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CA71AC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A71AC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иципал</w:t>
      </w:r>
      <w:r w:rsidRPr="00CA71AC">
        <w:rPr>
          <w:rFonts w:ascii="Arial" w:eastAsia="Calibri" w:hAnsi="Arial" w:cs="Arial"/>
          <w:sz w:val="24"/>
          <w:szCs w:val="24"/>
        </w:rPr>
        <w:t>ь</w:t>
      </w:r>
      <w:r w:rsidRPr="00CA71AC">
        <w:rPr>
          <w:rFonts w:ascii="Arial" w:eastAsia="Calibri" w:hAnsi="Arial" w:cs="Arial"/>
          <w:sz w:val="24"/>
          <w:szCs w:val="24"/>
        </w:rPr>
        <w:t>ного имущества в части вопросов реализации программы,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A71AC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ьствами установленного образца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Calibri" w:hAnsi="Arial" w:cs="Arial"/>
          <w:sz w:val="24"/>
          <w:szCs w:val="24"/>
        </w:rPr>
        <w:t xml:space="preserve">-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е договорных отношений с образовательными учреждениями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ора, г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жнадзора и госэнергонадзора, а также проведение анализа проделанной в этом направлении работы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оящие организации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ераций и их целесообразностью, наличием и движением имущества и обязательств, 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льзованием материальных, трудовых и финансовых ресурсов в соответствии с утвержденными нормами, нормативами и сметами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мающихся вопросами хозяйственной деятельности на местах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ррит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рии Ермаковского района по утвержденным маршрутам из сел, не имеющих об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в пределах их полномочий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контроль за выполнением подрядными организациями работ по капитальному ремонту и реконструкции зданий и сооружений образовательных учреждений, с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блюдение правил техники безопасности и охраны труда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ательных учреждений, средств коллективной и индивидуальной защиты работников, оп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елении их соответствия требованиям нормативно-правовых актов по охране т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а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тствии с целевым назначением по утвержденным муниципальным заданиям бюджетных средств и средств, полученных за счет внебюджетных источников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оцессах и результатах деятельности, необходимой для оперативного руководства и упр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ления, а также для предоставления пользователям информации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оведение инвентаризации имущества и обязательств образовательных уч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щих исполнению в пределах утвержденных ему лимитов бюджетных ассигнов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й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арантий и компенсаций работникам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ения м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ниципальных заданий с организациями и отдельными физическими лицами;</w:t>
      </w:r>
    </w:p>
    <w:p w:rsidR="00CA71AC" w:rsidRPr="00CA71AC" w:rsidRDefault="00CA71AC" w:rsidP="00CA71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и обеспечение экономии ресурсов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программе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джетов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28 636,9 тыс. рублей, в том числе: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32 267,5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– 29 624,8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34 658,2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2023 год – 34 925,4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31 923,2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31 923,2 тыс. рублей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43 444,3 тыс. рублей, в т. ч. по годам: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7 390,8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023 год – 4 580,7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4 341,3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4 341,3 тыс. рублей.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81 204,2 тыс. рублей, в т. ч. по г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CA71AC" w:rsidRPr="00CA71AC" w:rsidRDefault="00CA71AC" w:rsidP="00CA71A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0 год – 22 981,1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1 год – 25 904,2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2 год – 27 267,4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/>
          <w:sz w:val="24"/>
          <w:szCs w:val="24"/>
          <w:lang w:eastAsia="ru-RU"/>
        </w:rPr>
        <w:t>2023 год – 30 344,7 тыс. рублей;</w:t>
      </w: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4 год – 27 581,9 тыс. рублей;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2025 год – 27 581,9 тыс. рублей.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CA71AC" w:rsidRPr="00CA71AC" w:rsidRDefault="00CA71AC" w:rsidP="00CA71A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A71AC" w:rsidRPr="00CA71AC">
          <w:pgSz w:w="11906" w:h="16838"/>
          <w:pgMar w:top="1134" w:right="850" w:bottom="1134" w:left="1701" w:header="709" w:footer="709" w:gutter="0"/>
          <w:cols w:space="720"/>
        </w:sectPr>
      </w:pPr>
    </w:p>
    <w:p w:rsidR="00CA71AC" w:rsidRPr="00CA71AC" w:rsidRDefault="00CA71AC" w:rsidP="00CA71A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18</w:t>
      </w:r>
    </w:p>
    <w:p w:rsidR="00CA71AC" w:rsidRPr="00CA71AC" w:rsidRDefault="00CA71AC" w:rsidP="00CA71A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1</w:t>
      </w:r>
    </w:p>
    <w:p w:rsidR="00CA71AC" w:rsidRPr="00CA71AC" w:rsidRDefault="00CA71AC" w:rsidP="00CA71A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дпрограмме 5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»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41"/>
        <w:gridCol w:w="1118"/>
        <w:gridCol w:w="150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75"/>
      </w:tblGrid>
      <w:tr w:rsidR="00CA71AC" w:rsidRPr="00CA71AC" w:rsidTr="00CA71AC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CA71AC" w:rsidRPr="00CA71AC" w:rsidTr="00CA71AC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CA71AC" w:rsidRPr="00CA71AC" w:rsidTr="00CA71AC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ржденных бюджетных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гнований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A71AC" w:rsidRPr="00CA71AC" w:rsidTr="00CA71AC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ченной к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орской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A71AC" w:rsidRPr="00CA71AC" w:rsidTr="00CA71AC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го задания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м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м "Ц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лизованная бухгалтерия п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ению учета в сфере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A71AC" w:rsidRPr="00CA71AC" w:rsidTr="00CA71AC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бщего числа обще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ая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A71AC" w:rsidRPr="00CA71AC" w:rsidRDefault="00CA71AC" w:rsidP="00CA71A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A71AC" w:rsidRPr="00CA71AC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CA71AC" w:rsidRPr="00CA71AC" w:rsidRDefault="00CA71AC" w:rsidP="00CA71A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19</w:t>
      </w:r>
    </w:p>
    <w:p w:rsidR="00CA71AC" w:rsidRPr="00CA71AC" w:rsidRDefault="00CA71AC" w:rsidP="00CA71A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CA71AC" w:rsidRPr="00CA71AC" w:rsidRDefault="00CA71AC" w:rsidP="00CA71A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CA71AC" w:rsidRPr="00CA71AC" w:rsidRDefault="00CA71AC" w:rsidP="00CA71A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от «23» марта 2023 г. № 194-п</w:t>
      </w:r>
    </w:p>
    <w:p w:rsidR="00CA71AC" w:rsidRPr="00CA71AC" w:rsidRDefault="00CA71AC" w:rsidP="00CA71A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Приложение № 2</w:t>
      </w:r>
    </w:p>
    <w:p w:rsidR="00CA71AC" w:rsidRPr="00CA71AC" w:rsidRDefault="00CA71AC" w:rsidP="00CA71A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A71AC">
        <w:rPr>
          <w:rFonts w:ascii="Arial" w:eastAsia="Times New Roman" w:hAnsi="Arial" w:cs="Arial"/>
          <w:sz w:val="24"/>
          <w:szCs w:val="24"/>
          <w:lang w:eastAsia="zh-CN"/>
        </w:rPr>
        <w:t>к подпрограмме 5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»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1AC" w:rsidRPr="00CA71AC" w:rsidRDefault="00CA71AC" w:rsidP="00CA71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цию и ожидаемых результатов</w:t>
      </w: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490"/>
        <w:gridCol w:w="792"/>
        <w:gridCol w:w="421"/>
        <w:gridCol w:w="393"/>
        <w:gridCol w:w="666"/>
        <w:gridCol w:w="34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613"/>
        <w:gridCol w:w="963"/>
      </w:tblGrid>
      <w:tr w:rsidR="00CA71AC" w:rsidRPr="00CA71AC" w:rsidTr="00CA71AC"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лас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24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CA71AC" w:rsidRPr="00CA71AC" w:rsidTr="00CA71AC"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CA71AC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CA71AC" w:rsidRPr="00CA71AC" w:rsidTr="00CA71AC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адача 1. Организация деятельности отраслевого органа местного самоуправления и подведомственных </w:t>
            </w: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учреждений, обеспечивающих деятельность образовательных учреждений, направленной на эффе</w:t>
            </w: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CA71AC" w:rsidRPr="00CA71AC" w:rsidTr="00CA71AC">
        <w:trPr>
          <w:trHeight w:val="276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и 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с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у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9,5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81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6,7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2,4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4,7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8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2,1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0,9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7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0,8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0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93,8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r w:rsidRPr="00CA71A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CA71AC" w:rsidRPr="00CA71AC" w:rsidTr="00CA71AC">
        <w:trPr>
          <w:trHeight w:val="276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1,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4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2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7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4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2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2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35,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rPr>
          <w:trHeight w:val="276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пки 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 09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0210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,4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1,8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2,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4,8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,3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9,2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3,1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5,9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7,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5,9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,9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,90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7,2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r w:rsidRPr="00CA71A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,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. Все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с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ца.</w:t>
            </w:r>
          </w:p>
        </w:tc>
      </w:tr>
      <w:tr w:rsidR="00CA71AC" w:rsidRPr="00CA71AC" w:rsidTr="00CA71AC">
        <w:trPr>
          <w:trHeight w:val="276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CA71AC"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пки 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 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02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A71AC" w:rsidRPr="00CA71AC" w:rsidTr="00CA71AC"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пки 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3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8,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,2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7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6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3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3,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5,2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очий по орга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по опеке и по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ству в 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и несо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х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0,2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6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3,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7,4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5,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0,6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2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60,1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</w:p>
        </w:tc>
      </w:tr>
      <w:tr w:rsidR="00CA71AC" w:rsidRPr="00CA71AC" w:rsidTr="00CA71AC"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2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3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3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83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9,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5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353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пки 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5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05,7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ции о скорости,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ршруте движения трансп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тдыха води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ение автобусов,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ации о 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тдыха водителей транспо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01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24,2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45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2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03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1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69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31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60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849,9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б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40 уч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ус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ми по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4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92,5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61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8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1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5,9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7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51,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10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11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11,2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664,3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пки 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8,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10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6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4,0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2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7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0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2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1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1,2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95,8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ассигн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7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3,6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8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7,7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труда молодым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и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, п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ьные выплаты, уста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с учетом опыта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при наличии ученой степени, почетного звания, нагруд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знака (значк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8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3,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 с 1 июня 2022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 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рая, ко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по ад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в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услови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пров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е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услови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,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иск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ии с указам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зи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сферы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льных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 и (или)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ии с указами Презид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20 года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01 июня 2020 года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дов на повыш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01 июня 2020 года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одели цифровой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б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с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ь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ц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065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,</w:t>
            </w: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 в рамках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прочие меропр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311,7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635,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598,9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927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657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 183,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267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 624,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 658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 925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8 636,8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71AC" w:rsidRPr="00CA71AC" w:rsidTr="00CA71A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311,7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635,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598,9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927,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657,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183,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267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 624,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658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925,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8 636,8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1AC" w:rsidRPr="00CA71AC" w:rsidRDefault="00CA71AC" w:rsidP="00CA7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1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71AC" w:rsidRPr="00CA71AC" w:rsidRDefault="00CA71AC" w:rsidP="00CA71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A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</w:t>
      </w:r>
      <w:bookmarkStart w:id="1" w:name="_GoBack"/>
      <w:bookmarkEnd w:id="1"/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И.В. Исак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A71AC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sectPr w:rsidR="00CA71AC" w:rsidRPr="00CA71AC" w:rsidSect="00CA71AC">
      <w:pgSz w:w="15840" w:h="12240" w:orient="landscape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2E" w:rsidRDefault="00A2652E">
      <w:pPr>
        <w:spacing w:after="0" w:line="240" w:lineRule="auto"/>
      </w:pPr>
      <w:r>
        <w:separator/>
      </w:r>
    </w:p>
  </w:endnote>
  <w:endnote w:type="continuationSeparator" w:id="0">
    <w:p w:rsidR="00A2652E" w:rsidRDefault="00A2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AC" w:rsidRDefault="00CA71AC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CA71AC" w:rsidRDefault="00CA71AC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AC" w:rsidRDefault="00CA71AC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2E" w:rsidRDefault="00A2652E">
      <w:pPr>
        <w:spacing w:after="0" w:line="240" w:lineRule="auto"/>
      </w:pPr>
      <w:r>
        <w:separator/>
      </w:r>
    </w:p>
  </w:footnote>
  <w:footnote w:type="continuationSeparator" w:id="0">
    <w:p w:rsidR="00A2652E" w:rsidRDefault="00A2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35" w:rsidRPr="00F04135" w:rsidRDefault="005B5935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AC" w:rsidRDefault="00CA71AC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71AC" w:rsidRDefault="00CA71AC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AC" w:rsidRDefault="00CA71AC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AC" w:rsidRDefault="00CA71AC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AC" w:rsidRPr="00F04135" w:rsidRDefault="00CA71AC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21EB9"/>
    <w:rsid w:val="00033150"/>
    <w:rsid w:val="00050961"/>
    <w:rsid w:val="0005568A"/>
    <w:rsid w:val="00056CF2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63F3"/>
    <w:rsid w:val="00144D65"/>
    <w:rsid w:val="00147F8A"/>
    <w:rsid w:val="00152E72"/>
    <w:rsid w:val="0015480E"/>
    <w:rsid w:val="00157CDF"/>
    <w:rsid w:val="0016687D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6A94"/>
    <w:rsid w:val="00256CBB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1447D"/>
    <w:rsid w:val="005427F7"/>
    <w:rsid w:val="0054587C"/>
    <w:rsid w:val="00581D8D"/>
    <w:rsid w:val="00585F9B"/>
    <w:rsid w:val="005B09ED"/>
    <w:rsid w:val="005B5935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6722"/>
    <w:rsid w:val="007D1F10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2652E"/>
    <w:rsid w:val="00A64CC9"/>
    <w:rsid w:val="00A6778F"/>
    <w:rsid w:val="00A76641"/>
    <w:rsid w:val="00A8093B"/>
    <w:rsid w:val="00A8578C"/>
    <w:rsid w:val="00AA45CD"/>
    <w:rsid w:val="00AB1223"/>
    <w:rsid w:val="00AB1EBE"/>
    <w:rsid w:val="00AD7F16"/>
    <w:rsid w:val="00AE5C3E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B1F6B"/>
    <w:rsid w:val="00BC7D9A"/>
    <w:rsid w:val="00BF0166"/>
    <w:rsid w:val="00C0173B"/>
    <w:rsid w:val="00C10AE8"/>
    <w:rsid w:val="00C45FAC"/>
    <w:rsid w:val="00C5131E"/>
    <w:rsid w:val="00C5207F"/>
    <w:rsid w:val="00C5705A"/>
    <w:rsid w:val="00C63F06"/>
    <w:rsid w:val="00C90E62"/>
    <w:rsid w:val="00C96BFD"/>
    <w:rsid w:val="00CA065E"/>
    <w:rsid w:val="00CA71AC"/>
    <w:rsid w:val="00CB767C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27EFD"/>
    <w:rsid w:val="00E44A6C"/>
    <w:rsid w:val="00E71D88"/>
    <w:rsid w:val="00E936E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6B24"/>
    <w:rsid w:val="00F20872"/>
    <w:rsid w:val="00F34A85"/>
    <w:rsid w:val="00F37C2A"/>
    <w:rsid w:val="00F446E7"/>
    <w:rsid w:val="00F84EA3"/>
    <w:rsid w:val="00FA18DE"/>
    <w:rsid w:val="00FD2113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71A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1A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1A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1A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1A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1A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1AC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uiPriority w:val="99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uiPriority w:val="99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uiPriority w:val="99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A71A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A71A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A71A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CA71A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CA71A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CA71A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A71AC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CA71AC"/>
  </w:style>
  <w:style w:type="table" w:customStyle="1" w:styleId="32">
    <w:name w:val="Сетка таблицы3"/>
    <w:basedOn w:val="a1"/>
    <w:next w:val="a7"/>
    <w:rsid w:val="00CA71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CA71AC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CA71A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CA71A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CA71AC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CA71AC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CA71AC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CA71AC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CA71AC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CA71AC"/>
    <w:rPr>
      <w:i/>
      <w:color w:val="5A5A5A"/>
    </w:rPr>
  </w:style>
  <w:style w:type="character" w:styleId="afff5">
    <w:name w:val="Intense Emphasis"/>
    <w:uiPriority w:val="21"/>
    <w:qFormat/>
    <w:rsid w:val="00CA71AC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CA71AC"/>
    <w:rPr>
      <w:b/>
      <w:sz w:val="24"/>
      <w:u w:val="single"/>
    </w:rPr>
  </w:style>
  <w:style w:type="character" w:styleId="afff7">
    <w:name w:val="Book Title"/>
    <w:uiPriority w:val="33"/>
    <w:qFormat/>
    <w:rsid w:val="00CA71AC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CA71AC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41">
    <w:name w:val="Нет списка4"/>
    <w:next w:val="a2"/>
    <w:uiPriority w:val="99"/>
    <w:semiHidden/>
    <w:unhideWhenUsed/>
    <w:rsid w:val="00CA71AC"/>
  </w:style>
  <w:style w:type="table" w:customStyle="1" w:styleId="42">
    <w:name w:val="Сетка таблицы4"/>
    <w:basedOn w:val="a1"/>
    <w:next w:val="a7"/>
    <w:rsid w:val="00CA71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A71AC"/>
  </w:style>
  <w:style w:type="table" w:customStyle="1" w:styleId="52">
    <w:name w:val="Сетка таблицы5"/>
    <w:basedOn w:val="a1"/>
    <w:next w:val="a7"/>
    <w:uiPriority w:val="59"/>
    <w:rsid w:val="00CA71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CA71AC"/>
  </w:style>
  <w:style w:type="paragraph" w:customStyle="1" w:styleId="ConsNonformat">
    <w:name w:val="ConsNonformat"/>
    <w:rsid w:val="00CA71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A7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A71AC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CA71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A71A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CA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CA71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CA71A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CA71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CA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CA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CA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CA71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CA71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CA71AC"/>
  </w:style>
  <w:style w:type="paragraph" w:styleId="afffa">
    <w:name w:val="List"/>
    <w:basedOn w:val="a8"/>
    <w:uiPriority w:val="99"/>
    <w:rsid w:val="00CA71AC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CA71A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CA7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CA7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CA71AC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CA71AC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CA71A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A71AC"/>
  </w:style>
  <w:style w:type="numbering" w:customStyle="1" w:styleId="82">
    <w:name w:val="Нет списка8"/>
    <w:next w:val="a2"/>
    <w:uiPriority w:val="99"/>
    <w:semiHidden/>
    <w:unhideWhenUsed/>
    <w:rsid w:val="00CA71AC"/>
  </w:style>
  <w:style w:type="paragraph" w:customStyle="1" w:styleId="28">
    <w:name w:val="Знак2"/>
    <w:basedOn w:val="a"/>
    <w:uiPriority w:val="99"/>
    <w:rsid w:val="00CA71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83">
    <w:name w:val="Сетка таблицы8"/>
    <w:basedOn w:val="a1"/>
    <w:next w:val="a7"/>
    <w:uiPriority w:val="59"/>
    <w:rsid w:val="00CA71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71A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1A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1A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1A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1A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1A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1AC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uiPriority w:val="99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uiPriority w:val="99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uiPriority w:val="99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A71A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A71A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A71A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CA71A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CA71A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CA71A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A71AC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CA71AC"/>
  </w:style>
  <w:style w:type="table" w:customStyle="1" w:styleId="32">
    <w:name w:val="Сетка таблицы3"/>
    <w:basedOn w:val="a1"/>
    <w:next w:val="a7"/>
    <w:rsid w:val="00CA71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CA71AC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CA71A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CA71A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CA71AC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CA71AC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CA71AC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CA71AC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CA71AC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CA71AC"/>
    <w:rPr>
      <w:i/>
      <w:color w:val="5A5A5A"/>
    </w:rPr>
  </w:style>
  <w:style w:type="character" w:styleId="afff5">
    <w:name w:val="Intense Emphasis"/>
    <w:uiPriority w:val="21"/>
    <w:qFormat/>
    <w:rsid w:val="00CA71AC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CA71AC"/>
    <w:rPr>
      <w:b/>
      <w:sz w:val="24"/>
      <w:u w:val="single"/>
    </w:rPr>
  </w:style>
  <w:style w:type="character" w:styleId="afff7">
    <w:name w:val="Book Title"/>
    <w:uiPriority w:val="33"/>
    <w:qFormat/>
    <w:rsid w:val="00CA71AC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CA71AC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41">
    <w:name w:val="Нет списка4"/>
    <w:next w:val="a2"/>
    <w:uiPriority w:val="99"/>
    <w:semiHidden/>
    <w:unhideWhenUsed/>
    <w:rsid w:val="00CA71AC"/>
  </w:style>
  <w:style w:type="table" w:customStyle="1" w:styleId="42">
    <w:name w:val="Сетка таблицы4"/>
    <w:basedOn w:val="a1"/>
    <w:next w:val="a7"/>
    <w:rsid w:val="00CA71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A71AC"/>
  </w:style>
  <w:style w:type="table" w:customStyle="1" w:styleId="52">
    <w:name w:val="Сетка таблицы5"/>
    <w:basedOn w:val="a1"/>
    <w:next w:val="a7"/>
    <w:uiPriority w:val="59"/>
    <w:rsid w:val="00CA71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CA71AC"/>
  </w:style>
  <w:style w:type="paragraph" w:customStyle="1" w:styleId="ConsNonformat">
    <w:name w:val="ConsNonformat"/>
    <w:rsid w:val="00CA71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A7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A71AC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CA71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A71A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CA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CA71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CA71A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CA71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CA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CA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CA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CA71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CA71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CA71AC"/>
  </w:style>
  <w:style w:type="paragraph" w:styleId="afffa">
    <w:name w:val="List"/>
    <w:basedOn w:val="a8"/>
    <w:uiPriority w:val="99"/>
    <w:rsid w:val="00CA71AC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CA71A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CA7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CA7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CA71AC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CA71AC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CA71A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A71AC"/>
  </w:style>
  <w:style w:type="numbering" w:customStyle="1" w:styleId="82">
    <w:name w:val="Нет списка8"/>
    <w:next w:val="a2"/>
    <w:uiPriority w:val="99"/>
    <w:semiHidden/>
    <w:unhideWhenUsed/>
    <w:rsid w:val="00CA71AC"/>
  </w:style>
  <w:style w:type="paragraph" w:customStyle="1" w:styleId="28">
    <w:name w:val="Знак2"/>
    <w:basedOn w:val="a"/>
    <w:uiPriority w:val="99"/>
    <w:rsid w:val="00CA71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83">
    <w:name w:val="Сетка таблицы8"/>
    <w:basedOn w:val="a1"/>
    <w:next w:val="a7"/>
    <w:uiPriority w:val="59"/>
    <w:rsid w:val="00CA71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711F-1A88-40B6-B441-A73F9603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9</Pages>
  <Words>45640</Words>
  <Characters>260152</Characters>
  <Application>Microsoft Office Word</Application>
  <DocSecurity>0</DocSecurity>
  <Lines>2167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2-09-29T08:17:00Z</cp:lastPrinted>
  <dcterms:created xsi:type="dcterms:W3CDTF">2023-03-28T07:52:00Z</dcterms:created>
  <dcterms:modified xsi:type="dcterms:W3CDTF">2023-03-30T08:34:00Z</dcterms:modified>
</cp:coreProperties>
</file>